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3EB67CD1" w:rsidR="7A5B25DA" w:rsidRDefault="00071685" w:rsidP="6428A20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00D16D8B">
        <w:rPr>
          <w:rFonts w:ascii="Arial" w:eastAsia="Arial" w:hAnsi="Arial" w:cs="Arial"/>
          <w:b/>
          <w:bCs/>
          <w:sz w:val="36"/>
          <w:szCs w:val="36"/>
        </w:rPr>
        <w:t>podporovaného obecního bydlení</w:t>
      </w:r>
    </w:p>
    <w:p w14:paraId="57B61A36" w14:textId="2C92E8F9" w:rsidR="7A5B25DA" w:rsidRDefault="7A5B25DA" w:rsidP="6428A200">
      <w:pPr>
        <w:spacing w:before="72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77777777" w:rsidR="00500067" w:rsidRDefault="00500067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091DC21A" w:rsidR="13D77566" w:rsidRDefault="13D77566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3F7A9CA7" w:rsidR="13D77566" w:rsidRDefault="13D77566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55D49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44748287" w:rsidR="13D77566" w:rsidRDefault="13D7756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71663C66" w:rsidR="13D77566" w:rsidRDefault="13D77566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2D1A8BC2" w14:textId="21EC46B1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3201EA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5F91" w14:textId="2BA59AD6" w:rsidR="00380D7F" w:rsidRPr="00F72674" w:rsidRDefault="00C464F0" w:rsidP="00250DC6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3201EA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EA538" w14:textId="77777777" w:rsidR="004D0AB1" w:rsidRPr="00F72674" w:rsidRDefault="004D0AB1" w:rsidP="00EE372F">
            <w:pPr>
              <w:spacing w:before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548F5" w14:textId="77777777" w:rsidR="004D0AB1" w:rsidRPr="00F72674" w:rsidRDefault="004D0AB1" w:rsidP="00EE372F">
            <w:pPr>
              <w:spacing w:before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DFB8D" w14:textId="000DE299" w:rsidR="004D0AB1" w:rsidRPr="00F72674" w:rsidRDefault="004D0AB1" w:rsidP="00755D49">
            <w:pPr>
              <w:spacing w:before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5855E7" w14:textId="0352EB2C" w:rsidR="004D0AB1" w:rsidRPr="00F72674" w:rsidRDefault="004D0AB1" w:rsidP="00EE372F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9299EDA" w14:textId="34A49F8B" w:rsidR="00671885" w:rsidRDefault="006718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F3FA07" w14:textId="2A895696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lastRenderedPageBreak/>
        <w:t>0</w:t>
      </w:r>
      <w:r w:rsidR="00671885">
        <w:rPr>
          <w:rFonts w:ascii="Arial" w:hAnsi="Arial" w:cs="Arial"/>
          <w:b/>
        </w:rPr>
        <w:t>3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8B3FF0">
        <w:trPr>
          <w:trHeight w:val="2381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697187" w:rsidRPr="00F72674" w:rsidRDefault="00697187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D11E58" w14:textId="29635C6F" w:rsidR="008668D0" w:rsidRDefault="003721D0" w:rsidP="001319D7">
      <w:pPr>
        <w:spacing w:before="48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4</w:t>
      </w:r>
      <w:r w:rsidR="008668D0">
        <w:rPr>
          <w:rFonts w:ascii="Arial" w:hAnsi="Arial" w:cs="Arial"/>
          <w:b/>
          <w:bCs/>
          <w:szCs w:val="24"/>
        </w:rPr>
        <w:t xml:space="preserve">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45130281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pověření k poskytování</w:t>
      </w:r>
      <w:r w:rsidR="003721D0">
        <w:rPr>
          <w:rFonts w:ascii="Arial" w:hAnsi="Arial" w:cs="Arial"/>
          <w:szCs w:val="24"/>
        </w:rPr>
        <w:t xml:space="preserve"> podporovaného obecního</w:t>
      </w:r>
      <w:r w:rsidR="00F96C68" w:rsidRPr="00F96C68">
        <w:rPr>
          <w:rFonts w:ascii="Arial" w:hAnsi="Arial" w:cs="Arial"/>
          <w:szCs w:val="24"/>
        </w:rPr>
        <w:t xml:space="preserve">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5C9E54D" w14:textId="7D7525AF" w:rsidR="00380D7F" w:rsidRPr="00FD26F5" w:rsidRDefault="003721D0" w:rsidP="00B21CA4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5</w:t>
      </w:r>
      <w:r w:rsidR="002F5257"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6996693E" w14:textId="77777777" w:rsidR="00BD4F0B" w:rsidRDefault="00BD4F0B" w:rsidP="00BD4F0B">
      <w:pPr>
        <w:spacing w:before="120" w:after="120"/>
        <w:rPr>
          <w:rFonts w:ascii="Arial" w:eastAsiaTheme="minorEastAsia" w:hAnsi="Arial" w:cs="Arial"/>
          <w:bCs/>
          <w:szCs w:val="24"/>
        </w:rPr>
      </w:pPr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BD4F0B" w:rsidRPr="00F72674" w14:paraId="0A90479C" w14:textId="77777777" w:rsidTr="008E6F49">
        <w:tc>
          <w:tcPr>
            <w:tcW w:w="9626" w:type="dxa"/>
            <w:shd w:val="clear" w:color="auto" w:fill="FFFFFF" w:themeFill="background1"/>
          </w:tcPr>
          <w:p w14:paraId="4A506DC7" w14:textId="77777777" w:rsidR="00BD4F0B" w:rsidRPr="00F72674" w:rsidRDefault="00BD4F0B" w:rsidP="008E6F49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6923EF" w14:textId="600C49FE" w:rsidR="00E91D3F" w:rsidRDefault="00BD4F0B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E91D3F">
        <w:rPr>
          <w:rFonts w:ascii="Arial" w:hAnsi="Arial" w:cs="Arial"/>
          <w:szCs w:val="24"/>
        </w:rPr>
        <w:t xml:space="preserve">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167093">
            <w:pPr>
              <w:spacing w:before="120" w:after="120"/>
              <w:ind w:left="317" w:right="17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28954A1" w14:textId="77777777" w:rsidR="008B3FF0" w:rsidRDefault="008B3F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E21ED6" w14:textId="527F7063" w:rsidR="00380D7F" w:rsidRPr="00F72674" w:rsidRDefault="00BD4F0B" w:rsidP="001319D7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</w:t>
      </w:r>
      <w:r w:rsidR="00ED37B7">
        <w:rPr>
          <w:rFonts w:ascii="Arial" w:hAnsi="Arial" w:cs="Arial"/>
        </w:rPr>
        <w:t xml:space="preserve">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7E075B01" w:rsidR="00380D7F" w:rsidRDefault="00BD4F0B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</w:t>
      </w:r>
      <w:r w:rsidR="00546CC4">
        <w:rPr>
          <w:rFonts w:ascii="Arial" w:hAnsi="Arial" w:cs="Arial"/>
          <w:b/>
          <w:bCs/>
        </w:rPr>
        <w:t xml:space="preserve">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519C74CE" w:rsidR="000B29D4" w:rsidRPr="00F72674" w:rsidRDefault="00000000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20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73866562" w:rsidR="000B29D4" w:rsidRPr="00F72674" w:rsidRDefault="00000000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20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D47125">
        <w:trPr>
          <w:trHeight w:val="3402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60FF43E9" w:rsidR="00380D7F" w:rsidRDefault="00697187" w:rsidP="001319D7">
      <w:pPr>
        <w:spacing w:before="36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BF0C22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</w:t>
      </w:r>
      <w:r w:rsidR="006724D0">
        <w:rPr>
          <w:rFonts w:ascii="Arial" w:hAnsi="Arial" w:cs="Arial"/>
          <w:b/>
          <w:bCs/>
        </w:rPr>
        <w:t xml:space="preserve"> podporované obecní</w:t>
      </w:r>
      <w:r w:rsidR="00255BCD">
        <w:rPr>
          <w:rFonts w:ascii="Arial" w:hAnsi="Arial" w:cs="Arial"/>
          <w:b/>
          <w:bCs/>
        </w:rPr>
        <w:t xml:space="preserve"> bydlení</w:t>
      </w:r>
    </w:p>
    <w:p w14:paraId="6C8CA48A" w14:textId="57C81E9A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6760ED4" w14:textId="77777777" w:rsidR="00BA7E21" w:rsidRDefault="00BA7E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8BE504" w14:textId="6BFFC8FE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41005DFF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DF73AAD" w14:textId="31C6B86B" w:rsidR="00380D7F" w:rsidRDefault="006724D0" w:rsidP="001319D7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3B4AF2E9" w:rsidR="00380D7F" w:rsidRPr="00380D7F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208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586FF7A" w14:textId="07B91E0F" w:rsidR="00380D7F" w:rsidRPr="000B4EAA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</w:t>
      </w:r>
      <w:r w:rsidR="0096357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2CC69" wp14:editId="38DA60B0">
                <wp:simplePos x="0" y="0"/>
                <wp:positionH relativeFrom="column">
                  <wp:posOffset>5390157</wp:posOffset>
                </wp:positionH>
                <wp:positionV relativeFrom="paragraph">
                  <wp:posOffset>-23495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5C176A7E">
              <v:rect id="Obdélník 1" style="position:absolute;margin-left:424.4pt;margin-top:-1.85pt;width:41.85pt;height:21.75pt;z-index:251664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0b0f19 [484]" strokeweight=".5pt" w14:anchorId="07E986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Bx07Q13wAA&#10;AAkBAAAPAAAAAAAAAAAAAAAAANUEAABkcnMvZG93bnJldi54bWxQSwUGAAAAAAQABADzAAAA4QUA&#10;AAAA&#10;"/>
            </w:pict>
          </mc:Fallback>
        </mc:AlternateContent>
      </w:r>
      <w:r w:rsidR="00911C85">
        <w:rPr>
          <w:rFonts w:ascii="Arial" w:hAnsi="Arial" w:cs="Arial"/>
          <w:szCs w:val="24"/>
        </w:rPr>
        <w:t>u</w:t>
      </w:r>
    </w:p>
    <w:p w14:paraId="4D0F1EBB" w14:textId="3980BC9C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721BF547" w14:textId="6E75927E" w:rsidR="00036A1E" w:rsidRPr="000B4EAA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000000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EE372F">
        <w:trPr>
          <w:trHeight w:val="3418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51782522" w:rsidR="00CF1CC6" w:rsidRDefault="006724D0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9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2A5CAB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2A5CAB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167093">
            <w:pPr>
              <w:spacing w:before="120" w:after="120"/>
              <w:ind w:left="317" w:right="17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69718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000000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000000" w:rsidP="00983A7A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60DD5874" w:rsidR="00CF1CC6" w:rsidRDefault="006724D0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0</w:t>
      </w:r>
      <w:r w:rsidR="00CF1CC6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43578D">
        <w:trPr>
          <w:trHeight w:val="9638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26974092" w:rsidR="000806CF" w:rsidRPr="00A55830" w:rsidRDefault="006724D0" w:rsidP="0043578D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8A7FA3">
        <w:trPr>
          <w:trHeight w:val="1984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2ECCF2B" w14:textId="77777777" w:rsidR="00EE372F" w:rsidRDefault="00EE372F">
      <w:pPr>
        <w:rPr>
          <w:rFonts w:ascii="Arial" w:hAnsi="Arial" w:cs="Arial"/>
          <w:b/>
          <w:bCs/>
          <w:szCs w:val="24"/>
        </w:rPr>
        <w:sectPr w:rsidR="00EE372F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065C3992" w14:textId="2BF28BE0" w:rsidR="00306356" w:rsidRDefault="00306356" w:rsidP="003B29FD">
      <w:pPr>
        <w:spacing w:after="360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3B29FD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133B0A73" w14:textId="784529A1" w:rsidR="00045EE6" w:rsidRDefault="00045EE6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045EE6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55E37CE4" w:rsidR="00E007DF" w:rsidRPr="0068585E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01</w:t>
      </w:r>
      <w:r w:rsidRPr="0068585E">
        <w:rPr>
          <w:rFonts w:ascii="Arial" w:hAnsi="Arial" w:cs="Arial"/>
          <w:b/>
          <w:bCs/>
          <w:sz w:val="22"/>
        </w:rPr>
        <w:tab/>
      </w:r>
      <w:r w:rsidR="00A4263C" w:rsidRPr="0068585E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424E5BB0" w:rsidR="00380D7F" w:rsidRPr="0068585E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="00A4263C" w:rsidRPr="0068585E">
        <w:rPr>
          <w:rFonts w:ascii="Arial" w:hAnsi="Arial" w:cs="Arial"/>
          <w:b/>
          <w:bCs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Žádost o </w:t>
      </w:r>
      <w:r w:rsidR="005E5F24" w:rsidRPr="0068585E">
        <w:rPr>
          <w:rFonts w:ascii="Arial" w:hAnsi="Arial" w:cs="Arial"/>
          <w:sz w:val="22"/>
        </w:rPr>
        <w:t xml:space="preserve">udělení </w:t>
      </w:r>
      <w:r w:rsidR="00380D7F" w:rsidRPr="0068585E">
        <w:rPr>
          <w:rFonts w:ascii="Arial" w:hAnsi="Arial" w:cs="Arial"/>
          <w:sz w:val="22"/>
        </w:rPr>
        <w:t>pověření</w:t>
      </w:r>
      <w:r w:rsidR="005E5F24" w:rsidRPr="0068585E">
        <w:rPr>
          <w:rFonts w:ascii="Arial" w:hAnsi="Arial" w:cs="Arial"/>
          <w:sz w:val="22"/>
        </w:rPr>
        <w:t xml:space="preserve"> pro</w:t>
      </w:r>
      <w:r w:rsidR="00AA4777" w:rsidRPr="0068585E">
        <w:rPr>
          <w:rFonts w:ascii="Arial" w:hAnsi="Arial" w:cs="Arial"/>
          <w:sz w:val="22"/>
        </w:rPr>
        <w:t xml:space="preserve"> území</w:t>
      </w:r>
      <w:r w:rsidR="00380D7F" w:rsidRPr="0068585E">
        <w:rPr>
          <w:rFonts w:ascii="Arial" w:hAnsi="Arial" w:cs="Arial"/>
          <w:sz w:val="22"/>
        </w:rPr>
        <w:t xml:space="preserve"> </w:t>
      </w:r>
      <w:r w:rsidR="005E5F24" w:rsidRPr="0068585E">
        <w:rPr>
          <w:rFonts w:ascii="Arial" w:hAnsi="Arial" w:cs="Arial"/>
          <w:sz w:val="22"/>
        </w:rPr>
        <w:t>určit</w:t>
      </w:r>
      <w:r w:rsidR="00AA4777" w:rsidRPr="0068585E">
        <w:rPr>
          <w:rFonts w:ascii="Arial" w:hAnsi="Arial" w:cs="Arial"/>
          <w:sz w:val="22"/>
        </w:rPr>
        <w:t>ého</w:t>
      </w:r>
      <w:r w:rsidR="005E5F24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kraj</w:t>
      </w:r>
      <w:r w:rsidR="00AA4777" w:rsidRPr="0068585E">
        <w:rPr>
          <w:rFonts w:ascii="Arial" w:hAnsi="Arial" w:cs="Arial"/>
          <w:sz w:val="22"/>
        </w:rPr>
        <w:t>e</w:t>
      </w:r>
      <w:r w:rsidR="00380D7F" w:rsidRPr="0068585E">
        <w:rPr>
          <w:rFonts w:ascii="Arial" w:hAnsi="Arial" w:cs="Arial"/>
          <w:sz w:val="22"/>
        </w:rPr>
        <w:t xml:space="preserve"> se podává krajskému úřadu</w:t>
      </w:r>
      <w:r w:rsidR="00AA4777" w:rsidRPr="0068585E">
        <w:rPr>
          <w:rFonts w:ascii="Arial" w:hAnsi="Arial" w:cs="Arial"/>
          <w:sz w:val="22"/>
        </w:rPr>
        <w:t xml:space="preserve"> tohoto kraje</w:t>
      </w:r>
      <w:r w:rsidR="00A75368" w:rsidRPr="0068585E">
        <w:rPr>
          <w:rFonts w:ascii="Arial" w:hAnsi="Arial" w:cs="Arial"/>
          <w:sz w:val="22"/>
        </w:rPr>
        <w:t xml:space="preserve">, </w:t>
      </w:r>
      <w:r w:rsidR="006C097D" w:rsidRPr="0068585E">
        <w:rPr>
          <w:rFonts w:ascii="Arial" w:hAnsi="Arial" w:cs="Arial"/>
          <w:sz w:val="22"/>
        </w:rPr>
        <w:t xml:space="preserve">v </w:t>
      </w:r>
      <w:r w:rsidR="00A75368" w:rsidRPr="0068585E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68585E">
        <w:rPr>
          <w:rFonts w:ascii="Arial" w:hAnsi="Arial" w:cs="Arial"/>
          <w:sz w:val="22"/>
        </w:rPr>
        <w:t>.</w:t>
      </w:r>
      <w:r w:rsidR="00D24DA4" w:rsidRPr="0068585E">
        <w:rPr>
          <w:rFonts w:ascii="Arial" w:hAnsi="Arial" w:cs="Arial"/>
          <w:sz w:val="22"/>
        </w:rPr>
        <w:t xml:space="preserve"> Uveďte proto </w:t>
      </w:r>
      <w:r w:rsidR="0068585E">
        <w:rPr>
          <w:rFonts w:ascii="Arial" w:hAnsi="Arial" w:cs="Arial"/>
          <w:sz w:val="22"/>
        </w:rPr>
        <w:br/>
      </w:r>
      <w:r w:rsidR="00D24DA4" w:rsidRPr="0068585E">
        <w:rPr>
          <w:rFonts w:ascii="Arial" w:hAnsi="Arial" w:cs="Arial"/>
          <w:sz w:val="22"/>
        </w:rPr>
        <w:t xml:space="preserve">např. </w:t>
      </w:r>
      <w:r w:rsidR="00900BBD" w:rsidRPr="0068585E">
        <w:rPr>
          <w:rFonts w:ascii="Arial" w:hAnsi="Arial" w:cs="Arial"/>
          <w:sz w:val="22"/>
        </w:rPr>
        <w:t xml:space="preserve">„Krajský úřad Karlovarského kraje“, </w:t>
      </w:r>
      <w:r w:rsidR="005E3E98" w:rsidRPr="0068585E">
        <w:rPr>
          <w:rFonts w:ascii="Arial" w:hAnsi="Arial" w:cs="Arial"/>
          <w:sz w:val="22"/>
        </w:rPr>
        <w:t xml:space="preserve">jde-li o </w:t>
      </w:r>
      <w:r w:rsidR="00F116BE" w:rsidRPr="0068585E">
        <w:rPr>
          <w:rFonts w:ascii="Arial" w:hAnsi="Arial" w:cs="Arial"/>
          <w:sz w:val="22"/>
        </w:rPr>
        <w:t>žádost o</w:t>
      </w:r>
      <w:r w:rsidR="00DA32DA" w:rsidRPr="0068585E">
        <w:rPr>
          <w:rFonts w:ascii="Arial" w:hAnsi="Arial" w:cs="Arial"/>
          <w:sz w:val="22"/>
        </w:rPr>
        <w:t> </w:t>
      </w:r>
      <w:r w:rsidR="00F116BE" w:rsidRPr="0068585E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68585E">
        <w:rPr>
          <w:rFonts w:ascii="Arial" w:hAnsi="Arial" w:cs="Arial"/>
          <w:sz w:val="22"/>
        </w:rPr>
        <w:t>kraje,</w:t>
      </w:r>
      <w:proofErr w:type="gramEnd"/>
      <w:r w:rsidR="00F116BE" w:rsidRPr="0068585E">
        <w:rPr>
          <w:rFonts w:ascii="Arial" w:hAnsi="Arial" w:cs="Arial"/>
          <w:sz w:val="22"/>
        </w:rPr>
        <w:t xml:space="preserve"> apod.</w:t>
      </w:r>
      <w:r w:rsidR="00AA4777" w:rsidRPr="0068585E">
        <w:rPr>
          <w:rFonts w:ascii="Arial" w:hAnsi="Arial" w:cs="Arial"/>
          <w:sz w:val="22"/>
        </w:rPr>
        <w:t xml:space="preserve"> Je-li </w:t>
      </w:r>
      <w:r w:rsidR="00D24DA4" w:rsidRPr="0068585E">
        <w:rPr>
          <w:rFonts w:ascii="Arial" w:hAnsi="Arial" w:cs="Arial"/>
          <w:sz w:val="22"/>
        </w:rPr>
        <w:t xml:space="preserve">však </w:t>
      </w:r>
      <w:r w:rsidR="00AA4777" w:rsidRPr="0068585E">
        <w:rPr>
          <w:rFonts w:ascii="Arial" w:hAnsi="Arial" w:cs="Arial"/>
          <w:sz w:val="22"/>
        </w:rPr>
        <w:t>žadatelem</w:t>
      </w:r>
      <w:r w:rsidR="00380D7F" w:rsidRPr="0068585E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68585E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02</w:t>
      </w:r>
      <w:r w:rsidR="00452C77"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 xml:space="preserve">Vyplňte, </w:t>
      </w:r>
      <w:r w:rsidR="0053632E" w:rsidRPr="0068585E">
        <w:rPr>
          <w:rFonts w:ascii="Arial" w:hAnsi="Arial" w:cs="Arial"/>
          <w:sz w:val="22"/>
        </w:rPr>
        <w:t>pokud je žadatelem</w:t>
      </w:r>
      <w:r w:rsidRPr="0068585E">
        <w:rPr>
          <w:rFonts w:ascii="Arial" w:hAnsi="Arial" w:cs="Arial"/>
          <w:sz w:val="22"/>
        </w:rPr>
        <w:t xml:space="preserve"> právnická osoba.</w:t>
      </w:r>
    </w:p>
    <w:p w14:paraId="6F49964C" w14:textId="3EAEACCA" w:rsidR="00380D7F" w:rsidRPr="0068585E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</w:t>
      </w:r>
      <w:r w:rsidR="0003096C" w:rsidRPr="0068585E">
        <w:rPr>
          <w:rFonts w:ascii="Arial" w:hAnsi="Arial" w:cs="Arial"/>
          <w:b/>
          <w:bCs/>
          <w:sz w:val="22"/>
        </w:rPr>
        <w:t>a)</w:t>
      </w:r>
      <w:r w:rsidR="00B73A88" w:rsidRPr="0068585E">
        <w:rPr>
          <w:rFonts w:ascii="Arial" w:hAnsi="Arial" w:cs="Arial"/>
          <w:sz w:val="22"/>
        </w:rPr>
        <w:tab/>
        <w:t xml:space="preserve">Uveďte </w:t>
      </w:r>
      <w:r w:rsidR="00380D7F" w:rsidRPr="0068585E">
        <w:rPr>
          <w:rFonts w:ascii="Arial" w:hAnsi="Arial" w:cs="Arial"/>
          <w:sz w:val="22"/>
        </w:rPr>
        <w:t xml:space="preserve">úplný název právnické osoby </w:t>
      </w:r>
      <w:r w:rsidR="00B73A88" w:rsidRPr="0068585E">
        <w:rPr>
          <w:rFonts w:ascii="Arial" w:hAnsi="Arial" w:cs="Arial"/>
          <w:sz w:val="22"/>
        </w:rPr>
        <w:t>nebo</w:t>
      </w:r>
      <w:r w:rsidR="00380D7F" w:rsidRPr="0068585E">
        <w:rPr>
          <w:rFonts w:ascii="Arial" w:hAnsi="Arial" w:cs="Arial"/>
          <w:sz w:val="22"/>
        </w:rPr>
        <w:t xml:space="preserve"> obchodní firm</w:t>
      </w:r>
      <w:r w:rsidR="00B73A88" w:rsidRPr="0068585E">
        <w:rPr>
          <w:rFonts w:ascii="Arial" w:hAnsi="Arial" w:cs="Arial"/>
          <w:sz w:val="22"/>
        </w:rPr>
        <w:t>u</w:t>
      </w:r>
      <w:r w:rsidR="00380D7F" w:rsidRPr="0068585E">
        <w:rPr>
          <w:rFonts w:ascii="Arial" w:hAnsi="Arial" w:cs="Arial"/>
          <w:sz w:val="22"/>
        </w:rPr>
        <w:t xml:space="preserve"> tak, jak j</w:t>
      </w:r>
      <w:r w:rsidR="00B73A88" w:rsidRPr="0068585E">
        <w:rPr>
          <w:rFonts w:ascii="Arial" w:hAnsi="Arial" w:cs="Arial"/>
          <w:sz w:val="22"/>
        </w:rPr>
        <w:t>sou</w:t>
      </w:r>
      <w:r w:rsidR="00380D7F" w:rsidRPr="0068585E">
        <w:rPr>
          <w:rFonts w:ascii="Arial" w:hAnsi="Arial" w:cs="Arial"/>
          <w:sz w:val="22"/>
        </w:rPr>
        <w:t xml:space="preserve"> zapsán</w:t>
      </w:r>
      <w:r w:rsidR="00B73A88" w:rsidRPr="0068585E">
        <w:rPr>
          <w:rFonts w:ascii="Arial" w:hAnsi="Arial" w:cs="Arial"/>
          <w:sz w:val="22"/>
        </w:rPr>
        <w:t>y</w:t>
      </w:r>
      <w:r w:rsidR="00380D7F" w:rsidRPr="0068585E">
        <w:rPr>
          <w:rFonts w:ascii="Arial" w:hAnsi="Arial" w:cs="Arial"/>
          <w:sz w:val="22"/>
        </w:rPr>
        <w:t xml:space="preserve"> ve veřejném rejstříku</w:t>
      </w:r>
      <w:r w:rsidR="00122A3A" w:rsidRPr="0068585E">
        <w:rPr>
          <w:rFonts w:ascii="Arial" w:hAnsi="Arial" w:cs="Arial"/>
          <w:sz w:val="22"/>
        </w:rPr>
        <w:t xml:space="preserve">, </w:t>
      </w:r>
      <w:r w:rsidR="00A46048" w:rsidRPr="0068585E">
        <w:rPr>
          <w:rFonts w:ascii="Arial" w:hAnsi="Arial" w:cs="Arial"/>
          <w:sz w:val="22"/>
        </w:rPr>
        <w:t>živnostenském rejstříku</w:t>
      </w:r>
      <w:r w:rsidR="00380D7F" w:rsidRPr="0068585E">
        <w:rPr>
          <w:rFonts w:ascii="Arial" w:hAnsi="Arial" w:cs="Arial"/>
          <w:sz w:val="22"/>
        </w:rPr>
        <w:t xml:space="preserve"> nebo v jiné zákonem stanovené evidenci.</w:t>
      </w:r>
      <w:r w:rsidR="004C34AC" w:rsidRPr="0068585E">
        <w:rPr>
          <w:rFonts w:ascii="Arial" w:hAnsi="Arial" w:cs="Arial"/>
          <w:i/>
          <w:sz w:val="22"/>
        </w:rPr>
        <w:t xml:space="preserve"> </w:t>
      </w:r>
      <w:r w:rsidR="00380D7F" w:rsidRPr="0068585E">
        <w:rPr>
          <w:rFonts w:ascii="Arial" w:hAnsi="Arial" w:cs="Arial"/>
          <w:i/>
          <w:sz w:val="22"/>
        </w:rPr>
        <w:t>Dodatek</w:t>
      </w:r>
      <w:r w:rsidR="00380D7F" w:rsidRPr="0068585E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70E2B90C" w:rsidR="00380D7F" w:rsidRPr="0068585E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 xml:space="preserve">ad </w:t>
      </w:r>
      <w:r w:rsidR="0003096C" w:rsidRPr="0068585E">
        <w:rPr>
          <w:rFonts w:ascii="Arial" w:hAnsi="Arial" w:cs="Arial"/>
          <w:b/>
          <w:sz w:val="22"/>
        </w:rPr>
        <w:t>b</w:t>
      </w:r>
      <w:r w:rsidR="00380D7F" w:rsidRPr="0068585E">
        <w:rPr>
          <w:rFonts w:ascii="Arial" w:hAnsi="Arial" w:cs="Arial"/>
          <w:b/>
          <w:sz w:val="22"/>
        </w:rPr>
        <w:t>)</w:t>
      </w:r>
      <w:r w:rsidR="0097282F" w:rsidRPr="0068585E">
        <w:rPr>
          <w:sz w:val="22"/>
        </w:rPr>
        <w:tab/>
      </w:r>
      <w:r w:rsidR="0097282F" w:rsidRPr="0068585E">
        <w:rPr>
          <w:rFonts w:ascii="Arial" w:hAnsi="Arial" w:cs="Arial"/>
          <w:bCs/>
          <w:sz w:val="22"/>
        </w:rPr>
        <w:t xml:space="preserve">Uveďte </w:t>
      </w:r>
      <w:r w:rsidR="0019473D" w:rsidRPr="0068585E">
        <w:rPr>
          <w:rFonts w:ascii="Arial" w:hAnsi="Arial" w:cs="Arial"/>
          <w:bCs/>
          <w:sz w:val="22"/>
        </w:rPr>
        <w:t>identifikační číslo osoby (IČO)</w:t>
      </w:r>
      <w:r w:rsidR="005B39FB" w:rsidRPr="0068585E">
        <w:rPr>
          <w:rFonts w:ascii="Arial" w:hAnsi="Arial" w:cs="Arial"/>
          <w:bCs/>
          <w:sz w:val="22"/>
        </w:rPr>
        <w:t>, pokud bylo přiděleno</w:t>
      </w:r>
      <w:r w:rsidR="00B45699" w:rsidRPr="0068585E">
        <w:rPr>
          <w:rFonts w:ascii="Arial" w:hAnsi="Arial" w:cs="Arial"/>
          <w:bCs/>
          <w:sz w:val="22"/>
        </w:rPr>
        <w:t xml:space="preserve">, a to bez mezer. </w:t>
      </w:r>
      <w:r w:rsidR="00AA3E78" w:rsidRPr="0068585E">
        <w:rPr>
          <w:rFonts w:ascii="Arial" w:hAnsi="Arial" w:cs="Arial"/>
          <w:bCs/>
          <w:sz w:val="22"/>
        </w:rPr>
        <w:t>IČO je osmimístné číslo.</w:t>
      </w:r>
      <w:r w:rsidR="00313EE5" w:rsidRPr="0068585E">
        <w:rPr>
          <w:rFonts w:ascii="Arial" w:hAnsi="Arial" w:cs="Arial"/>
          <w:sz w:val="22"/>
        </w:rPr>
        <w:t xml:space="preserve"> Pokud žadateli nebylo IČO přiděleno, </w:t>
      </w:r>
      <w:r w:rsidR="00380D7F" w:rsidRPr="0068585E">
        <w:rPr>
          <w:rFonts w:ascii="Arial" w:hAnsi="Arial" w:cs="Arial"/>
          <w:sz w:val="22"/>
        </w:rPr>
        <w:t xml:space="preserve">uveďte </w:t>
      </w:r>
      <w:r w:rsidR="00380D7F" w:rsidRPr="0068585E">
        <w:rPr>
          <w:rFonts w:ascii="Arial" w:hAnsi="Arial" w:cs="Arial"/>
          <w:bCs/>
          <w:sz w:val="22"/>
        </w:rPr>
        <w:t>jiný obdobný identifikační údaj</w:t>
      </w:r>
      <w:r w:rsidR="003453E0" w:rsidRPr="0068585E">
        <w:rPr>
          <w:rFonts w:ascii="Arial" w:hAnsi="Arial" w:cs="Arial"/>
          <w:sz w:val="22"/>
        </w:rPr>
        <w:t>.</w:t>
      </w:r>
      <w:r w:rsidR="00380D7F" w:rsidRPr="0068585E">
        <w:rPr>
          <w:rFonts w:ascii="Arial" w:hAnsi="Arial" w:cs="Arial"/>
          <w:sz w:val="22"/>
        </w:rPr>
        <w:t xml:space="preserve"> </w:t>
      </w:r>
      <w:r w:rsidR="003453E0" w:rsidRPr="0068585E">
        <w:rPr>
          <w:rFonts w:ascii="Arial" w:hAnsi="Arial" w:cs="Arial"/>
          <w:sz w:val="22"/>
        </w:rPr>
        <w:t>Např. jde-li o zahraničního žadatele</w:t>
      </w:r>
      <w:r w:rsidR="00C6148E" w:rsidRPr="0068585E">
        <w:rPr>
          <w:rFonts w:ascii="Arial" w:hAnsi="Arial" w:cs="Arial"/>
          <w:sz w:val="22"/>
        </w:rPr>
        <w:t>, uveďte číslo</w:t>
      </w:r>
      <w:r w:rsidR="00D1743E" w:rsidRPr="0068585E">
        <w:rPr>
          <w:rFonts w:ascii="Arial" w:hAnsi="Arial" w:cs="Arial"/>
          <w:sz w:val="22"/>
        </w:rPr>
        <w:t>,</w:t>
      </w:r>
      <w:r w:rsidR="00C6148E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 xml:space="preserve">pod kterým je </w:t>
      </w:r>
      <w:r w:rsidR="00D1743E" w:rsidRPr="0068585E">
        <w:rPr>
          <w:rFonts w:ascii="Arial" w:hAnsi="Arial" w:cs="Arial"/>
          <w:sz w:val="22"/>
        </w:rPr>
        <w:t xml:space="preserve">žadatel </w:t>
      </w:r>
      <w:r w:rsidR="00380D7F" w:rsidRPr="0068585E">
        <w:rPr>
          <w:rFonts w:ascii="Arial" w:hAnsi="Arial" w:cs="Arial"/>
          <w:sz w:val="22"/>
        </w:rPr>
        <w:t xml:space="preserve">veden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>v</w:t>
      </w:r>
      <w:r w:rsidR="0059737E" w:rsidRPr="0068585E">
        <w:rPr>
          <w:rFonts w:ascii="Arial" w:hAnsi="Arial" w:cs="Arial"/>
          <w:sz w:val="22"/>
        </w:rPr>
        <w:t xml:space="preserve"> </w:t>
      </w:r>
      <w:r w:rsidR="00D1743E" w:rsidRPr="0068585E">
        <w:rPr>
          <w:rFonts w:ascii="Arial" w:hAnsi="Arial" w:cs="Arial"/>
          <w:sz w:val="22"/>
        </w:rPr>
        <w:t xml:space="preserve">rejstříku nebo </w:t>
      </w:r>
      <w:r w:rsidR="00380D7F" w:rsidRPr="0068585E">
        <w:rPr>
          <w:rFonts w:ascii="Arial" w:hAnsi="Arial" w:cs="Arial"/>
          <w:sz w:val="22"/>
        </w:rPr>
        <w:t>evidenci svého státu (např.</w:t>
      </w:r>
      <w:r w:rsidR="008C4E0D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číslo zápisu v</w:t>
      </w:r>
      <w:r w:rsidR="008C4E0D" w:rsidRPr="0068585E">
        <w:rPr>
          <w:rFonts w:ascii="Arial" w:hAnsi="Arial" w:cs="Arial"/>
          <w:sz w:val="22"/>
        </w:rPr>
        <w:t xml:space="preserve"> </w:t>
      </w:r>
      <w:r w:rsidR="003453E0" w:rsidRPr="0068585E">
        <w:rPr>
          <w:rFonts w:ascii="Arial" w:hAnsi="Arial" w:cs="Arial"/>
          <w:sz w:val="22"/>
        </w:rPr>
        <w:t xml:space="preserve">zahraniční obdobě </w:t>
      </w:r>
      <w:r w:rsidR="00380D7F" w:rsidRPr="0068585E">
        <w:rPr>
          <w:rFonts w:ascii="Arial" w:hAnsi="Arial" w:cs="Arial"/>
          <w:sz w:val="22"/>
        </w:rPr>
        <w:t>obchodní</w:t>
      </w:r>
      <w:r w:rsidR="008C4E0D" w:rsidRPr="0068585E">
        <w:rPr>
          <w:rFonts w:ascii="Arial" w:hAnsi="Arial" w:cs="Arial"/>
          <w:sz w:val="22"/>
        </w:rPr>
        <w:t>ho</w:t>
      </w:r>
      <w:r w:rsidR="00380D7F" w:rsidRPr="0068585E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68585E">
        <w:rPr>
          <w:rFonts w:ascii="Arial" w:hAnsi="Arial" w:cs="Arial"/>
          <w:sz w:val="22"/>
        </w:rPr>
        <w:t xml:space="preserve"> </w:t>
      </w:r>
      <w:r w:rsidR="004907AE" w:rsidRPr="0068585E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68585E">
        <w:rPr>
          <w:rFonts w:ascii="Arial" w:hAnsi="Arial" w:cs="Arial"/>
          <w:sz w:val="22"/>
        </w:rPr>
        <w:t xml:space="preserve">uveďte </w:t>
      </w:r>
      <w:r w:rsidR="006A67FE" w:rsidRPr="0068585E">
        <w:rPr>
          <w:rFonts w:ascii="Arial" w:hAnsi="Arial" w:cs="Arial"/>
          <w:sz w:val="22"/>
        </w:rPr>
        <w:t xml:space="preserve">za něj </w:t>
      </w:r>
      <w:r w:rsidR="00AA3139" w:rsidRPr="0068585E">
        <w:rPr>
          <w:rFonts w:ascii="Arial" w:hAnsi="Arial" w:cs="Arial"/>
          <w:sz w:val="22"/>
        </w:rPr>
        <w:t>do závorky</w:t>
      </w:r>
      <w:r w:rsidR="009103B1" w:rsidRPr="0068585E">
        <w:rPr>
          <w:rFonts w:ascii="Arial" w:hAnsi="Arial" w:cs="Arial"/>
          <w:sz w:val="22"/>
        </w:rPr>
        <w:t xml:space="preserve">, o který </w:t>
      </w:r>
      <w:r w:rsidR="00C06D00" w:rsidRPr="0068585E">
        <w:rPr>
          <w:rFonts w:ascii="Arial" w:hAnsi="Arial" w:cs="Arial"/>
          <w:sz w:val="22"/>
        </w:rPr>
        <w:t>údaj se jedná</w:t>
      </w:r>
      <w:r w:rsidR="006A67FE" w:rsidRPr="0068585E">
        <w:rPr>
          <w:rFonts w:ascii="Arial" w:hAnsi="Arial" w:cs="Arial"/>
          <w:sz w:val="22"/>
        </w:rPr>
        <w:t>.</w:t>
      </w:r>
    </w:p>
    <w:p w14:paraId="2016510A" w14:textId="7DB2F990" w:rsidR="00380D7F" w:rsidRPr="0068585E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c)</w:t>
      </w:r>
      <w:r w:rsidR="00BB1FFA" w:rsidRPr="0068585E">
        <w:rPr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Uveďte adresu sídla </w:t>
      </w:r>
      <w:proofErr w:type="gramStart"/>
      <w:r w:rsidR="013C8AB4" w:rsidRPr="0068585E">
        <w:rPr>
          <w:rFonts w:ascii="Arial" w:hAnsi="Arial" w:cs="Arial"/>
          <w:sz w:val="22"/>
        </w:rPr>
        <w:t xml:space="preserve">žadatele - </w:t>
      </w:r>
      <w:r w:rsidR="00380D7F" w:rsidRPr="0068585E">
        <w:rPr>
          <w:rFonts w:ascii="Arial" w:hAnsi="Arial" w:cs="Arial"/>
          <w:sz w:val="22"/>
        </w:rPr>
        <w:t>právnické</w:t>
      </w:r>
      <w:proofErr w:type="gramEnd"/>
      <w:r w:rsidR="00380D7F" w:rsidRPr="0068585E">
        <w:rPr>
          <w:rFonts w:ascii="Arial" w:hAnsi="Arial" w:cs="Arial"/>
          <w:sz w:val="22"/>
        </w:rPr>
        <w:t xml:space="preserve"> osoby.</w:t>
      </w:r>
      <w:r w:rsidR="000E1A6B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Neuvádějte adresu provozovny,</w:t>
      </w:r>
      <w:r w:rsidR="000E1A6B" w:rsidRPr="0068585E">
        <w:rPr>
          <w:rFonts w:ascii="Arial" w:hAnsi="Arial" w:cs="Arial"/>
          <w:sz w:val="22"/>
        </w:rPr>
        <w:t xml:space="preserve"> </w:t>
      </w:r>
      <w:r w:rsidR="00902CB1" w:rsidRPr="0068585E">
        <w:rPr>
          <w:rFonts w:ascii="Arial" w:hAnsi="Arial" w:cs="Arial"/>
          <w:sz w:val="22"/>
        </w:rPr>
        <w:t xml:space="preserve">pokud </w:t>
      </w:r>
      <w:r w:rsidR="00380D7F" w:rsidRPr="0068585E">
        <w:rPr>
          <w:rFonts w:ascii="Arial" w:hAnsi="Arial" w:cs="Arial"/>
          <w:sz w:val="22"/>
        </w:rPr>
        <w:t>se liší od sídla.</w:t>
      </w:r>
      <w:r w:rsidR="00C87642" w:rsidRPr="0068585E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68585E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ad stát</w:t>
      </w:r>
      <w:r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 xml:space="preserve">Je-li státem, kde </w:t>
      </w:r>
      <w:r w:rsidR="004403F4" w:rsidRPr="0068585E">
        <w:rPr>
          <w:rFonts w:ascii="Arial" w:hAnsi="Arial" w:cs="Arial"/>
          <w:sz w:val="22"/>
        </w:rPr>
        <w:t>žadatel sídlí, Česká republika, nemusíte kolonku vyplňovat.</w:t>
      </w:r>
    </w:p>
    <w:p w14:paraId="0ADEA56D" w14:textId="364410FF" w:rsidR="00380D7F" w:rsidRPr="0068585E" w:rsidRDefault="00671885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3</w:t>
      </w:r>
      <w:r w:rsidR="00D60E7A" w:rsidRPr="0068585E">
        <w:rPr>
          <w:rFonts w:ascii="Arial" w:hAnsi="Arial" w:cs="Arial"/>
          <w:b/>
          <w:sz w:val="22"/>
        </w:rPr>
        <w:tab/>
      </w:r>
      <w:r w:rsidR="00D60E7A" w:rsidRPr="0068585E">
        <w:rPr>
          <w:rFonts w:ascii="Arial" w:hAnsi="Arial" w:cs="Arial"/>
          <w:bCs/>
          <w:sz w:val="22"/>
        </w:rPr>
        <w:t>Nepovinné.</w:t>
      </w:r>
      <w:r w:rsidR="00510F77" w:rsidRPr="0068585E">
        <w:rPr>
          <w:rFonts w:ascii="Arial" w:hAnsi="Arial" w:cs="Arial"/>
          <w:bCs/>
          <w:sz w:val="22"/>
        </w:rPr>
        <w:t xml:space="preserve"> </w:t>
      </w:r>
      <w:r w:rsidR="00254FE8" w:rsidRPr="0068585E">
        <w:rPr>
          <w:rFonts w:ascii="Arial" w:hAnsi="Arial" w:cs="Arial"/>
          <w:bCs/>
          <w:sz w:val="22"/>
        </w:rPr>
        <w:t>Lze také vyplnit pouze zčásti.</w:t>
      </w:r>
    </w:p>
    <w:p w14:paraId="4836B110" w14:textId="46A09030" w:rsidR="0055291D" w:rsidRPr="0068585E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68585E">
        <w:rPr>
          <w:rFonts w:ascii="Arial" w:hAnsi="Arial" w:cs="Arial"/>
          <w:b/>
          <w:sz w:val="22"/>
        </w:rPr>
        <w:t>ad a)</w:t>
      </w:r>
      <w:r w:rsidRPr="0068585E">
        <w:rPr>
          <w:rFonts w:ascii="Arial" w:hAnsi="Arial" w:cs="Arial"/>
          <w:b/>
          <w:sz w:val="22"/>
        </w:rPr>
        <w:tab/>
      </w:r>
      <w:r w:rsidRPr="0068585E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68585E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68585E">
        <w:rPr>
          <w:rFonts w:ascii="Arial" w:hAnsi="Arial" w:cs="Arial"/>
          <w:bCs/>
          <w:sz w:val="22"/>
        </w:rPr>
        <w:t>.</w:t>
      </w:r>
      <w:r w:rsidR="0004659C" w:rsidRPr="0068585E">
        <w:rPr>
          <w:rFonts w:ascii="Arial" w:hAnsi="Arial" w:cs="Arial"/>
          <w:bCs/>
          <w:sz w:val="22"/>
        </w:rPr>
        <w:t xml:space="preserve"> Typicky půjde o </w:t>
      </w:r>
      <w:r w:rsidR="00D155F7" w:rsidRPr="0068585E">
        <w:rPr>
          <w:rFonts w:ascii="Arial" w:hAnsi="Arial" w:cs="Arial"/>
          <w:bCs/>
          <w:sz w:val="22"/>
        </w:rPr>
        <w:t xml:space="preserve">osobu uvedenou v části 10 </w:t>
      </w:r>
      <w:r w:rsidR="00FA715B" w:rsidRPr="0068585E">
        <w:rPr>
          <w:rFonts w:ascii="Arial" w:hAnsi="Arial" w:cs="Arial"/>
          <w:bCs/>
          <w:sz w:val="22"/>
        </w:rPr>
        <w:t>(</w:t>
      </w:r>
      <w:r w:rsidR="002A5CAB" w:rsidRPr="0068585E">
        <w:rPr>
          <w:rFonts w:ascii="Arial" w:hAnsi="Arial" w:cs="Arial"/>
          <w:bCs/>
          <w:sz w:val="22"/>
        </w:rPr>
        <w:t>F</w:t>
      </w:r>
      <w:r w:rsidR="00FA715B" w:rsidRPr="0068585E">
        <w:rPr>
          <w:rFonts w:ascii="Arial" w:hAnsi="Arial" w:cs="Arial"/>
          <w:bCs/>
          <w:sz w:val="22"/>
        </w:rPr>
        <w:t>yzická osoba</w:t>
      </w:r>
      <w:r w:rsidR="002A5CAB" w:rsidRPr="0068585E">
        <w:rPr>
          <w:rFonts w:ascii="Arial" w:hAnsi="Arial" w:cs="Arial"/>
          <w:bCs/>
          <w:sz w:val="22"/>
        </w:rPr>
        <w:t xml:space="preserve"> zastupující žadatele</w:t>
      </w:r>
      <w:r w:rsidR="00FA715B" w:rsidRPr="0068585E">
        <w:rPr>
          <w:rFonts w:ascii="Arial" w:hAnsi="Arial" w:cs="Arial"/>
          <w:bCs/>
          <w:sz w:val="22"/>
        </w:rPr>
        <w:t>)</w:t>
      </w:r>
      <w:r w:rsidR="00D155F7" w:rsidRPr="0068585E">
        <w:rPr>
          <w:rFonts w:ascii="Arial" w:hAnsi="Arial" w:cs="Arial"/>
          <w:bCs/>
          <w:sz w:val="22"/>
        </w:rPr>
        <w:t>.</w:t>
      </w:r>
      <w:r w:rsidR="009E5E76" w:rsidRPr="0068585E">
        <w:rPr>
          <w:rFonts w:ascii="Arial" w:hAnsi="Arial" w:cs="Arial"/>
          <w:bCs/>
          <w:sz w:val="22"/>
        </w:rPr>
        <w:t xml:space="preserve"> Přímá komunikace s</w:t>
      </w:r>
      <w:r w:rsidR="00F458C5" w:rsidRPr="0068585E">
        <w:rPr>
          <w:rFonts w:ascii="Arial" w:hAnsi="Arial" w:cs="Arial"/>
          <w:bCs/>
          <w:sz w:val="22"/>
        </w:rPr>
        <w:t xml:space="preserve"> </w:t>
      </w:r>
      <w:r w:rsidR="009E5E76" w:rsidRPr="0068585E">
        <w:rPr>
          <w:rFonts w:ascii="Arial" w:hAnsi="Arial" w:cs="Arial"/>
          <w:bCs/>
          <w:sz w:val="22"/>
        </w:rPr>
        <w:t xml:space="preserve">touto osobou může přispět </w:t>
      </w:r>
      <w:r w:rsidR="0068585E">
        <w:rPr>
          <w:rFonts w:ascii="Arial" w:hAnsi="Arial" w:cs="Arial"/>
          <w:bCs/>
          <w:sz w:val="22"/>
        </w:rPr>
        <w:br/>
      </w:r>
      <w:r w:rsidR="009E5E76" w:rsidRPr="0068585E">
        <w:rPr>
          <w:rFonts w:ascii="Arial" w:hAnsi="Arial" w:cs="Arial"/>
          <w:bCs/>
          <w:sz w:val="22"/>
        </w:rPr>
        <w:t>ke zrychlení vyřízení žádosti.</w:t>
      </w:r>
    </w:p>
    <w:p w14:paraId="1A7CFE32" w14:textId="5AA8CCDF" w:rsidR="00380D7F" w:rsidRPr="0068585E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b)</w:t>
      </w:r>
      <w:r w:rsidRPr="0068585E">
        <w:rPr>
          <w:rFonts w:ascii="Arial" w:hAnsi="Arial" w:cs="Arial"/>
          <w:b/>
          <w:sz w:val="22"/>
        </w:rPr>
        <w:tab/>
      </w:r>
      <w:r w:rsidR="00416CC5" w:rsidRPr="0068585E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68585E">
        <w:rPr>
          <w:rFonts w:ascii="Arial" w:hAnsi="Arial" w:cs="Arial"/>
          <w:bCs/>
          <w:sz w:val="22"/>
        </w:rPr>
        <w:t>Typicky půjde o osobu uvedenou v části 10 (</w:t>
      </w:r>
      <w:r w:rsidR="002A5CAB" w:rsidRPr="0068585E">
        <w:rPr>
          <w:rFonts w:ascii="Arial" w:hAnsi="Arial" w:cs="Arial"/>
          <w:bCs/>
          <w:sz w:val="22"/>
        </w:rPr>
        <w:t>F</w:t>
      </w:r>
      <w:r w:rsidR="00FA715B" w:rsidRPr="0068585E">
        <w:rPr>
          <w:rFonts w:ascii="Arial" w:hAnsi="Arial" w:cs="Arial"/>
          <w:bCs/>
          <w:sz w:val="22"/>
        </w:rPr>
        <w:t>yzická osoba</w:t>
      </w:r>
      <w:r w:rsidR="002A5CAB" w:rsidRPr="0068585E">
        <w:rPr>
          <w:rFonts w:ascii="Arial" w:hAnsi="Arial" w:cs="Arial"/>
          <w:bCs/>
          <w:sz w:val="22"/>
        </w:rPr>
        <w:t xml:space="preserve"> zastupující žadatele</w:t>
      </w:r>
      <w:r w:rsidR="00FA715B" w:rsidRPr="0068585E">
        <w:rPr>
          <w:rFonts w:ascii="Arial" w:hAnsi="Arial" w:cs="Arial"/>
          <w:bCs/>
          <w:sz w:val="22"/>
        </w:rPr>
        <w:t xml:space="preserve">). </w:t>
      </w:r>
      <w:r w:rsidR="00416CC5" w:rsidRPr="0068585E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F62672A" w:rsidR="00380D7F" w:rsidRPr="0068585E" w:rsidRDefault="00F76EB6" w:rsidP="003B29FD">
      <w:pPr>
        <w:tabs>
          <w:tab w:val="left" w:pos="426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c)</w:t>
      </w:r>
      <w:r w:rsidRPr="0068585E">
        <w:rPr>
          <w:rFonts w:ascii="Arial" w:hAnsi="Arial" w:cs="Arial"/>
          <w:bCs/>
          <w:sz w:val="22"/>
        </w:rPr>
        <w:t xml:space="preserve"> </w:t>
      </w:r>
      <w:r w:rsidRPr="0068585E">
        <w:rPr>
          <w:rFonts w:ascii="Arial" w:hAnsi="Arial" w:cs="Arial"/>
          <w:bCs/>
          <w:sz w:val="22"/>
        </w:rPr>
        <w:tab/>
      </w:r>
      <w:r w:rsidR="00416CC5" w:rsidRPr="0068585E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68585E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  <w:r w:rsidR="003721D0" w:rsidRPr="0068585E">
        <w:rPr>
          <w:rFonts w:ascii="Arial" w:hAnsi="Arial" w:cs="Arial"/>
          <w:sz w:val="22"/>
        </w:rPr>
        <w:br w:type="column"/>
      </w:r>
    </w:p>
    <w:p w14:paraId="0AE2ACC8" w14:textId="2635D3CB" w:rsidR="00380D7F" w:rsidRPr="0068585E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d)</w:t>
      </w:r>
      <w:r w:rsidRPr="0068585E">
        <w:rPr>
          <w:rFonts w:ascii="Arial" w:hAnsi="Arial" w:cs="Arial"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68585E">
        <w:rPr>
          <w:rFonts w:ascii="Arial" w:hAnsi="Arial" w:cs="Arial"/>
          <w:sz w:val="22"/>
        </w:rPr>
        <w:t xml:space="preserve">– </w:t>
      </w:r>
      <w:r w:rsidR="00380D7F" w:rsidRPr="0068585E">
        <w:rPr>
          <w:rFonts w:ascii="Arial" w:hAnsi="Arial" w:cs="Arial"/>
          <w:sz w:val="22"/>
        </w:rPr>
        <w:t>ulice, číslo popisné a případně orientační, obec, PSČ</w:t>
      </w:r>
      <w:r w:rsidR="0041158D" w:rsidRPr="0068585E">
        <w:rPr>
          <w:rFonts w:ascii="Arial" w:hAnsi="Arial" w:cs="Arial"/>
          <w:sz w:val="22"/>
        </w:rPr>
        <w:t xml:space="preserve">, </w:t>
      </w:r>
      <w:r w:rsidR="0068585E">
        <w:rPr>
          <w:rFonts w:ascii="Arial" w:hAnsi="Arial" w:cs="Arial"/>
          <w:sz w:val="22"/>
        </w:rPr>
        <w:br/>
      </w:r>
      <w:r w:rsidR="0041158D" w:rsidRPr="0068585E">
        <w:rPr>
          <w:rFonts w:ascii="Arial" w:hAnsi="Arial" w:cs="Arial"/>
          <w:sz w:val="22"/>
        </w:rPr>
        <w:t>popř. číslo P.O. Boxu a PSČ</w:t>
      </w:r>
      <w:r w:rsidR="00380D7F" w:rsidRPr="0068585E">
        <w:rPr>
          <w:rFonts w:ascii="Arial" w:hAnsi="Arial" w:cs="Arial"/>
          <w:sz w:val="22"/>
        </w:rPr>
        <w:t>.</w:t>
      </w:r>
      <w:r w:rsidR="00D85873" w:rsidRPr="0068585E">
        <w:rPr>
          <w:rFonts w:ascii="Arial" w:hAnsi="Arial" w:cs="Arial"/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 xml:space="preserve">.“ a číslo evidenční. </w:t>
      </w:r>
      <w:r w:rsidR="00D85873" w:rsidRPr="0068585E">
        <w:rPr>
          <w:rFonts w:ascii="Arial" w:hAnsi="Arial" w:cs="Arial"/>
          <w:sz w:val="22"/>
        </w:rPr>
        <w:t xml:space="preserve">Jde-li o adresu </w:t>
      </w:r>
      <w:r w:rsidR="0068585E">
        <w:rPr>
          <w:rFonts w:ascii="Arial" w:hAnsi="Arial" w:cs="Arial"/>
          <w:sz w:val="22"/>
        </w:rPr>
        <w:br/>
      </w:r>
      <w:r w:rsidR="00D85873" w:rsidRPr="0068585E">
        <w:rPr>
          <w:rFonts w:ascii="Arial" w:hAnsi="Arial" w:cs="Arial"/>
          <w:sz w:val="22"/>
        </w:rPr>
        <w:t>v zahraničí, uveďte i stát.</w:t>
      </w:r>
      <w:r w:rsidR="00837820" w:rsidRPr="0068585E">
        <w:rPr>
          <w:rFonts w:ascii="Arial" w:hAnsi="Arial" w:cs="Arial"/>
          <w:sz w:val="22"/>
        </w:rPr>
        <w:t xml:space="preserve"> Přednostně</w:t>
      </w:r>
      <w:r w:rsidR="001555C9" w:rsidRPr="0068585E">
        <w:rPr>
          <w:rFonts w:ascii="Arial" w:hAnsi="Arial" w:cs="Arial"/>
          <w:sz w:val="22"/>
        </w:rPr>
        <w:t xml:space="preserve"> před doručováním na tuto adresu</w:t>
      </w:r>
      <w:r w:rsidR="00837820" w:rsidRPr="0068585E">
        <w:rPr>
          <w:rFonts w:ascii="Arial" w:hAnsi="Arial" w:cs="Arial"/>
          <w:sz w:val="22"/>
        </w:rPr>
        <w:t xml:space="preserve"> však bude </w:t>
      </w:r>
      <w:r w:rsidR="0082336D" w:rsidRPr="0068585E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6D939EA3" w:rsidR="00546CC4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4</w:t>
      </w:r>
      <w:r w:rsidR="00546CC4" w:rsidRPr="0068585E">
        <w:rPr>
          <w:rFonts w:ascii="Arial" w:hAnsi="Arial" w:cs="Arial"/>
          <w:b/>
          <w:sz w:val="22"/>
        </w:rPr>
        <w:tab/>
      </w:r>
      <w:r w:rsidR="00546CC4" w:rsidRPr="0068585E">
        <w:rPr>
          <w:rFonts w:ascii="Arial" w:hAnsi="Arial" w:cs="Arial"/>
          <w:bCs/>
          <w:sz w:val="22"/>
        </w:rPr>
        <w:t xml:space="preserve">Uveďte kraj, pro jehož </w:t>
      </w:r>
      <w:r w:rsidR="0004411F" w:rsidRPr="0068585E">
        <w:rPr>
          <w:rFonts w:ascii="Arial" w:hAnsi="Arial" w:cs="Arial"/>
          <w:bCs/>
          <w:sz w:val="22"/>
        </w:rPr>
        <w:t xml:space="preserve">území </w:t>
      </w:r>
      <w:r w:rsidR="00546CC4" w:rsidRPr="0068585E">
        <w:rPr>
          <w:rFonts w:ascii="Arial" w:hAnsi="Arial" w:cs="Arial"/>
          <w:bCs/>
          <w:sz w:val="22"/>
        </w:rPr>
        <w:t>se žádá o udělení pověření k</w:t>
      </w:r>
      <w:r w:rsidR="00DF07FB" w:rsidRPr="0068585E">
        <w:rPr>
          <w:rFonts w:ascii="Arial" w:hAnsi="Arial" w:cs="Arial"/>
          <w:bCs/>
          <w:sz w:val="22"/>
        </w:rPr>
        <w:t> </w:t>
      </w:r>
      <w:r w:rsidR="00546CC4" w:rsidRPr="0068585E">
        <w:rPr>
          <w:rFonts w:ascii="Arial" w:hAnsi="Arial" w:cs="Arial"/>
          <w:bCs/>
          <w:sz w:val="22"/>
        </w:rPr>
        <w:t>poskytování</w:t>
      </w:r>
      <w:r w:rsidR="00DF07FB" w:rsidRPr="0068585E">
        <w:rPr>
          <w:rFonts w:ascii="Arial" w:hAnsi="Arial" w:cs="Arial"/>
          <w:bCs/>
          <w:sz w:val="22"/>
        </w:rPr>
        <w:t xml:space="preserve"> podporovaného obecního</w:t>
      </w:r>
      <w:r w:rsidR="00546CC4" w:rsidRPr="0068585E">
        <w:rPr>
          <w:rFonts w:ascii="Arial" w:hAnsi="Arial" w:cs="Arial"/>
          <w:bCs/>
          <w:sz w:val="22"/>
        </w:rPr>
        <w:t xml:space="preserve"> bydlení, např. </w:t>
      </w:r>
      <w:r w:rsidR="00D073FA" w:rsidRPr="0068585E">
        <w:rPr>
          <w:rFonts w:ascii="Arial" w:hAnsi="Arial" w:cs="Arial"/>
          <w:bCs/>
          <w:sz w:val="22"/>
        </w:rPr>
        <w:t>„</w:t>
      </w:r>
      <w:r w:rsidR="00546CC4" w:rsidRPr="0068585E">
        <w:rPr>
          <w:rFonts w:ascii="Arial" w:hAnsi="Arial" w:cs="Arial"/>
          <w:bCs/>
          <w:sz w:val="22"/>
        </w:rPr>
        <w:t>Jihočeský kraj</w:t>
      </w:r>
      <w:r w:rsidR="00D073FA" w:rsidRPr="0068585E">
        <w:rPr>
          <w:rFonts w:ascii="Arial" w:hAnsi="Arial" w:cs="Arial"/>
          <w:bCs/>
          <w:sz w:val="22"/>
        </w:rPr>
        <w:t>“</w:t>
      </w:r>
      <w:r w:rsidR="00546CC4" w:rsidRPr="0068585E">
        <w:rPr>
          <w:rFonts w:ascii="Arial" w:hAnsi="Arial" w:cs="Arial"/>
          <w:bCs/>
          <w:sz w:val="22"/>
        </w:rPr>
        <w:t xml:space="preserve">, </w:t>
      </w:r>
      <w:r w:rsidR="00D073FA" w:rsidRPr="0068585E">
        <w:rPr>
          <w:rFonts w:ascii="Arial" w:hAnsi="Arial" w:cs="Arial"/>
          <w:bCs/>
          <w:sz w:val="22"/>
        </w:rPr>
        <w:t>„</w:t>
      </w:r>
      <w:r w:rsidR="00546CC4" w:rsidRPr="0068585E">
        <w:rPr>
          <w:rFonts w:ascii="Arial" w:hAnsi="Arial" w:cs="Arial"/>
          <w:bCs/>
          <w:sz w:val="22"/>
        </w:rPr>
        <w:t>hlavní město Praha</w:t>
      </w:r>
      <w:r w:rsidR="00D073FA" w:rsidRPr="0068585E">
        <w:rPr>
          <w:rFonts w:ascii="Arial" w:hAnsi="Arial" w:cs="Arial"/>
          <w:bCs/>
          <w:sz w:val="22"/>
        </w:rPr>
        <w:t>“ nebo „Kraj Vysočina“.</w:t>
      </w:r>
    </w:p>
    <w:p w14:paraId="350B3120" w14:textId="6C53C2E9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5</w:t>
      </w:r>
      <w:r w:rsidR="00CC4FDA" w:rsidRPr="0068585E">
        <w:rPr>
          <w:rFonts w:ascii="Arial" w:hAnsi="Arial" w:cs="Arial"/>
          <w:b/>
          <w:sz w:val="22"/>
        </w:rPr>
        <w:tab/>
      </w:r>
      <w:r w:rsidR="00254FE8" w:rsidRPr="0068585E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646947D9" w:rsidR="00380D7F" w:rsidRPr="0068585E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a)</w:t>
      </w:r>
      <w:r w:rsidRPr="0068585E">
        <w:rPr>
          <w:rFonts w:ascii="Arial" w:hAnsi="Arial" w:cs="Arial"/>
          <w:bCs/>
          <w:sz w:val="22"/>
        </w:rPr>
        <w:tab/>
        <w:t>U</w:t>
      </w:r>
      <w:r w:rsidR="00380D7F" w:rsidRPr="0068585E">
        <w:rPr>
          <w:rFonts w:ascii="Arial" w:hAnsi="Arial" w:cs="Arial"/>
          <w:sz w:val="22"/>
        </w:rPr>
        <w:t>veďte</w:t>
      </w:r>
      <w:r w:rsidR="00DC3D24" w:rsidRPr="0068585E">
        <w:rPr>
          <w:rFonts w:ascii="Arial" w:hAnsi="Arial" w:cs="Arial"/>
          <w:sz w:val="22"/>
        </w:rPr>
        <w:t xml:space="preserve"> označení</w:t>
      </w:r>
      <w:r w:rsidR="00380D7F" w:rsidRPr="0068585E">
        <w:rPr>
          <w:rFonts w:ascii="Arial" w:hAnsi="Arial" w:cs="Arial"/>
          <w:sz w:val="22"/>
        </w:rPr>
        <w:t xml:space="preserve"> organizační složky žadatele, prostřednictvím které bude zajišťováno </w:t>
      </w:r>
      <w:r w:rsidR="00AA3AE7" w:rsidRPr="0068585E">
        <w:rPr>
          <w:rFonts w:ascii="Arial" w:hAnsi="Arial" w:cs="Arial"/>
          <w:sz w:val="22"/>
        </w:rPr>
        <w:t xml:space="preserve">poskytování </w:t>
      </w:r>
      <w:r w:rsidR="00583F78" w:rsidRPr="0068585E">
        <w:rPr>
          <w:rFonts w:ascii="Arial" w:hAnsi="Arial" w:cs="Arial"/>
          <w:sz w:val="22"/>
        </w:rPr>
        <w:t>podpůrných opatření</w:t>
      </w:r>
      <w:r w:rsidR="00380D7F" w:rsidRPr="0068585E">
        <w:rPr>
          <w:rFonts w:ascii="Arial" w:hAnsi="Arial" w:cs="Arial"/>
          <w:sz w:val="22"/>
        </w:rPr>
        <w:t xml:space="preserve"> na území kraje, pro je</w:t>
      </w:r>
      <w:r w:rsidR="0038282F" w:rsidRPr="0068585E">
        <w:rPr>
          <w:rFonts w:ascii="Arial" w:hAnsi="Arial" w:cs="Arial"/>
          <w:sz w:val="22"/>
        </w:rPr>
        <w:t>hož území se</w:t>
      </w:r>
      <w:r w:rsidR="00380D7F" w:rsidRPr="0068585E">
        <w:rPr>
          <w:rFonts w:ascii="Arial" w:hAnsi="Arial" w:cs="Arial"/>
          <w:sz w:val="22"/>
        </w:rPr>
        <w:t xml:space="preserve"> o</w:t>
      </w:r>
      <w:r w:rsidR="0038282F" w:rsidRPr="0068585E">
        <w:rPr>
          <w:rFonts w:ascii="Arial" w:hAnsi="Arial" w:cs="Arial"/>
          <w:sz w:val="22"/>
        </w:rPr>
        <w:t xml:space="preserve"> udělení</w:t>
      </w:r>
      <w:r w:rsidR="00380D7F" w:rsidRPr="0068585E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68585E">
        <w:rPr>
          <w:rFonts w:ascii="Arial" w:hAnsi="Arial" w:cs="Arial"/>
          <w:sz w:val="22"/>
        </w:rPr>
        <w:t>, detašované pracoviště</w:t>
      </w:r>
      <w:r w:rsidR="00380D7F" w:rsidRPr="0068585E">
        <w:rPr>
          <w:rFonts w:ascii="Arial" w:hAnsi="Arial" w:cs="Arial"/>
          <w:sz w:val="22"/>
        </w:rPr>
        <w:t>).</w:t>
      </w:r>
    </w:p>
    <w:p w14:paraId="2BB16CB0" w14:textId="4644437A" w:rsidR="00DC3D24" w:rsidRPr="0068585E" w:rsidRDefault="00DC3D24" w:rsidP="00167093">
      <w:pPr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bookmarkStart w:id="1" w:name="_Hlk215088820"/>
      <w:r w:rsidRPr="0068585E">
        <w:rPr>
          <w:rFonts w:ascii="Arial" w:hAnsi="Arial" w:cs="Arial"/>
          <w:b/>
          <w:bCs/>
          <w:sz w:val="22"/>
        </w:rPr>
        <w:t>ad b)</w:t>
      </w:r>
      <w:r w:rsidRPr="0068585E">
        <w:rPr>
          <w:rFonts w:ascii="Arial" w:hAnsi="Arial" w:cs="Arial"/>
          <w:sz w:val="22"/>
        </w:rPr>
        <w:tab/>
        <w:t xml:space="preserve">Uveďte adresu organizační složky. Pokud sídlí v České republice, nemusíte kolonku </w:t>
      </w:r>
      <w:r w:rsidR="00C26FEA" w:rsidRPr="0068585E">
        <w:rPr>
          <w:rFonts w:ascii="Arial" w:hAnsi="Arial" w:cs="Arial"/>
          <w:sz w:val="22"/>
        </w:rPr>
        <w:t xml:space="preserve">„stát“ </w:t>
      </w:r>
      <w:r w:rsidRPr="0068585E">
        <w:rPr>
          <w:rFonts w:ascii="Arial" w:hAnsi="Arial" w:cs="Arial"/>
          <w:sz w:val="22"/>
        </w:rPr>
        <w:t>vyplňovat.</w:t>
      </w:r>
      <w:r w:rsidR="00C87642" w:rsidRPr="0068585E">
        <w:rPr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bookmarkEnd w:id="1"/>
    <w:p w14:paraId="0497CC74" w14:textId="427DDC91" w:rsidR="00380D7F" w:rsidRPr="0068585E" w:rsidRDefault="003F609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</w:t>
      </w:r>
      <w:r w:rsidR="00DC3D24" w:rsidRPr="0068585E">
        <w:rPr>
          <w:rFonts w:ascii="Arial" w:hAnsi="Arial" w:cs="Arial"/>
          <w:b/>
          <w:sz w:val="22"/>
        </w:rPr>
        <w:t xml:space="preserve"> c)</w:t>
      </w:r>
      <w:r w:rsidRPr="0068585E">
        <w:rPr>
          <w:rFonts w:ascii="Arial" w:hAnsi="Arial" w:cs="Arial"/>
          <w:b/>
          <w:sz w:val="22"/>
        </w:rPr>
        <w:tab/>
      </w:r>
      <w:r w:rsidR="00380D7F" w:rsidRPr="0068585E">
        <w:rPr>
          <w:rFonts w:ascii="Arial" w:hAnsi="Arial" w:cs="Arial"/>
          <w:sz w:val="22"/>
        </w:rPr>
        <w:t>Uveďte jméno,</w:t>
      </w:r>
      <w:r w:rsidR="00664E58" w:rsidRPr="0068585E">
        <w:rPr>
          <w:rFonts w:ascii="Arial" w:hAnsi="Arial" w:cs="Arial"/>
          <w:sz w:val="22"/>
        </w:rPr>
        <w:t xml:space="preserve"> popř. jména,</w:t>
      </w:r>
      <w:r w:rsidR="00380D7F" w:rsidRPr="0068585E">
        <w:rPr>
          <w:rFonts w:ascii="Arial" w:hAnsi="Arial" w:cs="Arial"/>
          <w:sz w:val="22"/>
        </w:rPr>
        <w:t xml:space="preserve"> příjmení, telefonní číslo a e</w:t>
      </w:r>
      <w:r w:rsidR="003D57B2" w:rsidRPr="0068585E">
        <w:rPr>
          <w:rFonts w:ascii="Arial" w:hAnsi="Arial" w:cs="Arial"/>
          <w:sz w:val="22"/>
        </w:rPr>
        <w:t>-</w:t>
      </w:r>
      <w:r w:rsidR="00380D7F" w:rsidRPr="0068585E">
        <w:rPr>
          <w:rFonts w:ascii="Arial" w:hAnsi="Arial" w:cs="Arial"/>
          <w:sz w:val="22"/>
        </w:rPr>
        <w:t xml:space="preserve">mailovou adresu </w:t>
      </w:r>
      <w:r w:rsidR="00583F78" w:rsidRPr="0068585E">
        <w:rPr>
          <w:rFonts w:ascii="Arial" w:hAnsi="Arial" w:cs="Arial"/>
          <w:sz w:val="22"/>
        </w:rPr>
        <w:t xml:space="preserve">kontaktní </w:t>
      </w:r>
      <w:r w:rsidR="00380D7F" w:rsidRPr="0068585E">
        <w:rPr>
          <w:rFonts w:ascii="Arial" w:hAnsi="Arial" w:cs="Arial"/>
          <w:sz w:val="22"/>
        </w:rPr>
        <w:t>osoby</w:t>
      </w:r>
      <w:r w:rsidRPr="0068585E">
        <w:rPr>
          <w:rFonts w:ascii="Arial" w:hAnsi="Arial" w:cs="Arial"/>
          <w:sz w:val="22"/>
        </w:rPr>
        <w:t xml:space="preserve"> organizační složky</w:t>
      </w:r>
      <w:r w:rsidR="00380D7F" w:rsidRPr="0068585E">
        <w:rPr>
          <w:rFonts w:ascii="Arial" w:hAnsi="Arial" w:cs="Arial"/>
          <w:sz w:val="22"/>
        </w:rPr>
        <w:t>.</w:t>
      </w:r>
      <w:r w:rsidR="00962690" w:rsidRPr="0068585E">
        <w:rPr>
          <w:rFonts w:ascii="Arial" w:hAnsi="Arial" w:cs="Arial"/>
          <w:sz w:val="22"/>
        </w:rPr>
        <w:t xml:space="preserve"> </w:t>
      </w:r>
      <w:r w:rsidR="00C763C8" w:rsidRPr="0068585E">
        <w:rPr>
          <w:rFonts w:ascii="Arial" w:hAnsi="Arial" w:cs="Arial"/>
          <w:sz w:val="22"/>
        </w:rPr>
        <w:t xml:space="preserve">Uvedení těchto údajů může podstatně </w:t>
      </w:r>
      <w:r w:rsidR="00093A39" w:rsidRPr="0068585E">
        <w:rPr>
          <w:rFonts w:ascii="Arial" w:hAnsi="Arial" w:cs="Arial"/>
          <w:sz w:val="22"/>
        </w:rPr>
        <w:t xml:space="preserve">napomoci koordinaci ze strany </w:t>
      </w:r>
      <w:r w:rsidR="00995A2E" w:rsidRPr="0068585E">
        <w:rPr>
          <w:rFonts w:ascii="Arial" w:hAnsi="Arial" w:cs="Arial"/>
          <w:sz w:val="22"/>
        </w:rPr>
        <w:t>krajského úřadu nebo kontaktních míst pro bydlení.</w:t>
      </w:r>
      <w:r w:rsidR="005211DA" w:rsidRPr="0068585E">
        <w:rPr>
          <w:rFonts w:ascii="Arial" w:hAnsi="Arial" w:cs="Arial"/>
          <w:sz w:val="22"/>
        </w:rPr>
        <w:t xml:space="preserve"> Telefonní číslo uveďte včetně mezinárodní předvolby, je-li odlišná od +420.</w:t>
      </w:r>
    </w:p>
    <w:p w14:paraId="4E8B2C98" w14:textId="71837D5D" w:rsidR="00380D7F" w:rsidRPr="0068585E" w:rsidRDefault="000D4609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6</w:t>
      </w:r>
      <w:r w:rsidR="00431DFB" w:rsidRPr="0068585E">
        <w:rPr>
          <w:rFonts w:ascii="Arial" w:hAnsi="Arial" w:cs="Arial"/>
          <w:bCs/>
          <w:sz w:val="22"/>
        </w:rPr>
        <w:tab/>
        <w:t>Nepovinné.</w:t>
      </w:r>
      <w:r w:rsidR="00177A7B" w:rsidRPr="0068585E">
        <w:rPr>
          <w:rFonts w:ascii="Arial" w:hAnsi="Arial" w:cs="Arial"/>
          <w:bCs/>
          <w:sz w:val="22"/>
        </w:rPr>
        <w:t xml:space="preserve"> Lze také vyplnit pouze</w:t>
      </w:r>
      <w:r w:rsidR="00055DDD" w:rsidRPr="0068585E">
        <w:rPr>
          <w:rFonts w:ascii="Arial" w:hAnsi="Arial" w:cs="Arial"/>
          <w:bCs/>
          <w:sz w:val="22"/>
        </w:rPr>
        <w:t xml:space="preserve"> údaj a).</w:t>
      </w:r>
    </w:p>
    <w:p w14:paraId="4C3AB4BC" w14:textId="5BD647B7" w:rsidR="00380D7F" w:rsidRPr="0068585E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Pr="0068585E">
        <w:rPr>
          <w:rFonts w:ascii="Arial" w:hAnsi="Arial" w:cs="Arial"/>
          <w:sz w:val="22"/>
        </w:rPr>
        <w:tab/>
      </w:r>
      <w:r w:rsidR="00B062AE" w:rsidRPr="0068585E">
        <w:rPr>
          <w:rFonts w:ascii="Arial" w:hAnsi="Arial" w:cs="Arial"/>
          <w:sz w:val="22"/>
        </w:rPr>
        <w:t xml:space="preserve">Vyberte </w:t>
      </w:r>
      <w:r w:rsidR="00380D7F" w:rsidRPr="0068585E">
        <w:rPr>
          <w:rFonts w:ascii="Arial" w:hAnsi="Arial" w:cs="Arial"/>
          <w:sz w:val="22"/>
        </w:rPr>
        <w:t xml:space="preserve">pouze jednu </w:t>
      </w:r>
      <w:r w:rsidR="008F762D" w:rsidRPr="0068585E">
        <w:rPr>
          <w:rFonts w:ascii="Arial" w:hAnsi="Arial" w:cs="Arial"/>
          <w:sz w:val="22"/>
        </w:rPr>
        <w:t xml:space="preserve">z </w:t>
      </w:r>
      <w:r w:rsidR="00380D7F" w:rsidRPr="0068585E">
        <w:rPr>
          <w:rFonts w:ascii="Arial" w:hAnsi="Arial" w:cs="Arial"/>
          <w:sz w:val="22"/>
        </w:rPr>
        <w:t>možností</w:t>
      </w:r>
      <w:r w:rsidR="00B062AE" w:rsidRPr="0068585E">
        <w:rPr>
          <w:rFonts w:ascii="Arial" w:hAnsi="Arial" w:cs="Arial"/>
          <w:sz w:val="22"/>
        </w:rPr>
        <w:t>, a to zaškrtnutím zaškrtávacího pole (čtverečku)</w:t>
      </w:r>
      <w:r w:rsidR="00380D7F" w:rsidRPr="0068585E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68585E">
        <w:rPr>
          <w:rFonts w:ascii="Arial" w:hAnsi="Arial" w:cs="Arial"/>
          <w:i/>
          <w:iCs/>
          <w:sz w:val="22"/>
        </w:rPr>
        <w:t>de minimis</w:t>
      </w:r>
      <w:r w:rsidR="00380D7F" w:rsidRPr="0068585E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68585E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b)</w:t>
      </w:r>
      <w:r w:rsidRPr="0068585E">
        <w:rPr>
          <w:rFonts w:ascii="Arial" w:hAnsi="Arial" w:cs="Arial"/>
          <w:b/>
          <w:bCs/>
          <w:sz w:val="22"/>
        </w:rPr>
        <w:tab/>
      </w:r>
      <w:r w:rsidR="00F5694B" w:rsidRPr="0068585E">
        <w:rPr>
          <w:rFonts w:ascii="Arial" w:hAnsi="Arial" w:cs="Arial"/>
          <w:sz w:val="22"/>
        </w:rPr>
        <w:t>Pokud žadatel preferuje některý z</w:t>
      </w:r>
      <w:r w:rsidR="008F762D" w:rsidRPr="0068585E">
        <w:rPr>
          <w:rFonts w:ascii="Arial" w:hAnsi="Arial" w:cs="Arial"/>
          <w:sz w:val="22"/>
        </w:rPr>
        <w:t xml:space="preserve"> </w:t>
      </w:r>
      <w:r w:rsidR="00F5694B" w:rsidRPr="0068585E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68585E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6AE4891B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07</w:t>
      </w:r>
      <w:r w:rsidR="00380D7F" w:rsidRPr="0068585E">
        <w:rPr>
          <w:rFonts w:ascii="Arial" w:hAnsi="Arial" w:cs="Arial"/>
          <w:sz w:val="22"/>
        </w:rPr>
        <w:tab/>
      </w:r>
      <w:r w:rsidR="00B67545" w:rsidRPr="0068585E">
        <w:rPr>
          <w:rFonts w:ascii="Arial" w:hAnsi="Arial" w:cs="Arial"/>
          <w:sz w:val="22"/>
        </w:rPr>
        <w:t xml:space="preserve">Nepovinné. </w:t>
      </w:r>
      <w:r w:rsidR="00A00D2E" w:rsidRPr="0068585E">
        <w:rPr>
          <w:rFonts w:ascii="Arial" w:hAnsi="Arial" w:cs="Arial"/>
          <w:sz w:val="22"/>
        </w:rPr>
        <w:t xml:space="preserve">Lze také vyplnit pouze zčásti. </w:t>
      </w:r>
      <w:r w:rsidR="009F298E" w:rsidRPr="0068585E">
        <w:rPr>
          <w:rFonts w:ascii="Arial" w:hAnsi="Arial" w:cs="Arial"/>
          <w:sz w:val="22"/>
        </w:rPr>
        <w:t>V</w:t>
      </w:r>
      <w:r w:rsidR="00291296" w:rsidRPr="0068585E">
        <w:rPr>
          <w:rFonts w:ascii="Arial" w:hAnsi="Arial" w:cs="Arial"/>
          <w:sz w:val="22"/>
        </w:rPr>
        <w:t xml:space="preserve"> </w:t>
      </w:r>
      <w:r w:rsidR="009F298E" w:rsidRPr="0068585E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68585E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68585E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68585E">
        <w:rPr>
          <w:rFonts w:ascii="Arial" w:hAnsi="Arial" w:cs="Arial"/>
          <w:sz w:val="22"/>
        </w:rPr>
        <w:t>ve kterých správních obvodech obcí s</w:t>
      </w:r>
      <w:r w:rsidR="00A00D2E" w:rsidRPr="0068585E">
        <w:rPr>
          <w:rFonts w:ascii="Arial" w:hAnsi="Arial" w:cs="Arial"/>
          <w:sz w:val="22"/>
        </w:rPr>
        <w:t xml:space="preserve"> </w:t>
      </w:r>
      <w:r w:rsidR="00AF2677" w:rsidRPr="0068585E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68585E">
        <w:rPr>
          <w:rFonts w:ascii="Arial" w:hAnsi="Arial" w:cs="Arial"/>
          <w:sz w:val="22"/>
        </w:rPr>
        <w:t>kontaktních míst pro bydlení v</w:t>
      </w:r>
      <w:r w:rsidR="00A00D2E" w:rsidRPr="0068585E">
        <w:rPr>
          <w:rFonts w:ascii="Arial" w:hAnsi="Arial" w:cs="Arial"/>
          <w:sz w:val="22"/>
        </w:rPr>
        <w:t xml:space="preserve"> </w:t>
      </w:r>
      <w:r w:rsidR="00EE7917" w:rsidRPr="0068585E">
        <w:rPr>
          <w:rFonts w:ascii="Arial" w:hAnsi="Arial" w:cs="Arial"/>
          <w:sz w:val="22"/>
        </w:rPr>
        <w:t xml:space="preserve">hlavním městě Praze) hodlá poskytovat </w:t>
      </w:r>
      <w:r w:rsidR="00E959E2" w:rsidRPr="0068585E">
        <w:rPr>
          <w:rFonts w:ascii="Arial" w:hAnsi="Arial" w:cs="Arial"/>
          <w:sz w:val="22"/>
        </w:rPr>
        <w:t>jednotlivé druhy podpůrných opatření v bydlení.</w:t>
      </w:r>
      <w:r w:rsidR="005249A4" w:rsidRPr="0068585E">
        <w:rPr>
          <w:rFonts w:ascii="Arial" w:hAnsi="Arial" w:cs="Arial"/>
          <w:sz w:val="22"/>
        </w:rPr>
        <w:t xml:space="preserve"> Tuto povinnost lze splnit již uvedením </w:t>
      </w:r>
      <w:r w:rsidR="000C3E6A" w:rsidRPr="0068585E">
        <w:rPr>
          <w:rFonts w:ascii="Arial" w:hAnsi="Arial" w:cs="Arial"/>
          <w:sz w:val="22"/>
        </w:rPr>
        <w:t>v</w:t>
      </w:r>
      <w:r w:rsidR="00D85F82" w:rsidRPr="0068585E">
        <w:rPr>
          <w:rFonts w:ascii="Arial" w:hAnsi="Arial" w:cs="Arial"/>
          <w:sz w:val="22"/>
        </w:rPr>
        <w:t xml:space="preserve"> </w:t>
      </w:r>
      <w:r w:rsidR="000C3E6A" w:rsidRPr="0068585E">
        <w:rPr>
          <w:rFonts w:ascii="Arial" w:hAnsi="Arial" w:cs="Arial"/>
          <w:sz w:val="22"/>
        </w:rPr>
        <w:t>tomto formuláři.</w:t>
      </w:r>
    </w:p>
    <w:p w14:paraId="1D411A1D" w14:textId="5DC5F707" w:rsidR="00B26675" w:rsidRPr="0068585E" w:rsidRDefault="00721166" w:rsidP="0068585E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a) až </w:t>
      </w:r>
      <w:r w:rsidR="00282DB2">
        <w:rPr>
          <w:rFonts w:ascii="Arial" w:hAnsi="Arial" w:cs="Arial"/>
          <w:b/>
          <w:bCs/>
          <w:sz w:val="22"/>
        </w:rPr>
        <w:t>c</w:t>
      </w:r>
      <w:r w:rsidRPr="0068585E">
        <w:rPr>
          <w:rFonts w:ascii="Arial" w:hAnsi="Arial" w:cs="Arial"/>
          <w:b/>
          <w:bCs/>
          <w:sz w:val="22"/>
        </w:rPr>
        <w:t>)</w:t>
      </w:r>
      <w:r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>Uveďte</w:t>
      </w:r>
      <w:r w:rsidR="00EB14FF" w:rsidRPr="0068585E">
        <w:rPr>
          <w:rFonts w:ascii="Arial" w:hAnsi="Arial" w:cs="Arial"/>
          <w:sz w:val="22"/>
        </w:rPr>
        <w:t xml:space="preserve"> údaje k</w:t>
      </w:r>
      <w:r w:rsidR="007D7970" w:rsidRPr="0068585E">
        <w:rPr>
          <w:rFonts w:ascii="Arial" w:hAnsi="Arial" w:cs="Arial"/>
          <w:sz w:val="22"/>
        </w:rPr>
        <w:t xml:space="preserve"> </w:t>
      </w:r>
      <w:r w:rsidR="00EB14FF" w:rsidRPr="0068585E">
        <w:rPr>
          <w:rFonts w:ascii="Arial" w:hAnsi="Arial" w:cs="Arial"/>
          <w:sz w:val="22"/>
        </w:rPr>
        <w:t xml:space="preserve">jednotlivým správním obvodům, ve kterých žadatel hodlá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EB14FF" w:rsidRPr="0068585E">
        <w:rPr>
          <w:rFonts w:ascii="Arial" w:hAnsi="Arial" w:cs="Arial"/>
          <w:sz w:val="22"/>
        </w:rPr>
        <w:t>bydlení</w:t>
      </w:r>
      <w:r w:rsidR="007D7970" w:rsidRPr="0068585E">
        <w:rPr>
          <w:rFonts w:ascii="Arial" w:hAnsi="Arial" w:cs="Arial"/>
          <w:sz w:val="22"/>
        </w:rPr>
        <w:t>.</w:t>
      </w:r>
      <w:r w:rsidR="00AD4B03" w:rsidRPr="0068585E">
        <w:rPr>
          <w:rFonts w:ascii="Arial" w:hAnsi="Arial" w:cs="Arial"/>
          <w:sz w:val="22"/>
        </w:rPr>
        <w:t xml:space="preserve"> </w:t>
      </w:r>
      <w:r w:rsidR="009A2B60" w:rsidRPr="0068585E">
        <w:rPr>
          <w:rFonts w:ascii="Arial" w:hAnsi="Arial" w:cs="Arial"/>
          <w:sz w:val="22"/>
        </w:rPr>
        <w:t xml:space="preserve">Mimo území hlavního města Prahy uvádějte údaje </w:t>
      </w:r>
      <w:r w:rsidR="0068585E">
        <w:rPr>
          <w:rFonts w:ascii="Arial" w:hAnsi="Arial" w:cs="Arial"/>
          <w:sz w:val="22"/>
        </w:rPr>
        <w:br/>
      </w:r>
      <w:r w:rsidR="009A2B60" w:rsidRPr="0068585E">
        <w:rPr>
          <w:rFonts w:ascii="Arial" w:hAnsi="Arial" w:cs="Arial"/>
          <w:sz w:val="22"/>
        </w:rPr>
        <w:t>k</w:t>
      </w:r>
      <w:r w:rsidR="000C3E13" w:rsidRPr="0068585E">
        <w:rPr>
          <w:rFonts w:ascii="Arial" w:hAnsi="Arial" w:cs="Arial"/>
          <w:sz w:val="22"/>
        </w:rPr>
        <w:t xml:space="preserve"> </w:t>
      </w:r>
      <w:r w:rsidR="009A2B60" w:rsidRPr="0068585E">
        <w:rPr>
          <w:rFonts w:ascii="Arial" w:hAnsi="Arial" w:cs="Arial"/>
          <w:sz w:val="22"/>
        </w:rPr>
        <w:t xml:space="preserve">jednotlivým </w:t>
      </w:r>
      <w:r w:rsidR="007112DA" w:rsidRPr="0068585E">
        <w:rPr>
          <w:rFonts w:ascii="Arial" w:hAnsi="Arial" w:cs="Arial"/>
          <w:sz w:val="22"/>
        </w:rPr>
        <w:t>správním obvodům obcí s</w:t>
      </w:r>
      <w:r w:rsidR="000C3E13" w:rsidRPr="0068585E">
        <w:rPr>
          <w:rFonts w:ascii="Arial" w:hAnsi="Arial" w:cs="Arial"/>
          <w:sz w:val="22"/>
        </w:rPr>
        <w:t xml:space="preserve"> </w:t>
      </w:r>
      <w:r w:rsidR="007112DA" w:rsidRPr="0068585E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68585E">
        <w:rPr>
          <w:rFonts w:ascii="Arial" w:hAnsi="Arial" w:cs="Arial"/>
          <w:sz w:val="22"/>
        </w:rPr>
        <w:t>k</w:t>
      </w:r>
      <w:r w:rsidR="000C3E13" w:rsidRPr="0068585E">
        <w:rPr>
          <w:rFonts w:ascii="Arial" w:hAnsi="Arial" w:cs="Arial"/>
          <w:sz w:val="22"/>
        </w:rPr>
        <w:t xml:space="preserve"> </w:t>
      </w:r>
      <w:r w:rsidR="003D6655" w:rsidRPr="0068585E">
        <w:rPr>
          <w:rFonts w:ascii="Arial" w:hAnsi="Arial" w:cs="Arial"/>
          <w:sz w:val="22"/>
        </w:rPr>
        <w:t xml:space="preserve">jednotlivým správním obvodům </w:t>
      </w:r>
      <w:r w:rsidR="005427DB" w:rsidRPr="0068585E">
        <w:rPr>
          <w:rFonts w:ascii="Arial" w:hAnsi="Arial" w:cs="Arial"/>
          <w:sz w:val="22"/>
        </w:rPr>
        <w:t>úřadů</w:t>
      </w:r>
      <w:r w:rsidR="0068585E">
        <w:rPr>
          <w:rFonts w:ascii="Arial" w:hAnsi="Arial" w:cs="Arial"/>
          <w:sz w:val="22"/>
        </w:rPr>
        <w:t xml:space="preserve"> </w:t>
      </w:r>
      <w:r w:rsidR="005427DB" w:rsidRPr="0068585E">
        <w:rPr>
          <w:rFonts w:ascii="Arial" w:hAnsi="Arial" w:cs="Arial"/>
          <w:sz w:val="22"/>
        </w:rPr>
        <w:t>městských částí</w:t>
      </w:r>
      <w:r w:rsidR="001F0540" w:rsidRPr="0068585E">
        <w:rPr>
          <w:rFonts w:ascii="Arial" w:hAnsi="Arial" w:cs="Arial"/>
          <w:sz w:val="22"/>
        </w:rPr>
        <w:t xml:space="preserve"> hlavního města Prahy</w:t>
      </w:r>
      <w:r w:rsidR="005427DB" w:rsidRPr="0068585E">
        <w:rPr>
          <w:rFonts w:ascii="Arial" w:hAnsi="Arial" w:cs="Arial"/>
          <w:sz w:val="22"/>
        </w:rPr>
        <w:t xml:space="preserve">, které vykonávají působnost </w:t>
      </w:r>
      <w:r w:rsidR="00100804" w:rsidRPr="0068585E">
        <w:rPr>
          <w:rFonts w:ascii="Arial" w:hAnsi="Arial" w:cs="Arial"/>
          <w:sz w:val="22"/>
        </w:rPr>
        <w:t>kontaktního místa pro bydlení</w:t>
      </w:r>
      <w:r w:rsidR="0090025C" w:rsidRPr="0068585E">
        <w:rPr>
          <w:rFonts w:ascii="Arial" w:hAnsi="Arial" w:cs="Arial"/>
          <w:sz w:val="22"/>
        </w:rPr>
        <w:t>.</w:t>
      </w:r>
    </w:p>
    <w:p w14:paraId="724A7A4A" w14:textId="0AAA32C9" w:rsidR="0068585E" w:rsidRDefault="00822D3D" w:rsidP="00937D97">
      <w:pPr>
        <w:spacing w:before="160" w:after="3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Na pořadí správních obvodů nezáleží.</w:t>
      </w:r>
      <w:r w:rsidR="00B26675" w:rsidRPr="0068585E">
        <w:rPr>
          <w:rFonts w:ascii="Arial" w:hAnsi="Arial" w:cs="Arial"/>
          <w:sz w:val="22"/>
        </w:rPr>
        <w:t xml:space="preserve"> Pokud žadatel hodlá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B26675" w:rsidRPr="0068585E">
        <w:rPr>
          <w:rFonts w:ascii="Arial" w:hAnsi="Arial" w:cs="Arial"/>
          <w:sz w:val="22"/>
        </w:rPr>
        <w:t xml:space="preserve">bydlení ve více než </w:t>
      </w:r>
      <w:r w:rsidR="00A21235">
        <w:rPr>
          <w:rFonts w:ascii="Arial" w:hAnsi="Arial" w:cs="Arial"/>
          <w:sz w:val="22"/>
        </w:rPr>
        <w:t>třech</w:t>
      </w:r>
      <w:r w:rsidR="00B26675" w:rsidRPr="0068585E">
        <w:rPr>
          <w:rFonts w:ascii="Arial" w:hAnsi="Arial" w:cs="Arial"/>
          <w:sz w:val="22"/>
        </w:rPr>
        <w:t xml:space="preserve"> správních obvodech </w:t>
      </w:r>
      <w:r w:rsidR="004D299C" w:rsidRPr="0068585E">
        <w:rPr>
          <w:rFonts w:ascii="Arial" w:hAnsi="Arial" w:cs="Arial"/>
          <w:sz w:val="22"/>
        </w:rPr>
        <w:t>obcí s</w:t>
      </w:r>
      <w:r w:rsidR="00D867EC" w:rsidRPr="0068585E">
        <w:rPr>
          <w:rFonts w:ascii="Arial" w:hAnsi="Arial" w:cs="Arial"/>
          <w:sz w:val="22"/>
        </w:rPr>
        <w:t xml:space="preserve"> </w:t>
      </w:r>
      <w:r w:rsidR="004D299C" w:rsidRPr="0068585E">
        <w:rPr>
          <w:rFonts w:ascii="Arial" w:hAnsi="Arial" w:cs="Arial"/>
          <w:sz w:val="22"/>
        </w:rPr>
        <w:t>rozšířenou působností v</w:t>
      </w:r>
      <w:r w:rsidR="00D867EC" w:rsidRPr="0068585E">
        <w:rPr>
          <w:rFonts w:ascii="Arial" w:hAnsi="Arial" w:cs="Arial"/>
          <w:sz w:val="22"/>
        </w:rPr>
        <w:t xml:space="preserve"> </w:t>
      </w:r>
      <w:r w:rsidR="004D299C" w:rsidRPr="0068585E">
        <w:rPr>
          <w:rFonts w:ascii="Arial" w:hAnsi="Arial" w:cs="Arial"/>
          <w:sz w:val="22"/>
        </w:rPr>
        <w:t>daném kraji</w:t>
      </w:r>
      <w:r w:rsidR="00B26675" w:rsidRPr="0068585E">
        <w:rPr>
          <w:rFonts w:ascii="Arial" w:hAnsi="Arial" w:cs="Arial"/>
          <w:sz w:val="22"/>
        </w:rPr>
        <w:t>,</w:t>
      </w:r>
      <w:r w:rsidR="0068585E">
        <w:rPr>
          <w:rFonts w:ascii="Arial" w:hAnsi="Arial" w:cs="Arial"/>
          <w:sz w:val="22"/>
        </w:rPr>
        <w:br/>
      </w:r>
      <w:r w:rsidR="0068585E">
        <w:rPr>
          <w:rFonts w:ascii="Arial" w:hAnsi="Arial" w:cs="Arial"/>
          <w:sz w:val="22"/>
        </w:rPr>
        <w:br w:type="column"/>
      </w:r>
    </w:p>
    <w:p w14:paraId="5DA588D5" w14:textId="65CC8656" w:rsidR="006F45A0" w:rsidRPr="0068585E" w:rsidRDefault="004D299C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uveďte</w:t>
      </w:r>
      <w:r w:rsidR="00B26675" w:rsidRPr="0068585E">
        <w:rPr>
          <w:rFonts w:ascii="Arial" w:hAnsi="Arial" w:cs="Arial"/>
          <w:sz w:val="22"/>
        </w:rPr>
        <w:t xml:space="preserve"> další </w:t>
      </w:r>
      <w:r w:rsidRPr="0068585E">
        <w:rPr>
          <w:rFonts w:ascii="Arial" w:hAnsi="Arial" w:cs="Arial"/>
          <w:sz w:val="22"/>
        </w:rPr>
        <w:t xml:space="preserve">správní obvody </w:t>
      </w:r>
      <w:r w:rsidR="00B533EB" w:rsidRPr="0068585E">
        <w:rPr>
          <w:rFonts w:ascii="Arial" w:hAnsi="Arial" w:cs="Arial"/>
          <w:sz w:val="22"/>
        </w:rPr>
        <w:t>obcí s</w:t>
      </w:r>
      <w:r w:rsidR="00D867EC" w:rsidRPr="0068585E">
        <w:rPr>
          <w:rFonts w:ascii="Arial" w:hAnsi="Arial" w:cs="Arial"/>
          <w:sz w:val="22"/>
        </w:rPr>
        <w:t xml:space="preserve"> </w:t>
      </w:r>
      <w:r w:rsidR="00B533EB" w:rsidRPr="0068585E">
        <w:rPr>
          <w:rFonts w:ascii="Arial" w:hAnsi="Arial" w:cs="Arial"/>
          <w:sz w:val="22"/>
        </w:rPr>
        <w:t xml:space="preserve">rozšířenou působností </w:t>
      </w:r>
      <w:r w:rsidR="00547810" w:rsidRPr="0068585E">
        <w:rPr>
          <w:rFonts w:ascii="Arial" w:hAnsi="Arial" w:cs="Arial"/>
          <w:sz w:val="22"/>
        </w:rPr>
        <w:t>jako samostatnou přílohu žádosti</w:t>
      </w:r>
      <w:r w:rsidR="00B26675" w:rsidRPr="0068585E">
        <w:rPr>
          <w:rFonts w:ascii="Arial" w:hAnsi="Arial" w:cs="Arial"/>
          <w:sz w:val="22"/>
        </w:rPr>
        <w:t xml:space="preserve">. </w:t>
      </w:r>
      <w:r w:rsidR="00A25E57" w:rsidRPr="0068585E">
        <w:rPr>
          <w:rFonts w:ascii="Arial" w:hAnsi="Arial" w:cs="Arial"/>
          <w:sz w:val="22"/>
        </w:rPr>
        <w:t>Obdobné platí pro správní obvody úřadů městských částí hlavního města Prahy, které vykonávají působnost kontaktních míst pro bydlení.</w:t>
      </w:r>
    </w:p>
    <w:p w14:paraId="7E2A20D3" w14:textId="780B1583" w:rsidR="00721166" w:rsidRPr="0068585E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Pokud se v</w:t>
      </w:r>
      <w:r w:rsidR="00B533EB" w:rsidRPr="0068585E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sz w:val="22"/>
        </w:rPr>
        <w:t xml:space="preserve">jednotlivých </w:t>
      </w:r>
      <w:r w:rsidR="00B533EB" w:rsidRPr="0068585E">
        <w:rPr>
          <w:rFonts w:ascii="Arial" w:hAnsi="Arial" w:cs="Arial"/>
          <w:sz w:val="22"/>
        </w:rPr>
        <w:t>správních</w:t>
      </w:r>
      <w:r w:rsidRPr="0068585E">
        <w:rPr>
          <w:rFonts w:ascii="Arial" w:hAnsi="Arial" w:cs="Arial"/>
          <w:sz w:val="22"/>
        </w:rPr>
        <w:t xml:space="preserve"> </w:t>
      </w:r>
      <w:r w:rsidR="00D867EC" w:rsidRPr="0068585E">
        <w:rPr>
          <w:rFonts w:ascii="Arial" w:hAnsi="Arial" w:cs="Arial"/>
          <w:sz w:val="22"/>
        </w:rPr>
        <w:t>obvodech</w:t>
      </w:r>
      <w:r w:rsidRPr="0068585E">
        <w:rPr>
          <w:rFonts w:ascii="Arial" w:hAnsi="Arial" w:cs="Arial"/>
          <w:sz w:val="22"/>
        </w:rPr>
        <w:t xml:space="preserve"> </w:t>
      </w:r>
      <w:r w:rsidR="006F45A0" w:rsidRPr="0068585E">
        <w:rPr>
          <w:rFonts w:ascii="Arial" w:hAnsi="Arial" w:cs="Arial"/>
          <w:sz w:val="22"/>
        </w:rPr>
        <w:t xml:space="preserve">hodlá žadatel specializovat </w:t>
      </w:r>
      <w:r w:rsidRPr="0068585E">
        <w:rPr>
          <w:rFonts w:ascii="Arial" w:hAnsi="Arial" w:cs="Arial"/>
          <w:sz w:val="22"/>
        </w:rPr>
        <w:t>na určité cílové skupiny</w:t>
      </w:r>
      <w:r w:rsidR="003F2FFC" w:rsidRPr="0068585E">
        <w:rPr>
          <w:rFonts w:ascii="Arial" w:hAnsi="Arial" w:cs="Arial"/>
          <w:sz w:val="22"/>
        </w:rPr>
        <w:t xml:space="preserve"> nebo podskupiny</w:t>
      </w:r>
      <w:r w:rsidR="0090069C" w:rsidRPr="0068585E">
        <w:rPr>
          <w:rFonts w:ascii="Arial" w:hAnsi="Arial" w:cs="Arial"/>
          <w:sz w:val="22"/>
        </w:rPr>
        <w:t xml:space="preserve"> vymezené v</w:t>
      </w:r>
      <w:r w:rsidR="000D0947" w:rsidRPr="0068585E">
        <w:rPr>
          <w:rFonts w:ascii="Arial" w:hAnsi="Arial" w:cs="Arial"/>
          <w:sz w:val="22"/>
        </w:rPr>
        <w:t xml:space="preserve"> </w:t>
      </w:r>
      <w:r w:rsidR="0090069C" w:rsidRPr="0068585E">
        <w:rPr>
          <w:rFonts w:ascii="Arial" w:hAnsi="Arial" w:cs="Arial"/>
          <w:sz w:val="22"/>
        </w:rPr>
        <w:t>souladu s</w:t>
      </w:r>
      <w:r w:rsidR="00DF07FB" w:rsidRPr="0068585E">
        <w:rPr>
          <w:rFonts w:ascii="Arial" w:hAnsi="Arial" w:cs="Arial"/>
          <w:sz w:val="22"/>
        </w:rPr>
        <w:t xml:space="preserve"> </w:t>
      </w:r>
      <w:r w:rsidR="0090069C" w:rsidRPr="0068585E">
        <w:rPr>
          <w:rFonts w:ascii="Arial" w:hAnsi="Arial" w:cs="Arial"/>
          <w:sz w:val="22"/>
        </w:rPr>
        <w:t>přílohou č. 4 k zákonu o</w:t>
      </w:r>
      <w:r w:rsidR="003F2FFC" w:rsidRPr="0068585E">
        <w:rPr>
          <w:rFonts w:ascii="Arial" w:hAnsi="Arial" w:cs="Arial"/>
          <w:sz w:val="22"/>
        </w:rPr>
        <w:t> </w:t>
      </w:r>
      <w:r w:rsidR="0090069C" w:rsidRPr="0068585E">
        <w:rPr>
          <w:rFonts w:ascii="Arial" w:hAnsi="Arial" w:cs="Arial"/>
          <w:sz w:val="22"/>
        </w:rPr>
        <w:t>podpoře bydlení</w:t>
      </w:r>
      <w:r w:rsidRPr="0068585E">
        <w:rPr>
          <w:rFonts w:ascii="Arial" w:hAnsi="Arial" w:cs="Arial"/>
          <w:sz w:val="22"/>
        </w:rPr>
        <w:t>,</w:t>
      </w:r>
      <w:r w:rsidR="003F2FFC" w:rsidRPr="0068585E">
        <w:rPr>
          <w:rFonts w:ascii="Arial" w:hAnsi="Arial" w:cs="Arial"/>
          <w:sz w:val="22"/>
        </w:rPr>
        <w:t xml:space="preserve"> popř. </w:t>
      </w:r>
      <w:r w:rsidR="002F7B5F" w:rsidRPr="0068585E">
        <w:rPr>
          <w:rFonts w:ascii="Arial" w:hAnsi="Arial" w:cs="Arial"/>
          <w:sz w:val="22"/>
        </w:rPr>
        <w:t>vymezené určitým věkem nebo druhem zdravotního postižení,</w:t>
      </w:r>
      <w:r w:rsidRPr="0068585E">
        <w:rPr>
          <w:rFonts w:ascii="Arial" w:hAnsi="Arial" w:cs="Arial"/>
          <w:sz w:val="22"/>
        </w:rPr>
        <w:t xml:space="preserve"> uveďte </w:t>
      </w:r>
      <w:r w:rsidR="006F45A0" w:rsidRPr="0068585E">
        <w:rPr>
          <w:rFonts w:ascii="Arial" w:hAnsi="Arial" w:cs="Arial"/>
          <w:sz w:val="22"/>
        </w:rPr>
        <w:t xml:space="preserve">tuto skutečnost </w:t>
      </w:r>
      <w:r w:rsidR="00B84799" w:rsidRPr="0068585E">
        <w:rPr>
          <w:rFonts w:ascii="Arial" w:hAnsi="Arial" w:cs="Arial"/>
          <w:sz w:val="22"/>
        </w:rPr>
        <w:t>v části 11 (Poznámky nebo jiná sdělení)</w:t>
      </w:r>
      <w:r w:rsidR="0090069C" w:rsidRPr="0068585E">
        <w:rPr>
          <w:rFonts w:ascii="Arial" w:hAnsi="Arial" w:cs="Arial"/>
          <w:sz w:val="22"/>
        </w:rPr>
        <w:t xml:space="preserve">, nebo </w:t>
      </w:r>
      <w:r w:rsidRPr="0068585E">
        <w:rPr>
          <w:rFonts w:ascii="Arial" w:hAnsi="Arial" w:cs="Arial"/>
          <w:sz w:val="22"/>
        </w:rPr>
        <w:t>v</w:t>
      </w:r>
      <w:r w:rsidR="002F7B5F" w:rsidRPr="0068585E">
        <w:rPr>
          <w:rFonts w:ascii="Arial" w:hAnsi="Arial" w:cs="Arial"/>
          <w:sz w:val="22"/>
        </w:rPr>
        <w:t> </w:t>
      </w:r>
      <w:r w:rsidR="003F362C" w:rsidRPr="0068585E">
        <w:rPr>
          <w:rFonts w:ascii="Arial" w:hAnsi="Arial" w:cs="Arial"/>
          <w:sz w:val="22"/>
        </w:rPr>
        <w:t>samostatné</w:t>
      </w:r>
      <w:r w:rsidR="006F45A0" w:rsidRPr="0068585E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sz w:val="22"/>
        </w:rPr>
        <w:t>příloze.</w:t>
      </w:r>
    </w:p>
    <w:p w14:paraId="6A1C041D" w14:textId="67266701" w:rsidR="00420CD6" w:rsidRPr="0068585E" w:rsidRDefault="00420CD6" w:rsidP="0068585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označení ORP</w:t>
      </w:r>
      <w:r w:rsidRPr="0068585E">
        <w:rPr>
          <w:rFonts w:ascii="Arial" w:hAnsi="Arial" w:cs="Arial"/>
          <w:b/>
          <w:bCs/>
          <w:sz w:val="22"/>
        </w:rPr>
        <w:tab/>
      </w:r>
      <w:r w:rsidR="00CB7D9E" w:rsidRPr="0068585E">
        <w:rPr>
          <w:rFonts w:ascii="Arial" w:hAnsi="Arial" w:cs="Arial"/>
          <w:sz w:val="22"/>
        </w:rPr>
        <w:t xml:space="preserve">Uveďte </w:t>
      </w:r>
      <w:r w:rsidR="009372E9" w:rsidRPr="0068585E">
        <w:rPr>
          <w:rFonts w:ascii="Arial" w:hAnsi="Arial" w:cs="Arial"/>
          <w:sz w:val="22"/>
        </w:rPr>
        <w:t>označení (název) obce s</w:t>
      </w:r>
      <w:r w:rsidR="00822D3D" w:rsidRPr="0068585E">
        <w:rPr>
          <w:rFonts w:ascii="Arial" w:hAnsi="Arial" w:cs="Arial"/>
          <w:sz w:val="22"/>
        </w:rPr>
        <w:t xml:space="preserve"> </w:t>
      </w:r>
      <w:r w:rsidR="009372E9" w:rsidRPr="0068585E">
        <w:rPr>
          <w:rFonts w:ascii="Arial" w:hAnsi="Arial" w:cs="Arial"/>
          <w:sz w:val="22"/>
        </w:rPr>
        <w:t>rozšířenou působností, v</w:t>
      </w:r>
      <w:r w:rsidR="00822D3D" w:rsidRPr="0068585E">
        <w:rPr>
          <w:rFonts w:ascii="Arial" w:hAnsi="Arial" w:cs="Arial"/>
          <w:sz w:val="22"/>
        </w:rPr>
        <w:t xml:space="preserve"> </w:t>
      </w:r>
      <w:r w:rsidR="009372E9" w:rsidRPr="0068585E">
        <w:rPr>
          <w:rFonts w:ascii="Arial" w:hAnsi="Arial" w:cs="Arial"/>
          <w:sz w:val="22"/>
        </w:rPr>
        <w:t>jejímž správním obvodu hodlá žadatel poskytovat</w:t>
      </w:r>
      <w:r w:rsidR="00DF07FB" w:rsidRPr="0068585E">
        <w:rPr>
          <w:rFonts w:ascii="Arial" w:hAnsi="Arial" w:cs="Arial"/>
          <w:sz w:val="22"/>
        </w:rPr>
        <w:t xml:space="preserve"> podporované obecní</w:t>
      </w:r>
      <w:r w:rsidR="009372E9" w:rsidRPr="0068585E">
        <w:rPr>
          <w:rFonts w:ascii="Arial" w:hAnsi="Arial" w:cs="Arial"/>
          <w:sz w:val="22"/>
        </w:rPr>
        <w:t xml:space="preserve"> bydlení</w:t>
      </w:r>
      <w:r w:rsidR="008564A2" w:rsidRPr="0068585E">
        <w:rPr>
          <w:rFonts w:ascii="Arial" w:hAnsi="Arial" w:cs="Arial"/>
          <w:sz w:val="22"/>
        </w:rPr>
        <w:t>, např. „</w:t>
      </w:r>
      <w:r w:rsidR="00822D3D" w:rsidRPr="0068585E">
        <w:rPr>
          <w:rFonts w:ascii="Arial" w:hAnsi="Arial" w:cs="Arial"/>
          <w:sz w:val="22"/>
        </w:rPr>
        <w:t>Konice</w:t>
      </w:r>
      <w:r w:rsidR="008564A2" w:rsidRPr="0068585E">
        <w:rPr>
          <w:rFonts w:ascii="Arial" w:hAnsi="Arial" w:cs="Arial"/>
          <w:sz w:val="22"/>
        </w:rPr>
        <w:t>“</w:t>
      </w:r>
      <w:r w:rsidR="009B44F4" w:rsidRPr="0068585E">
        <w:rPr>
          <w:rFonts w:ascii="Arial" w:hAnsi="Arial" w:cs="Arial"/>
          <w:sz w:val="22"/>
        </w:rPr>
        <w:t xml:space="preserve"> nebo „Týn nad Vltavou“. Žá</w:t>
      </w:r>
      <w:r w:rsidR="003B135C" w:rsidRPr="0068585E">
        <w:rPr>
          <w:rFonts w:ascii="Arial" w:hAnsi="Arial" w:cs="Arial"/>
          <w:sz w:val="22"/>
        </w:rPr>
        <w:t>dá-li se o udělení pověření pro území hlavního města Prah</w:t>
      </w:r>
      <w:r w:rsidR="008931D8" w:rsidRPr="0068585E">
        <w:rPr>
          <w:rFonts w:ascii="Arial" w:hAnsi="Arial" w:cs="Arial"/>
          <w:sz w:val="22"/>
        </w:rPr>
        <w:t>y</w:t>
      </w:r>
      <w:r w:rsidR="003B135C" w:rsidRPr="0068585E">
        <w:rPr>
          <w:rFonts w:ascii="Arial" w:hAnsi="Arial" w:cs="Arial"/>
          <w:sz w:val="22"/>
        </w:rPr>
        <w:t>, uv</w:t>
      </w:r>
      <w:r w:rsidR="00C114F7" w:rsidRPr="0068585E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68585E">
        <w:rPr>
          <w:rFonts w:ascii="Arial" w:hAnsi="Arial" w:cs="Arial"/>
          <w:sz w:val="22"/>
        </w:rPr>
        <w:t>vykonává působnost kontaktního místa pro bydlení, např.</w:t>
      </w:r>
      <w:r w:rsidR="00897D1D" w:rsidRPr="0068585E">
        <w:rPr>
          <w:rFonts w:ascii="Arial" w:hAnsi="Arial" w:cs="Arial"/>
          <w:sz w:val="22"/>
        </w:rPr>
        <w:t> „</w:t>
      </w:r>
      <w:r w:rsidR="004C4848" w:rsidRPr="0068585E">
        <w:rPr>
          <w:rFonts w:ascii="Arial" w:hAnsi="Arial" w:cs="Arial"/>
          <w:sz w:val="22"/>
        </w:rPr>
        <w:t>Praha</w:t>
      </w:r>
      <w:r w:rsidR="00897D1D" w:rsidRPr="0068585E">
        <w:rPr>
          <w:rFonts w:ascii="Arial" w:hAnsi="Arial" w:cs="Arial"/>
          <w:sz w:val="22"/>
        </w:rPr>
        <w:t> </w:t>
      </w:r>
      <w:r w:rsidR="00DA6ADD" w:rsidRPr="0068585E">
        <w:rPr>
          <w:rFonts w:ascii="Arial" w:hAnsi="Arial" w:cs="Arial"/>
          <w:sz w:val="22"/>
        </w:rPr>
        <w:t>6</w:t>
      </w:r>
      <w:r w:rsidR="00897D1D" w:rsidRPr="0068585E">
        <w:rPr>
          <w:rFonts w:ascii="Arial" w:hAnsi="Arial" w:cs="Arial"/>
          <w:sz w:val="22"/>
        </w:rPr>
        <w:t xml:space="preserve">“ nebo „Praha </w:t>
      </w:r>
      <w:r w:rsidR="00827E4C" w:rsidRPr="0068585E">
        <w:rPr>
          <w:rFonts w:ascii="Arial" w:hAnsi="Arial" w:cs="Arial"/>
          <w:sz w:val="22"/>
        </w:rPr>
        <w:t>20</w:t>
      </w:r>
      <w:r w:rsidR="00897D1D" w:rsidRPr="0068585E">
        <w:rPr>
          <w:rFonts w:ascii="Arial" w:hAnsi="Arial" w:cs="Arial"/>
          <w:sz w:val="22"/>
        </w:rPr>
        <w:t>“</w:t>
      </w:r>
      <w:r w:rsidR="005F0BCA" w:rsidRPr="0068585E">
        <w:rPr>
          <w:rFonts w:ascii="Arial" w:hAnsi="Arial" w:cs="Arial"/>
          <w:sz w:val="22"/>
        </w:rPr>
        <w:t xml:space="preserve">, podle toho, ve kterém správním obvodu takového úřadu hodlá žadatel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5F0BCA" w:rsidRPr="0068585E">
        <w:rPr>
          <w:rFonts w:ascii="Arial" w:hAnsi="Arial" w:cs="Arial"/>
          <w:sz w:val="22"/>
        </w:rPr>
        <w:t>bydlení</w:t>
      </w:r>
      <w:r w:rsidR="00897D1D" w:rsidRPr="0068585E">
        <w:rPr>
          <w:rFonts w:ascii="Arial" w:hAnsi="Arial" w:cs="Arial"/>
          <w:sz w:val="22"/>
        </w:rPr>
        <w:t>.</w:t>
      </w:r>
      <w:r w:rsidR="00FA595E" w:rsidRPr="0068585E">
        <w:rPr>
          <w:rFonts w:ascii="Arial" w:hAnsi="Arial" w:cs="Arial"/>
          <w:sz w:val="22"/>
        </w:rPr>
        <w:t xml:space="preserve"> (Neuvádějte </w:t>
      </w:r>
      <w:r w:rsidR="0068585E">
        <w:rPr>
          <w:rFonts w:ascii="Arial" w:hAnsi="Arial" w:cs="Arial"/>
          <w:sz w:val="22"/>
        </w:rPr>
        <w:br/>
      </w:r>
      <w:r w:rsidR="00FA595E" w:rsidRPr="0068585E">
        <w:rPr>
          <w:rFonts w:ascii="Arial" w:hAnsi="Arial" w:cs="Arial"/>
          <w:sz w:val="22"/>
        </w:rPr>
        <w:t>např. Praha-</w:t>
      </w:r>
      <w:r w:rsidR="00766673" w:rsidRPr="0068585E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68585E">
        <w:rPr>
          <w:rFonts w:ascii="Arial" w:hAnsi="Arial" w:cs="Arial"/>
          <w:sz w:val="22"/>
        </w:rPr>
        <w:t> </w:t>
      </w:r>
      <w:r w:rsidR="00766673" w:rsidRPr="0068585E">
        <w:rPr>
          <w:rFonts w:ascii="Arial" w:hAnsi="Arial" w:cs="Arial"/>
          <w:sz w:val="22"/>
        </w:rPr>
        <w:t>bydlení úřad městské části Praha 6.)</w:t>
      </w:r>
    </w:p>
    <w:p w14:paraId="2F664D80" w14:textId="7A65BBE6" w:rsidR="00A916F0" w:rsidRPr="0068585E" w:rsidRDefault="00A916F0" w:rsidP="0068585E">
      <w:pPr>
        <w:tabs>
          <w:tab w:val="left" w:pos="7513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jméno, </w:t>
      </w:r>
      <w:r w:rsidRPr="0068585E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68585E">
        <w:rPr>
          <w:rFonts w:ascii="Arial" w:eastAsiaTheme="minorEastAsia" w:hAnsi="Arial" w:cs="Arial"/>
          <w:b/>
          <w:bCs/>
          <w:sz w:val="22"/>
        </w:rPr>
        <w:tab/>
      </w:r>
      <w:r w:rsidR="00753E6E" w:rsidRPr="0068585E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68585E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68585E">
        <w:rPr>
          <w:rFonts w:ascii="Arial" w:eastAsiaTheme="minorEastAsia" w:hAnsi="Arial" w:cs="Arial"/>
          <w:sz w:val="22"/>
        </w:rPr>
        <w:t>předmětný</w:t>
      </w:r>
      <w:r w:rsidR="003A0750" w:rsidRPr="0068585E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68585E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68585E">
        <w:rPr>
          <w:rFonts w:ascii="Arial" w:eastAsiaTheme="minorEastAsia" w:hAnsi="Arial" w:cs="Arial"/>
          <w:sz w:val="22"/>
        </w:rPr>
        <w:t> </w:t>
      </w:r>
      <w:r w:rsidR="00CA7DC1" w:rsidRPr="0068585E">
        <w:rPr>
          <w:rFonts w:ascii="Arial" w:eastAsiaTheme="minorEastAsia" w:hAnsi="Arial" w:cs="Arial"/>
          <w:sz w:val="22"/>
        </w:rPr>
        <w:t>strany kontaktního místa pro bydlení.</w:t>
      </w:r>
    </w:p>
    <w:p w14:paraId="47CF080F" w14:textId="21A2069B" w:rsidR="00066937" w:rsidRPr="0068585E" w:rsidRDefault="00CA7DC1" w:rsidP="0068585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telefonní číslo</w:t>
      </w:r>
      <w:r w:rsidRPr="0068585E">
        <w:rPr>
          <w:rFonts w:ascii="Arial" w:hAnsi="Arial" w:cs="Arial"/>
          <w:b/>
          <w:bCs/>
          <w:sz w:val="22"/>
        </w:rPr>
        <w:tab/>
      </w:r>
      <w:r w:rsidR="00CB5667" w:rsidRPr="0068585E">
        <w:rPr>
          <w:rFonts w:ascii="Arial" w:hAnsi="Arial" w:cs="Arial"/>
          <w:sz w:val="22"/>
        </w:rPr>
        <w:t>Uveďte telefonní číslo kontaktní osoby</w:t>
      </w:r>
      <w:r w:rsidR="00BA3703" w:rsidRPr="0068585E">
        <w:rPr>
          <w:rFonts w:ascii="Arial" w:hAnsi="Arial" w:cs="Arial"/>
          <w:sz w:val="22"/>
        </w:rPr>
        <w:t xml:space="preserve"> </w:t>
      </w:r>
      <w:r w:rsidR="00BA3703" w:rsidRPr="0068585E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68585E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68585E">
        <w:rPr>
          <w:rFonts w:ascii="Arial" w:hAnsi="Arial" w:cs="Arial"/>
          <w:sz w:val="22"/>
        </w:rPr>
        <w:t> </w:t>
      </w:r>
      <w:r w:rsidR="00BA3703" w:rsidRPr="0068585E">
        <w:rPr>
          <w:rFonts w:ascii="Arial" w:hAnsi="Arial" w:cs="Arial"/>
          <w:sz w:val="22"/>
        </w:rPr>
        <w:t>+420.</w:t>
      </w:r>
    </w:p>
    <w:p w14:paraId="7ECFF285" w14:textId="70FEDD66" w:rsidR="00066937" w:rsidRPr="0068585E" w:rsidRDefault="00420281" w:rsidP="0068585E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e-mailová adresa</w:t>
      </w:r>
      <w:r w:rsidRPr="0068585E">
        <w:rPr>
          <w:rFonts w:ascii="Arial" w:hAnsi="Arial" w:cs="Arial"/>
          <w:sz w:val="22"/>
        </w:rPr>
        <w:tab/>
        <w:t xml:space="preserve">Uveďte e-mailovou adresu kontaktní osoby </w:t>
      </w:r>
      <w:r w:rsidRPr="0068585E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6894DB6F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08</w:t>
      </w:r>
      <w:r w:rsidR="00380D7F" w:rsidRPr="0068585E">
        <w:rPr>
          <w:sz w:val="22"/>
        </w:rPr>
        <w:tab/>
      </w:r>
      <w:r w:rsidR="00FD051D" w:rsidRPr="0068585E">
        <w:rPr>
          <w:rFonts w:ascii="Arial" w:hAnsi="Arial" w:cs="Arial"/>
          <w:sz w:val="22"/>
        </w:rPr>
        <w:t>Uveďte</w:t>
      </w:r>
      <w:r w:rsidR="00A1590B" w:rsidRPr="0068585E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68585E">
        <w:rPr>
          <w:rFonts w:ascii="Arial" w:hAnsi="Arial" w:cs="Arial"/>
          <w:sz w:val="22"/>
        </w:rPr>
        <w:t xml:space="preserve"> kolonek</w:t>
      </w:r>
      <w:r w:rsidR="00A1590B" w:rsidRPr="0068585E">
        <w:rPr>
          <w:rFonts w:ascii="Arial" w:hAnsi="Arial" w:cs="Arial"/>
          <w:sz w:val="22"/>
        </w:rPr>
        <w:t>.</w:t>
      </w:r>
    </w:p>
    <w:p w14:paraId="1B8B9818" w14:textId="123AFF4D" w:rsidR="00380D7F" w:rsidRPr="0068585E" w:rsidRDefault="000968FC" w:rsidP="0068585E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informace o s</w:t>
      </w:r>
      <w:r w:rsidR="00380D7F" w:rsidRPr="0068585E">
        <w:rPr>
          <w:rFonts w:ascii="Arial" w:hAnsi="Arial" w:cs="Arial"/>
          <w:b/>
          <w:bCs/>
          <w:sz w:val="22"/>
        </w:rPr>
        <w:t>pecializac</w:t>
      </w:r>
      <w:r w:rsidRPr="0068585E">
        <w:rPr>
          <w:rFonts w:ascii="Arial" w:hAnsi="Arial" w:cs="Arial"/>
          <w:b/>
          <w:bCs/>
          <w:sz w:val="22"/>
        </w:rPr>
        <w:t>i</w:t>
      </w:r>
      <w:r w:rsidR="00380D7F" w:rsidRPr="0068585E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68585E">
        <w:rPr>
          <w:rFonts w:ascii="Arial" w:hAnsi="Arial" w:cs="Arial"/>
          <w:b/>
          <w:bCs/>
          <w:sz w:val="22"/>
        </w:rPr>
        <w:t>po</w:t>
      </w:r>
      <w:r w:rsidR="00380D7F" w:rsidRPr="0068585E">
        <w:rPr>
          <w:rFonts w:ascii="Arial" w:hAnsi="Arial" w:cs="Arial"/>
          <w:b/>
          <w:bCs/>
          <w:sz w:val="22"/>
        </w:rPr>
        <w:t>dle</w:t>
      </w:r>
      <w:r w:rsidR="004C15DB" w:rsidRPr="0068585E">
        <w:rPr>
          <w:rFonts w:ascii="Arial" w:hAnsi="Arial" w:cs="Arial"/>
          <w:b/>
          <w:bCs/>
          <w:sz w:val="22"/>
        </w:rPr>
        <w:t xml:space="preserve"> SO</w:t>
      </w:r>
      <w:r w:rsidR="00380D7F" w:rsidRPr="0068585E">
        <w:rPr>
          <w:rFonts w:ascii="Arial" w:hAnsi="Arial" w:cs="Arial"/>
          <w:b/>
          <w:bCs/>
          <w:sz w:val="22"/>
        </w:rPr>
        <w:t xml:space="preserve"> ORP</w:t>
      </w:r>
      <w:r w:rsidR="004C15DB" w:rsidRPr="0068585E">
        <w:rPr>
          <w:rFonts w:ascii="Arial" w:hAnsi="Arial" w:cs="Arial"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Pokud se </w:t>
      </w:r>
      <w:r w:rsidR="003F2BB1" w:rsidRPr="0068585E">
        <w:rPr>
          <w:rFonts w:ascii="Arial" w:hAnsi="Arial" w:cs="Arial"/>
          <w:sz w:val="22"/>
        </w:rPr>
        <w:t>žadatel hodlá</w:t>
      </w:r>
      <w:r w:rsidR="00DB3DFC" w:rsidRPr="0068585E">
        <w:rPr>
          <w:rFonts w:ascii="Arial" w:hAnsi="Arial" w:cs="Arial"/>
          <w:sz w:val="22"/>
        </w:rPr>
        <w:t xml:space="preserve"> při poskytování </w:t>
      </w:r>
      <w:r w:rsidR="00DF07FB" w:rsidRPr="0068585E">
        <w:rPr>
          <w:rFonts w:ascii="Arial" w:hAnsi="Arial" w:cs="Arial"/>
          <w:sz w:val="22"/>
        </w:rPr>
        <w:t xml:space="preserve">podporovaného obecního </w:t>
      </w:r>
      <w:r w:rsidR="00DB3DFC" w:rsidRPr="0068585E">
        <w:rPr>
          <w:rFonts w:ascii="Arial" w:hAnsi="Arial" w:cs="Arial"/>
          <w:sz w:val="22"/>
        </w:rPr>
        <w:t>bydlení</w:t>
      </w:r>
      <w:r w:rsidR="00380D7F" w:rsidRPr="0068585E">
        <w:rPr>
          <w:rFonts w:ascii="Arial" w:hAnsi="Arial" w:cs="Arial"/>
          <w:sz w:val="22"/>
        </w:rPr>
        <w:t xml:space="preserve"> specializ</w:t>
      </w:r>
      <w:r w:rsidR="00DB3DFC" w:rsidRPr="0068585E">
        <w:rPr>
          <w:rFonts w:ascii="Arial" w:hAnsi="Arial" w:cs="Arial"/>
          <w:sz w:val="22"/>
        </w:rPr>
        <w:t>ovat</w:t>
      </w:r>
      <w:r w:rsidR="00380D7F" w:rsidRPr="0068585E">
        <w:rPr>
          <w:rFonts w:ascii="Arial" w:hAnsi="Arial" w:cs="Arial"/>
          <w:sz w:val="22"/>
        </w:rPr>
        <w:t xml:space="preserve"> na</w:t>
      </w:r>
      <w:r w:rsidR="00190549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určité cílové skupiny</w:t>
      </w:r>
      <w:r w:rsidR="00190549" w:rsidRPr="0068585E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CC74DD" w:rsidRPr="0068585E">
        <w:rPr>
          <w:rFonts w:ascii="Arial" w:hAnsi="Arial" w:cs="Arial"/>
          <w:sz w:val="22"/>
        </w:rPr>
        <w:t>í</w:t>
      </w:r>
      <w:r w:rsidR="00380D7F" w:rsidRPr="0068585E">
        <w:rPr>
          <w:rFonts w:ascii="Arial" w:hAnsi="Arial" w:cs="Arial"/>
          <w:sz w:val="22"/>
        </w:rPr>
        <w:t>, uveďte</w:t>
      </w:r>
      <w:r w:rsidR="0097216A" w:rsidRPr="0068585E">
        <w:rPr>
          <w:rFonts w:ascii="Arial" w:hAnsi="Arial" w:cs="Arial"/>
          <w:sz w:val="22"/>
        </w:rPr>
        <w:t xml:space="preserve"> tuto skutečnost </w:t>
      </w:r>
      <w:r w:rsidR="00046B4A" w:rsidRPr="0068585E">
        <w:rPr>
          <w:rFonts w:ascii="Arial" w:hAnsi="Arial" w:cs="Arial"/>
          <w:sz w:val="22"/>
        </w:rPr>
        <w:t>po</w:t>
      </w:r>
      <w:r w:rsidR="0097216A" w:rsidRPr="0068585E">
        <w:rPr>
          <w:rFonts w:ascii="Arial" w:hAnsi="Arial" w:cs="Arial"/>
          <w:sz w:val="22"/>
        </w:rPr>
        <w:t xml:space="preserve"> jednotlivý</w:t>
      </w:r>
      <w:r w:rsidR="00046B4A" w:rsidRPr="0068585E">
        <w:rPr>
          <w:rFonts w:ascii="Arial" w:hAnsi="Arial" w:cs="Arial"/>
          <w:sz w:val="22"/>
        </w:rPr>
        <w:t>ch</w:t>
      </w:r>
      <w:r w:rsidR="0097216A" w:rsidRPr="0068585E">
        <w:rPr>
          <w:rFonts w:ascii="Arial" w:hAnsi="Arial" w:cs="Arial"/>
          <w:sz w:val="22"/>
        </w:rPr>
        <w:t xml:space="preserve"> správní</w:t>
      </w:r>
      <w:r w:rsidR="00046B4A" w:rsidRPr="0068585E">
        <w:rPr>
          <w:rFonts w:ascii="Arial" w:hAnsi="Arial" w:cs="Arial"/>
          <w:sz w:val="22"/>
        </w:rPr>
        <w:t>ch</w:t>
      </w:r>
      <w:r w:rsidR="0097216A" w:rsidRPr="0068585E">
        <w:rPr>
          <w:rFonts w:ascii="Arial" w:hAnsi="Arial" w:cs="Arial"/>
          <w:sz w:val="22"/>
        </w:rPr>
        <w:t xml:space="preserve"> obvod</w:t>
      </w:r>
      <w:r w:rsidR="00046B4A" w:rsidRPr="0068585E">
        <w:rPr>
          <w:rFonts w:ascii="Arial" w:hAnsi="Arial" w:cs="Arial"/>
          <w:sz w:val="22"/>
        </w:rPr>
        <w:t>ech</w:t>
      </w:r>
      <w:r w:rsidR="0097216A" w:rsidRPr="0068585E">
        <w:rPr>
          <w:rFonts w:ascii="Arial" w:hAnsi="Arial" w:cs="Arial"/>
          <w:sz w:val="22"/>
        </w:rPr>
        <w:t xml:space="preserve"> obcí s rozšířenou působností </w:t>
      </w:r>
      <w:r w:rsidR="00234682" w:rsidRPr="0068585E">
        <w:rPr>
          <w:rFonts w:ascii="Arial" w:hAnsi="Arial" w:cs="Arial"/>
          <w:sz w:val="22"/>
        </w:rPr>
        <w:t xml:space="preserve">nebo </w:t>
      </w:r>
      <w:r w:rsidR="00E94826" w:rsidRPr="0068585E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68585E">
        <w:rPr>
          <w:rFonts w:ascii="Arial" w:hAnsi="Arial" w:cs="Arial"/>
          <w:sz w:val="22"/>
        </w:rPr>
        <w:t>v části 11 (Poznámky nebo jiná sdělení), nebo</w:t>
      </w:r>
      <w:r w:rsidR="00380D7F" w:rsidRPr="0068585E">
        <w:rPr>
          <w:rFonts w:ascii="Arial" w:hAnsi="Arial" w:cs="Arial"/>
          <w:sz w:val="22"/>
        </w:rPr>
        <w:t xml:space="preserve"> v samostatné</w:t>
      </w:r>
      <w:r w:rsidR="006B2C5B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příloze.</w:t>
      </w:r>
    </w:p>
    <w:p w14:paraId="0EBB23A8" w14:textId="77777777" w:rsidR="009D4F79" w:rsidRDefault="00A35872" w:rsidP="009D4F79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d</w:t>
      </w:r>
      <w:r w:rsidR="00380D7F" w:rsidRPr="0068585E">
        <w:rPr>
          <w:rFonts w:ascii="Arial" w:hAnsi="Arial" w:cs="Arial"/>
          <w:b/>
          <w:bCs/>
          <w:sz w:val="22"/>
        </w:rPr>
        <w:t>oklad</w:t>
      </w:r>
      <w:r w:rsidR="0001282D" w:rsidRPr="0068585E">
        <w:rPr>
          <w:rFonts w:ascii="Arial" w:hAnsi="Arial" w:cs="Arial"/>
          <w:b/>
          <w:bCs/>
          <w:sz w:val="22"/>
        </w:rPr>
        <w:t>/y</w:t>
      </w:r>
      <w:r w:rsidR="00380D7F" w:rsidRPr="0068585E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68585E">
        <w:rPr>
          <w:rFonts w:ascii="Arial" w:hAnsi="Arial" w:cs="Arial"/>
          <w:b/>
          <w:bCs/>
          <w:sz w:val="22"/>
        </w:rPr>
        <w:t xml:space="preserve">žadatele a </w:t>
      </w:r>
      <w:r w:rsidR="00380D7F" w:rsidRPr="0068585E">
        <w:rPr>
          <w:rFonts w:ascii="Arial" w:hAnsi="Arial" w:cs="Arial"/>
          <w:b/>
          <w:bCs/>
          <w:sz w:val="22"/>
        </w:rPr>
        <w:t>členů</w:t>
      </w:r>
      <w:r w:rsidR="0001282D" w:rsidRPr="0068585E">
        <w:rPr>
          <w:rFonts w:ascii="Arial" w:hAnsi="Arial" w:cs="Arial"/>
          <w:b/>
          <w:bCs/>
          <w:sz w:val="22"/>
        </w:rPr>
        <w:t xml:space="preserve"> jeho</w:t>
      </w:r>
      <w:r w:rsidR="00380D7F" w:rsidRPr="0068585E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68585E">
        <w:rPr>
          <w:rFonts w:ascii="Arial" w:hAnsi="Arial" w:cs="Arial"/>
          <w:b/>
          <w:bCs/>
          <w:sz w:val="22"/>
        </w:rPr>
        <w:t xml:space="preserve"> v</w:t>
      </w:r>
      <w:r w:rsidR="00404BF9">
        <w:rPr>
          <w:rFonts w:ascii="Arial" w:hAnsi="Arial" w:cs="Arial"/>
          <w:b/>
          <w:bCs/>
          <w:sz w:val="22"/>
        </w:rPr>
        <w:t xml:space="preserve"> </w:t>
      </w:r>
      <w:r w:rsidR="0057317A" w:rsidRPr="0068585E">
        <w:rPr>
          <w:rFonts w:ascii="Arial" w:hAnsi="Arial" w:cs="Arial"/>
          <w:b/>
          <w:bCs/>
          <w:sz w:val="22"/>
        </w:rPr>
        <w:t>počtu</w:t>
      </w:r>
      <w:r w:rsidR="00404BF9">
        <w:rPr>
          <w:rFonts w:ascii="Arial" w:hAnsi="Arial" w:cs="Arial"/>
          <w:b/>
          <w:bCs/>
          <w:sz w:val="22"/>
        </w:rPr>
        <w:t xml:space="preserve"> </w:t>
      </w:r>
      <w:r w:rsidR="00E51FA1" w:rsidRPr="0068585E">
        <w:rPr>
          <w:rFonts w:ascii="Arial" w:hAnsi="Arial" w:cs="Arial"/>
          <w:sz w:val="22"/>
        </w:rPr>
        <w:t xml:space="preserve">Bezúhonnost </w:t>
      </w:r>
      <w:r w:rsidR="00941DAC" w:rsidRPr="0068585E">
        <w:rPr>
          <w:rFonts w:ascii="Arial" w:hAnsi="Arial" w:cs="Arial"/>
          <w:sz w:val="22"/>
        </w:rPr>
        <w:t xml:space="preserve">žadatele a </w:t>
      </w:r>
      <w:r w:rsidR="00E51FA1" w:rsidRPr="0068585E">
        <w:rPr>
          <w:rFonts w:ascii="Arial" w:hAnsi="Arial" w:cs="Arial"/>
          <w:sz w:val="22"/>
        </w:rPr>
        <w:t xml:space="preserve">členů statutárního orgánu se prokazuje postupem podle § 79 odst. 3 vět první </w:t>
      </w:r>
      <w:r w:rsidR="00404BF9">
        <w:rPr>
          <w:rFonts w:ascii="Arial" w:hAnsi="Arial" w:cs="Arial"/>
          <w:sz w:val="22"/>
        </w:rPr>
        <w:br/>
      </w:r>
      <w:r w:rsidR="00E51FA1" w:rsidRPr="0068585E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68585E">
        <w:rPr>
          <w:rFonts w:ascii="Arial" w:hAnsi="Arial" w:cs="Arial"/>
          <w:sz w:val="22"/>
        </w:rPr>
        <w:t xml:space="preserve"> </w:t>
      </w:r>
      <w:r w:rsidR="00C16CA1" w:rsidRPr="0068585E">
        <w:rPr>
          <w:rFonts w:ascii="Arial" w:hAnsi="Arial" w:cs="Arial"/>
          <w:sz w:val="22"/>
        </w:rPr>
        <w:t>rejstříku trestů</w:t>
      </w:r>
      <w:r w:rsidR="00607BC9" w:rsidRPr="0068585E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404BF9">
        <w:rPr>
          <w:rFonts w:ascii="Arial" w:hAnsi="Arial" w:cs="Arial"/>
          <w:sz w:val="22"/>
        </w:rPr>
        <w:br/>
      </w:r>
      <w:r w:rsidR="00607BC9" w:rsidRPr="0068585E">
        <w:rPr>
          <w:rFonts w:ascii="Arial" w:hAnsi="Arial" w:cs="Arial"/>
          <w:sz w:val="22"/>
        </w:rPr>
        <w:t>3 letech alespoň po dobu 3 měsíců.</w:t>
      </w:r>
      <w:r w:rsidR="00B02620" w:rsidRPr="0068585E">
        <w:rPr>
          <w:rFonts w:ascii="Arial" w:hAnsi="Arial" w:cs="Arial"/>
          <w:sz w:val="22"/>
        </w:rPr>
        <w:t xml:space="preserve"> Výpis z rejstříku trestů a výše zmíněné doklady nesmějí </w:t>
      </w:r>
      <w:r w:rsidR="00937D97">
        <w:rPr>
          <w:rFonts w:ascii="Arial" w:hAnsi="Arial" w:cs="Arial"/>
          <w:sz w:val="22"/>
        </w:rPr>
        <w:br/>
      </w:r>
      <w:r w:rsidR="009D4F79">
        <w:rPr>
          <w:rFonts w:ascii="Arial" w:hAnsi="Arial" w:cs="Arial"/>
          <w:sz w:val="22"/>
        </w:rPr>
        <w:br w:type="column"/>
      </w:r>
    </w:p>
    <w:p w14:paraId="7601BBF3" w14:textId="2546230B" w:rsidR="00380D7F" w:rsidRPr="0068585E" w:rsidRDefault="00B02620" w:rsidP="009D4F79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 xml:space="preserve">být starší než </w:t>
      </w:r>
      <w:r w:rsidR="005171E2" w:rsidRPr="0068585E">
        <w:rPr>
          <w:rFonts w:ascii="Arial" w:hAnsi="Arial" w:cs="Arial"/>
          <w:sz w:val="22"/>
        </w:rPr>
        <w:t>3 měsíce.</w:t>
      </w:r>
      <w:r w:rsidR="00C361BD" w:rsidRPr="0068585E">
        <w:rPr>
          <w:rFonts w:ascii="Arial" w:hAnsi="Arial" w:cs="Arial"/>
          <w:sz w:val="22"/>
        </w:rPr>
        <w:t xml:space="preserve"> Uveďte také celkový počet </w:t>
      </w:r>
      <w:r w:rsidR="00BE7DB1" w:rsidRPr="0068585E">
        <w:rPr>
          <w:rFonts w:ascii="Arial" w:hAnsi="Arial" w:cs="Arial"/>
          <w:sz w:val="22"/>
        </w:rPr>
        <w:t xml:space="preserve">přiložených </w:t>
      </w:r>
      <w:r w:rsidR="00C361BD" w:rsidRPr="0068585E">
        <w:rPr>
          <w:rFonts w:ascii="Arial" w:hAnsi="Arial" w:cs="Arial"/>
          <w:sz w:val="22"/>
        </w:rPr>
        <w:t xml:space="preserve">dokladů prokazujících </w:t>
      </w:r>
      <w:r w:rsidR="00FC49AB" w:rsidRPr="0068585E">
        <w:rPr>
          <w:rFonts w:ascii="Arial" w:hAnsi="Arial" w:cs="Arial"/>
          <w:sz w:val="22"/>
        </w:rPr>
        <w:t>bezúhonnost.</w:t>
      </w:r>
      <w:r w:rsidR="00941DAC" w:rsidRPr="0068585E">
        <w:rPr>
          <w:rFonts w:ascii="Arial" w:hAnsi="Arial" w:cs="Arial"/>
          <w:sz w:val="22"/>
        </w:rPr>
        <w:t xml:space="preserve"> (Je-li žadatelem územní samosprávný celek, nepřikládejte doklady </w:t>
      </w:r>
      <w:r w:rsidR="00404BF9">
        <w:rPr>
          <w:rFonts w:ascii="Arial" w:hAnsi="Arial" w:cs="Arial"/>
          <w:sz w:val="22"/>
        </w:rPr>
        <w:br/>
      </w:r>
      <w:r w:rsidR="00941DAC" w:rsidRPr="0068585E">
        <w:rPr>
          <w:rFonts w:ascii="Arial" w:hAnsi="Arial" w:cs="Arial"/>
          <w:sz w:val="22"/>
        </w:rPr>
        <w:t>o bezúhonnosti starosty, primátora, hejtmana ani členů rady.)</w:t>
      </w:r>
    </w:p>
    <w:p w14:paraId="2BD86F61" w14:textId="312B5810" w:rsidR="00380D7F" w:rsidRPr="0068585E" w:rsidRDefault="008675F0" w:rsidP="00972E39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pověření zaměstnance</w:t>
      </w:r>
      <w:r w:rsidR="004F23D0" w:rsidRPr="001319D7">
        <w:rPr>
          <w:rFonts w:ascii="Arial" w:hAnsi="Arial" w:cs="Arial"/>
          <w:sz w:val="22"/>
        </w:rPr>
        <w:t xml:space="preserve"> a</w:t>
      </w:r>
      <w:r w:rsidRPr="001319D7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b/>
          <w:bCs/>
          <w:sz w:val="22"/>
        </w:rPr>
        <w:t>p</w:t>
      </w:r>
      <w:r w:rsidR="00380D7F" w:rsidRPr="0068585E">
        <w:rPr>
          <w:rFonts w:ascii="Arial" w:hAnsi="Arial" w:cs="Arial"/>
          <w:b/>
          <w:bCs/>
          <w:sz w:val="22"/>
        </w:rPr>
        <w:t>lná moc</w:t>
      </w:r>
      <w:r w:rsidR="000D555B" w:rsidRPr="0068585E">
        <w:rPr>
          <w:rFonts w:ascii="Arial" w:hAnsi="Arial" w:cs="Arial"/>
          <w:b/>
          <w:bCs/>
          <w:sz w:val="22"/>
        </w:rPr>
        <w:tab/>
      </w:r>
      <w:r w:rsidR="000D555B" w:rsidRPr="0068585E">
        <w:rPr>
          <w:rFonts w:ascii="Arial" w:hAnsi="Arial" w:cs="Arial"/>
          <w:sz w:val="22"/>
        </w:rPr>
        <w:t>T</w:t>
      </w:r>
      <w:r w:rsidR="006516C2" w:rsidRPr="0068585E">
        <w:rPr>
          <w:rFonts w:ascii="Arial" w:hAnsi="Arial" w:cs="Arial"/>
          <w:sz w:val="22"/>
        </w:rPr>
        <w:t xml:space="preserve">yto </w:t>
      </w:r>
      <w:r w:rsidR="00B53413" w:rsidRPr="0068585E">
        <w:rPr>
          <w:rFonts w:ascii="Arial" w:hAnsi="Arial" w:cs="Arial"/>
          <w:sz w:val="22"/>
        </w:rPr>
        <w:t>písemnosti musejí obsahovat</w:t>
      </w:r>
      <w:r w:rsidR="008D3295" w:rsidRPr="0068585E">
        <w:rPr>
          <w:rFonts w:ascii="Arial" w:hAnsi="Arial" w:cs="Arial"/>
          <w:sz w:val="22"/>
        </w:rPr>
        <w:t xml:space="preserve"> jednoznačnou</w:t>
      </w:r>
      <w:r w:rsidR="00B53413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bCs/>
          <w:sz w:val="22"/>
        </w:rPr>
        <w:t>identifikaci</w:t>
      </w:r>
      <w:r w:rsidR="00B53413" w:rsidRPr="0068585E">
        <w:rPr>
          <w:rFonts w:ascii="Arial" w:hAnsi="Arial" w:cs="Arial"/>
          <w:bCs/>
          <w:sz w:val="22"/>
        </w:rPr>
        <w:t xml:space="preserve"> zastupované osoby</w:t>
      </w:r>
      <w:r w:rsidR="00B53413" w:rsidRPr="0068585E">
        <w:rPr>
          <w:rFonts w:ascii="Arial" w:hAnsi="Arial" w:cs="Arial"/>
          <w:sz w:val="22"/>
        </w:rPr>
        <w:t xml:space="preserve"> (</w:t>
      </w:r>
      <w:r w:rsidR="006C7985" w:rsidRPr="0068585E">
        <w:rPr>
          <w:rFonts w:ascii="Arial" w:hAnsi="Arial" w:cs="Arial"/>
          <w:sz w:val="22"/>
        </w:rPr>
        <w:t>tj.</w:t>
      </w:r>
      <w:r w:rsidR="003B0173" w:rsidRPr="0068585E">
        <w:rPr>
          <w:rFonts w:ascii="Arial" w:hAnsi="Arial" w:cs="Arial"/>
          <w:sz w:val="22"/>
        </w:rPr>
        <w:t xml:space="preserve"> </w:t>
      </w:r>
      <w:r w:rsidR="0010295F" w:rsidRPr="0068585E">
        <w:rPr>
          <w:rFonts w:ascii="Arial" w:hAnsi="Arial" w:cs="Arial"/>
          <w:sz w:val="22"/>
        </w:rPr>
        <w:t>zaměstnavatele v</w:t>
      </w:r>
      <w:r w:rsidR="000D555B" w:rsidRPr="0068585E">
        <w:rPr>
          <w:rFonts w:ascii="Arial" w:hAnsi="Arial" w:cs="Arial"/>
          <w:sz w:val="22"/>
        </w:rPr>
        <w:t xml:space="preserve"> </w:t>
      </w:r>
      <w:r w:rsidR="0010295F" w:rsidRPr="0068585E">
        <w:rPr>
          <w:rFonts w:ascii="Arial" w:hAnsi="Arial" w:cs="Arial"/>
          <w:sz w:val="22"/>
        </w:rPr>
        <w:t xml:space="preserve">případě pověření zaměstnance, </w:t>
      </w:r>
      <w:r w:rsidR="00B53413" w:rsidRPr="0068585E">
        <w:rPr>
          <w:rFonts w:ascii="Arial" w:hAnsi="Arial" w:cs="Arial"/>
          <w:sz w:val="22"/>
        </w:rPr>
        <w:t>zmocnitele v případě plné moci)</w:t>
      </w:r>
      <w:r w:rsidR="00380D7F" w:rsidRPr="0068585E">
        <w:rPr>
          <w:rFonts w:ascii="Arial" w:hAnsi="Arial" w:cs="Arial"/>
          <w:sz w:val="22"/>
        </w:rPr>
        <w:t xml:space="preserve"> a</w:t>
      </w:r>
      <w:r w:rsidR="003E531C" w:rsidRPr="0068585E">
        <w:rPr>
          <w:rFonts w:ascii="Arial" w:hAnsi="Arial" w:cs="Arial"/>
          <w:sz w:val="22"/>
        </w:rPr>
        <w:t xml:space="preserve"> jednoznačnou</w:t>
      </w:r>
      <w:r w:rsidR="00380D7F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bCs/>
          <w:sz w:val="22"/>
        </w:rPr>
        <w:t>identifikaci</w:t>
      </w:r>
      <w:r w:rsidR="00380D7F" w:rsidRPr="0068585E">
        <w:rPr>
          <w:rFonts w:ascii="Arial" w:hAnsi="Arial" w:cs="Arial"/>
          <w:sz w:val="22"/>
        </w:rPr>
        <w:t xml:space="preserve"> </w:t>
      </w:r>
      <w:r w:rsidR="009514BF" w:rsidRPr="0068585E">
        <w:rPr>
          <w:rFonts w:ascii="Arial" w:hAnsi="Arial" w:cs="Arial"/>
          <w:sz w:val="22"/>
        </w:rPr>
        <w:t>zastupující osoby</w:t>
      </w:r>
      <w:r w:rsidR="006C7985" w:rsidRPr="0068585E">
        <w:rPr>
          <w:rFonts w:ascii="Arial" w:hAnsi="Arial" w:cs="Arial"/>
          <w:sz w:val="22"/>
        </w:rPr>
        <w:t xml:space="preserve"> </w:t>
      </w:r>
      <w:r w:rsidR="00972E39">
        <w:rPr>
          <w:rFonts w:ascii="Arial" w:hAnsi="Arial" w:cs="Arial"/>
          <w:sz w:val="22"/>
        </w:rPr>
        <w:br/>
      </w:r>
      <w:r w:rsidR="006C7985" w:rsidRPr="0068585E">
        <w:rPr>
          <w:rFonts w:ascii="Arial" w:hAnsi="Arial" w:cs="Arial"/>
          <w:sz w:val="22"/>
        </w:rPr>
        <w:t>(tj.</w:t>
      </w:r>
      <w:r w:rsidR="000D555B" w:rsidRPr="0068585E">
        <w:rPr>
          <w:rFonts w:ascii="Arial" w:hAnsi="Arial" w:cs="Arial"/>
          <w:sz w:val="22"/>
        </w:rPr>
        <w:t xml:space="preserve"> </w:t>
      </w:r>
      <w:r w:rsidR="002765F5" w:rsidRPr="0068585E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68585E">
        <w:rPr>
          <w:rFonts w:ascii="Arial" w:hAnsi="Arial" w:cs="Arial"/>
          <w:sz w:val="22"/>
        </w:rPr>
        <w:t>zmocněnce s</w:t>
      </w:r>
      <w:r w:rsidR="00077BA6" w:rsidRPr="0068585E">
        <w:rPr>
          <w:rFonts w:ascii="Arial" w:hAnsi="Arial" w:cs="Arial"/>
          <w:sz w:val="22"/>
        </w:rPr>
        <w:t xml:space="preserve"> </w:t>
      </w:r>
      <w:r w:rsidR="006C7985" w:rsidRPr="0068585E">
        <w:rPr>
          <w:rFonts w:ascii="Arial" w:hAnsi="Arial" w:cs="Arial"/>
          <w:sz w:val="22"/>
        </w:rPr>
        <w:t>případě plné moci)</w:t>
      </w:r>
      <w:r w:rsidR="003E531C" w:rsidRPr="0068585E">
        <w:rPr>
          <w:rFonts w:ascii="Arial" w:hAnsi="Arial" w:cs="Arial"/>
          <w:sz w:val="22"/>
        </w:rPr>
        <w:t xml:space="preserve"> a datum</w:t>
      </w:r>
      <w:r w:rsidR="002765F5" w:rsidRPr="0068585E">
        <w:rPr>
          <w:rFonts w:ascii="Arial" w:hAnsi="Arial" w:cs="Arial"/>
          <w:sz w:val="22"/>
        </w:rPr>
        <w:t xml:space="preserve"> a podpis </w:t>
      </w:r>
      <w:r w:rsidR="00DC6030" w:rsidRPr="0068585E">
        <w:rPr>
          <w:rFonts w:ascii="Arial" w:hAnsi="Arial" w:cs="Arial"/>
          <w:sz w:val="22"/>
        </w:rPr>
        <w:t>zastupované osoby</w:t>
      </w:r>
      <w:r w:rsidR="000B39F2" w:rsidRPr="0068585E">
        <w:rPr>
          <w:rFonts w:ascii="Arial" w:hAnsi="Arial" w:cs="Arial"/>
          <w:sz w:val="22"/>
        </w:rPr>
        <w:t xml:space="preserve">, popř. </w:t>
      </w:r>
      <w:r w:rsidR="009504EA" w:rsidRPr="0068585E">
        <w:rPr>
          <w:rFonts w:ascii="Arial" w:hAnsi="Arial" w:cs="Arial"/>
          <w:sz w:val="22"/>
        </w:rPr>
        <w:t xml:space="preserve">člena jejího statutárního orgánu nebo jiné </w:t>
      </w:r>
      <w:r w:rsidR="000B39F2" w:rsidRPr="0068585E">
        <w:rPr>
          <w:rFonts w:ascii="Arial" w:hAnsi="Arial" w:cs="Arial"/>
          <w:sz w:val="22"/>
        </w:rPr>
        <w:t>osoby</w:t>
      </w:r>
      <w:r w:rsidR="003C3AA7" w:rsidRPr="0068585E">
        <w:rPr>
          <w:rFonts w:ascii="Arial" w:hAnsi="Arial" w:cs="Arial"/>
          <w:sz w:val="22"/>
        </w:rPr>
        <w:t>, která je</w:t>
      </w:r>
      <w:r w:rsidR="000B39F2" w:rsidRPr="0068585E">
        <w:rPr>
          <w:rFonts w:ascii="Arial" w:hAnsi="Arial" w:cs="Arial"/>
          <w:sz w:val="22"/>
        </w:rPr>
        <w:t xml:space="preserve"> </w:t>
      </w:r>
      <w:r w:rsidR="00DC6030" w:rsidRPr="0068585E">
        <w:rPr>
          <w:rFonts w:ascii="Arial" w:hAnsi="Arial" w:cs="Arial"/>
          <w:sz w:val="22"/>
        </w:rPr>
        <w:t>oprávněn</w:t>
      </w:r>
      <w:r w:rsidR="003C3AA7" w:rsidRPr="0068585E">
        <w:rPr>
          <w:rFonts w:ascii="Arial" w:hAnsi="Arial" w:cs="Arial"/>
          <w:sz w:val="22"/>
        </w:rPr>
        <w:t xml:space="preserve">a za zastupovanou osobu </w:t>
      </w:r>
      <w:r w:rsidR="001E2BB9" w:rsidRPr="0068585E">
        <w:rPr>
          <w:rFonts w:ascii="Arial" w:hAnsi="Arial" w:cs="Arial"/>
          <w:sz w:val="22"/>
        </w:rPr>
        <w:t>pověř</w:t>
      </w:r>
      <w:r w:rsidR="00D020BF" w:rsidRPr="0068585E">
        <w:rPr>
          <w:rFonts w:ascii="Arial" w:hAnsi="Arial" w:cs="Arial"/>
          <w:sz w:val="22"/>
        </w:rPr>
        <w:t>it</w:t>
      </w:r>
      <w:r w:rsidR="001E2BB9" w:rsidRPr="0068585E">
        <w:rPr>
          <w:rFonts w:ascii="Arial" w:hAnsi="Arial" w:cs="Arial"/>
          <w:sz w:val="22"/>
        </w:rPr>
        <w:t xml:space="preserve"> zaměstnance nebo zmocn</w:t>
      </w:r>
      <w:r w:rsidR="003C3AA7" w:rsidRPr="0068585E">
        <w:rPr>
          <w:rFonts w:ascii="Arial" w:hAnsi="Arial" w:cs="Arial"/>
          <w:sz w:val="22"/>
        </w:rPr>
        <w:t>it jinou osobu</w:t>
      </w:r>
      <w:r w:rsidR="00380D7F" w:rsidRPr="0068585E">
        <w:rPr>
          <w:rFonts w:ascii="Arial" w:hAnsi="Arial" w:cs="Arial"/>
          <w:sz w:val="22"/>
        </w:rPr>
        <w:t>.</w:t>
      </w:r>
      <w:r w:rsidR="00077BA6" w:rsidRPr="0068585E" w:rsidDel="00077BA6">
        <w:rPr>
          <w:rFonts w:ascii="Arial" w:hAnsi="Arial" w:cs="Arial"/>
          <w:sz w:val="22"/>
        </w:rPr>
        <w:t xml:space="preserve"> </w:t>
      </w:r>
      <w:r w:rsidR="00077BA6" w:rsidRPr="0068585E">
        <w:rPr>
          <w:rFonts w:ascii="Arial" w:hAnsi="Arial" w:cs="Arial"/>
          <w:sz w:val="22"/>
        </w:rPr>
        <w:t>R</w:t>
      </w:r>
      <w:r w:rsidR="00380D7F" w:rsidRPr="0068585E">
        <w:rPr>
          <w:rFonts w:ascii="Arial" w:hAnsi="Arial" w:cs="Arial"/>
          <w:bCs/>
          <w:sz w:val="22"/>
        </w:rPr>
        <w:t xml:space="preserve">ozsah </w:t>
      </w:r>
      <w:r w:rsidR="00D020BF" w:rsidRPr="0068585E">
        <w:rPr>
          <w:rFonts w:ascii="Arial" w:hAnsi="Arial" w:cs="Arial"/>
          <w:bCs/>
          <w:sz w:val="22"/>
        </w:rPr>
        <w:t xml:space="preserve">pověření zaměstnance nebo </w:t>
      </w:r>
      <w:r w:rsidR="00380D7F" w:rsidRPr="0068585E">
        <w:rPr>
          <w:rFonts w:ascii="Arial" w:hAnsi="Arial" w:cs="Arial"/>
          <w:bCs/>
          <w:sz w:val="22"/>
        </w:rPr>
        <w:t>zmocnění</w:t>
      </w:r>
      <w:r w:rsidR="00883C2F" w:rsidRPr="0068585E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3E52D3FA" w:rsidR="00A543E1" w:rsidRPr="0068585E" w:rsidRDefault="00A543E1" w:rsidP="0036791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68585E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68585E">
        <w:rPr>
          <w:rFonts w:ascii="Arial" w:hAnsi="Arial" w:cs="Arial"/>
          <w:sz w:val="22"/>
        </w:rPr>
        <w:t xml:space="preserve"> </w:t>
      </w:r>
      <w:r w:rsidR="00B16069" w:rsidRPr="0068585E">
        <w:rPr>
          <w:rFonts w:ascii="Arial" w:hAnsi="Arial" w:cs="Arial"/>
          <w:sz w:val="22"/>
        </w:rPr>
        <w:t>veřejného rejstříku</w:t>
      </w:r>
      <w:r w:rsidR="00634E0A" w:rsidRPr="0068585E">
        <w:rPr>
          <w:rFonts w:ascii="Arial" w:hAnsi="Arial" w:cs="Arial"/>
          <w:sz w:val="22"/>
        </w:rPr>
        <w:t xml:space="preserve"> </w:t>
      </w:r>
      <w:r w:rsidR="004B13E5" w:rsidRPr="0068585E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68585E">
        <w:rPr>
          <w:rFonts w:ascii="Arial" w:hAnsi="Arial" w:cs="Arial"/>
          <w:sz w:val="22"/>
        </w:rPr>
        <w:t xml:space="preserve"> Písemnost musí být datována.</w:t>
      </w:r>
      <w:r w:rsidR="004C4290" w:rsidRPr="0068585E">
        <w:rPr>
          <w:rFonts w:ascii="Arial" w:hAnsi="Arial" w:cs="Arial"/>
          <w:sz w:val="22"/>
        </w:rPr>
        <w:t xml:space="preserve"> Může se jednat</w:t>
      </w:r>
      <w:r w:rsidR="007471A7" w:rsidRPr="0068585E">
        <w:rPr>
          <w:rFonts w:ascii="Arial" w:hAnsi="Arial" w:cs="Arial"/>
          <w:sz w:val="22"/>
        </w:rPr>
        <w:t xml:space="preserve"> např. o výpis ze zahra</w:t>
      </w:r>
      <w:r w:rsidR="00972E39">
        <w:rPr>
          <w:rFonts w:ascii="Arial" w:hAnsi="Arial" w:cs="Arial"/>
          <w:sz w:val="22"/>
        </w:rPr>
        <w:softHyphen/>
      </w:r>
      <w:r w:rsidR="007471A7" w:rsidRPr="0068585E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68585E" w:rsidRDefault="00FD051D" w:rsidP="00972E39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68585E">
        <w:rPr>
          <w:rFonts w:ascii="Arial" w:hAnsi="Arial" w:cs="Arial"/>
          <w:sz w:val="22"/>
        </w:rPr>
        <w:tab/>
      </w:r>
      <w:r w:rsidR="005907B4" w:rsidRPr="0068585E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7A469EA2" w14:textId="72B9D97D" w:rsidR="0089660E" w:rsidRPr="0068585E" w:rsidRDefault="000D4609" w:rsidP="00B21CA4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09</w:t>
      </w:r>
      <w:r w:rsidR="0089660E" w:rsidRPr="0068585E">
        <w:rPr>
          <w:rFonts w:ascii="Arial" w:hAnsi="Arial" w:cs="Arial"/>
          <w:b/>
          <w:bCs/>
          <w:sz w:val="22"/>
        </w:rPr>
        <w:tab/>
      </w:r>
      <w:r w:rsidR="0089660E" w:rsidRPr="0068585E">
        <w:rPr>
          <w:rFonts w:ascii="Arial" w:hAnsi="Arial" w:cs="Arial"/>
          <w:sz w:val="22"/>
        </w:rPr>
        <w:t xml:space="preserve">Vyplňte, pokud o </w:t>
      </w:r>
      <w:r w:rsidR="00E743FC" w:rsidRPr="0068585E">
        <w:rPr>
          <w:rFonts w:ascii="Arial" w:hAnsi="Arial" w:cs="Arial"/>
          <w:sz w:val="22"/>
        </w:rPr>
        <w:t xml:space="preserve">udělení pověření </w:t>
      </w:r>
      <w:r w:rsidR="0089660E" w:rsidRPr="0068585E">
        <w:rPr>
          <w:rFonts w:ascii="Arial" w:hAnsi="Arial" w:cs="Arial"/>
          <w:sz w:val="22"/>
        </w:rPr>
        <w:t>žádá právnická osoba, nebo pokud fyzickou osobu při</w:t>
      </w:r>
      <w:r w:rsidR="008172CC" w:rsidRPr="0068585E">
        <w:rPr>
          <w:rFonts w:ascii="Arial" w:hAnsi="Arial" w:cs="Arial"/>
          <w:sz w:val="22"/>
        </w:rPr>
        <w:t> </w:t>
      </w:r>
      <w:r w:rsidR="0089660E" w:rsidRPr="0068585E">
        <w:rPr>
          <w:rFonts w:ascii="Arial" w:hAnsi="Arial" w:cs="Arial"/>
          <w:sz w:val="22"/>
        </w:rPr>
        <w:t>podání žádosti zastupuje jiná osoba.</w:t>
      </w:r>
    </w:p>
    <w:p w14:paraId="1ED808D3" w14:textId="3F9F07F9" w:rsidR="007D41CF" w:rsidRPr="0068585E" w:rsidRDefault="007D41CF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Pr="0068585E">
        <w:rPr>
          <w:rFonts w:ascii="Arial" w:hAnsi="Arial" w:cs="Arial"/>
          <w:sz w:val="22"/>
        </w:rPr>
        <w:tab/>
        <w:t xml:space="preserve">Uveďte jméno, popřípadě všechna jména </w:t>
      </w:r>
      <w:r w:rsidRPr="0068585E">
        <w:rPr>
          <w:rFonts w:ascii="Arial" w:hAnsi="Arial" w:cs="Arial"/>
          <w:bCs/>
          <w:sz w:val="22"/>
        </w:rPr>
        <w:t>v pořadí a podobě, v jakých jsou uveden</w:t>
      </w:r>
      <w:r w:rsidR="00B1425C" w:rsidRPr="0068585E">
        <w:rPr>
          <w:rFonts w:ascii="Arial" w:hAnsi="Arial" w:cs="Arial"/>
          <w:bCs/>
          <w:sz w:val="22"/>
        </w:rPr>
        <w:t>a</w:t>
      </w:r>
      <w:r w:rsidRPr="0068585E">
        <w:rPr>
          <w:rFonts w:ascii="Arial" w:hAnsi="Arial" w:cs="Arial"/>
          <w:bCs/>
          <w:sz w:val="22"/>
        </w:rPr>
        <w:t xml:space="preserve"> </w:t>
      </w:r>
      <w:r w:rsidR="00972E39">
        <w:rPr>
          <w:rFonts w:ascii="Arial" w:hAnsi="Arial" w:cs="Arial"/>
          <w:bCs/>
          <w:sz w:val="22"/>
        </w:rPr>
        <w:br/>
      </w:r>
      <w:r w:rsidRPr="0068585E">
        <w:rPr>
          <w:rFonts w:ascii="Arial" w:hAnsi="Arial" w:cs="Arial"/>
          <w:bCs/>
          <w:sz w:val="22"/>
        </w:rPr>
        <w:t>v dokladu totožnosti</w:t>
      </w:r>
      <w:r w:rsidRPr="0068585E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77777777" w:rsidR="007D41CF" w:rsidRPr="0068585E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b)</w:t>
      </w:r>
      <w:r w:rsidRPr="0068585E">
        <w:rPr>
          <w:rFonts w:ascii="Arial" w:hAnsi="Arial" w:cs="Arial"/>
          <w:sz w:val="22"/>
        </w:rPr>
        <w:tab/>
        <w:t>Uveďte</w:t>
      </w:r>
      <w:r w:rsidRPr="0068585E">
        <w:rPr>
          <w:rFonts w:ascii="Arial" w:hAnsi="Arial" w:cs="Arial"/>
          <w:bCs/>
          <w:sz w:val="22"/>
        </w:rPr>
        <w:t xml:space="preserve"> aktuální příjmení</w:t>
      </w:r>
      <w:r w:rsidRPr="0068585E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27060D2F" w:rsidR="007D41CF" w:rsidRPr="0068585E" w:rsidRDefault="007D41CF" w:rsidP="00972E39">
      <w:pPr>
        <w:spacing w:before="160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c)</w:t>
      </w:r>
      <w:r w:rsidRPr="0068585E">
        <w:rPr>
          <w:rFonts w:ascii="Arial" w:hAnsi="Arial" w:cs="Arial"/>
          <w:sz w:val="22"/>
        </w:rPr>
        <w:tab/>
        <w:t xml:space="preserve">Uveďte datum narození ve tvaru </w:t>
      </w:r>
      <w:r w:rsidRPr="0068585E">
        <w:rPr>
          <w:rFonts w:ascii="Arial" w:hAnsi="Arial" w:cs="Arial"/>
          <w:bCs/>
          <w:sz w:val="22"/>
        </w:rPr>
        <w:t>DD.MM.RRRR</w:t>
      </w:r>
      <w:r w:rsidRPr="0068585E">
        <w:rPr>
          <w:rFonts w:ascii="Arial" w:hAnsi="Arial" w:cs="Arial"/>
          <w:sz w:val="22"/>
        </w:rPr>
        <w:t xml:space="preserve"> (např. 05.09.1980).</w:t>
      </w:r>
    </w:p>
    <w:p w14:paraId="11F1C75E" w14:textId="513180ED" w:rsidR="00961152" w:rsidRPr="0068585E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</w:t>
      </w:r>
      <w:r w:rsidR="00DB544B" w:rsidRPr="0068585E">
        <w:rPr>
          <w:rFonts w:ascii="Arial" w:hAnsi="Arial" w:cs="Arial"/>
          <w:b/>
          <w:sz w:val="22"/>
        </w:rPr>
        <w:t xml:space="preserve"> d)</w:t>
      </w:r>
      <w:r w:rsidRPr="0068585E">
        <w:rPr>
          <w:rFonts w:ascii="Arial" w:hAnsi="Arial" w:cs="Arial"/>
          <w:b/>
          <w:sz w:val="22"/>
        </w:rPr>
        <w:tab/>
      </w:r>
      <w:r w:rsidRPr="0068585E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972E39">
        <w:rPr>
          <w:rFonts w:ascii="Arial" w:hAnsi="Arial" w:cs="Arial"/>
          <w:sz w:val="22"/>
        </w:rPr>
        <w:br/>
      </w:r>
      <w:r w:rsidRPr="0068585E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972E39">
        <w:rPr>
          <w:rFonts w:ascii="Arial" w:hAnsi="Arial" w:cs="Arial"/>
          <w:sz w:val="22"/>
        </w:rPr>
        <w:br/>
      </w:r>
      <w:r w:rsidRPr="0068585E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C87642" w:rsidRPr="0068585E">
        <w:rPr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p w14:paraId="503F5689" w14:textId="732BD8FD" w:rsidR="00961152" w:rsidRPr="0068585E" w:rsidRDefault="00961152" w:rsidP="00972E39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stát</w:t>
      </w:r>
      <w:r w:rsidRPr="0068585E">
        <w:rPr>
          <w:rFonts w:ascii="Arial" w:hAnsi="Arial" w:cs="Arial"/>
          <w:sz w:val="22"/>
        </w:rPr>
        <w:tab/>
        <w:t>Pokud má</w:t>
      </w:r>
      <w:r w:rsidR="00941DAC" w:rsidRPr="0068585E">
        <w:rPr>
          <w:rFonts w:ascii="Arial" w:hAnsi="Arial" w:cs="Arial"/>
          <w:sz w:val="22"/>
        </w:rPr>
        <w:t xml:space="preserve"> osoba</w:t>
      </w:r>
      <w:r w:rsidRPr="0068585E">
        <w:rPr>
          <w:rFonts w:ascii="Arial" w:hAnsi="Arial" w:cs="Arial"/>
          <w:sz w:val="22"/>
        </w:rPr>
        <w:t xml:space="preserve"> adresu místa pobytu v České republice, nemusíte kolonku vyplňovat.</w:t>
      </w:r>
    </w:p>
    <w:p w14:paraId="00C73931" w14:textId="4E06768D" w:rsidR="0089660E" w:rsidRPr="0068585E" w:rsidRDefault="000D4609" w:rsidP="616EC2DA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616EC2DA">
        <w:rPr>
          <w:rFonts w:ascii="Arial" w:hAnsi="Arial" w:cs="Arial"/>
          <w:b/>
          <w:bCs/>
          <w:sz w:val="22"/>
        </w:rPr>
        <w:t>10</w:t>
      </w:r>
      <w:r>
        <w:tab/>
      </w:r>
      <w:r w:rsidR="0089660E" w:rsidRPr="616EC2DA">
        <w:rPr>
          <w:rFonts w:ascii="Arial" w:hAnsi="Arial" w:cs="Arial"/>
          <w:sz w:val="22"/>
        </w:rPr>
        <w:t>Vyplňte, je-li potřeba některý z</w:t>
      </w:r>
      <w:r w:rsidR="00C361BD" w:rsidRPr="616EC2DA">
        <w:rPr>
          <w:rFonts w:ascii="Arial" w:hAnsi="Arial" w:cs="Arial"/>
          <w:sz w:val="22"/>
        </w:rPr>
        <w:t xml:space="preserve"> </w:t>
      </w:r>
      <w:r w:rsidR="0089660E" w:rsidRPr="616EC2DA">
        <w:rPr>
          <w:rFonts w:ascii="Arial" w:hAnsi="Arial" w:cs="Arial"/>
          <w:sz w:val="22"/>
        </w:rPr>
        <w:t>údajů</w:t>
      </w:r>
      <w:r w:rsidR="001B6444" w:rsidRPr="616EC2DA">
        <w:rPr>
          <w:rFonts w:ascii="Arial" w:hAnsi="Arial" w:cs="Arial"/>
          <w:sz w:val="22"/>
        </w:rPr>
        <w:t xml:space="preserve"> uvedených ve formuláři</w:t>
      </w:r>
      <w:r w:rsidR="0089660E" w:rsidRPr="616EC2DA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2402BF" w:rsidRPr="616EC2DA">
        <w:rPr>
          <w:rFonts w:ascii="Arial" w:hAnsi="Arial" w:cs="Arial"/>
          <w:sz w:val="22"/>
        </w:rPr>
        <w:t>žádosti</w:t>
      </w:r>
      <w:r w:rsidR="4E660579" w:rsidRPr="616EC2DA">
        <w:rPr>
          <w:rFonts w:ascii="Arial" w:hAnsi="Arial" w:cs="Arial"/>
          <w:sz w:val="22"/>
        </w:rPr>
        <w:t xml:space="preserve"> o</w:t>
      </w:r>
      <w:r w:rsidR="002402BF" w:rsidRPr="616EC2DA">
        <w:rPr>
          <w:rFonts w:ascii="Arial" w:hAnsi="Arial" w:cs="Arial"/>
          <w:sz w:val="22"/>
        </w:rPr>
        <w:t xml:space="preserve"> </w:t>
      </w:r>
      <w:r w:rsidR="00891A9F" w:rsidRPr="616EC2DA">
        <w:rPr>
          <w:rFonts w:ascii="Arial" w:hAnsi="Arial" w:cs="Arial"/>
          <w:sz w:val="22"/>
        </w:rPr>
        <w:t>udělení</w:t>
      </w:r>
      <w:r w:rsidR="00BE5BC6" w:rsidRPr="616EC2DA">
        <w:rPr>
          <w:rFonts w:ascii="Arial" w:hAnsi="Arial" w:cs="Arial"/>
          <w:sz w:val="22"/>
        </w:rPr>
        <w:t xml:space="preserve"> pověření k poskytování </w:t>
      </w:r>
      <w:r w:rsidR="00DF07FB" w:rsidRPr="616EC2DA">
        <w:rPr>
          <w:rFonts w:ascii="Arial" w:hAnsi="Arial" w:cs="Arial"/>
          <w:sz w:val="22"/>
        </w:rPr>
        <w:t xml:space="preserve">podporovaného obecního </w:t>
      </w:r>
      <w:r w:rsidR="00BE5BC6" w:rsidRPr="616EC2DA">
        <w:rPr>
          <w:rFonts w:ascii="Arial" w:hAnsi="Arial" w:cs="Arial"/>
          <w:sz w:val="22"/>
        </w:rPr>
        <w:t>bydlení</w:t>
      </w:r>
      <w:r w:rsidR="0089660E" w:rsidRPr="616EC2DA">
        <w:rPr>
          <w:rFonts w:ascii="Arial" w:hAnsi="Arial" w:cs="Arial"/>
          <w:sz w:val="22"/>
        </w:rPr>
        <w:t>.</w:t>
      </w:r>
      <w:r w:rsidR="000465C3">
        <w:t xml:space="preserve"> </w:t>
      </w:r>
      <w:r w:rsidR="000465C3" w:rsidRPr="616EC2DA">
        <w:rPr>
          <w:rFonts w:ascii="Arial" w:hAnsi="Arial" w:cs="Arial"/>
          <w:sz w:val="22"/>
        </w:rPr>
        <w:t>Doplňujete-li další údaje k jiné části formuláře, uveďte tuto skutečnost nad doplňované údaje, např. slovy „</w:t>
      </w:r>
      <w:r w:rsidR="000465C3" w:rsidRPr="616EC2DA">
        <w:rPr>
          <w:rFonts w:ascii="Arial" w:hAnsi="Arial" w:cs="Arial"/>
          <w:sz w:val="22"/>
          <w:u w:val="single"/>
        </w:rPr>
        <w:t>K části 08</w:t>
      </w:r>
      <w:r w:rsidR="000465C3" w:rsidRPr="616EC2DA">
        <w:rPr>
          <w:rFonts w:ascii="Arial" w:hAnsi="Arial" w:cs="Arial"/>
          <w:sz w:val="22"/>
        </w:rPr>
        <w:t>“.</w:t>
      </w:r>
    </w:p>
    <w:p w14:paraId="3CDE84A9" w14:textId="6DE904BD" w:rsidR="00701EF5" w:rsidRPr="00380D7F" w:rsidRDefault="000D4609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0068585E">
        <w:rPr>
          <w:rFonts w:ascii="Arial" w:hAnsi="Arial" w:cs="Arial"/>
          <w:b/>
          <w:bCs/>
          <w:sz w:val="22"/>
        </w:rPr>
        <w:t>11</w:t>
      </w:r>
      <w:r w:rsidR="00701EF5" w:rsidRPr="0068585E">
        <w:rPr>
          <w:sz w:val="22"/>
        </w:rPr>
        <w:tab/>
      </w:r>
      <w:r w:rsidR="0064264B" w:rsidRPr="0068585E">
        <w:rPr>
          <w:rFonts w:ascii="Arial" w:hAnsi="Arial" w:cs="Arial"/>
          <w:sz w:val="22"/>
        </w:rPr>
        <w:t xml:space="preserve">Není-li žádost podána </w:t>
      </w:r>
      <w:r w:rsidR="7C3F3A06" w:rsidRPr="0068585E">
        <w:rPr>
          <w:rFonts w:ascii="Arial" w:hAnsi="Arial" w:cs="Arial"/>
          <w:sz w:val="22"/>
        </w:rPr>
        <w:t>prostřednictvím datové schránky, podepište</w:t>
      </w:r>
      <w:r w:rsidR="00B3672A" w:rsidRPr="0068585E">
        <w:rPr>
          <w:rFonts w:ascii="Arial" w:hAnsi="Arial" w:cs="Arial"/>
          <w:sz w:val="22"/>
        </w:rPr>
        <w:t xml:space="preserve"> ji</w:t>
      </w:r>
      <w:r w:rsidR="7C3F3A06" w:rsidRPr="0068585E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237C" w14:textId="77777777" w:rsidR="00DA3DDD" w:rsidRDefault="00DA3DDD" w:rsidP="00976B80">
      <w:pPr>
        <w:spacing w:after="0" w:line="240" w:lineRule="auto"/>
      </w:pPr>
      <w:r>
        <w:separator/>
      </w:r>
    </w:p>
  </w:endnote>
  <w:endnote w:type="continuationSeparator" w:id="0">
    <w:p w14:paraId="520D3561" w14:textId="77777777" w:rsidR="00DA3DDD" w:rsidRDefault="00DA3DDD" w:rsidP="00976B80">
      <w:pPr>
        <w:spacing w:after="0" w:line="240" w:lineRule="auto"/>
      </w:pPr>
      <w:r>
        <w:continuationSeparator/>
      </w:r>
    </w:p>
  </w:endnote>
  <w:endnote w:type="continuationNotice" w:id="1">
    <w:p w14:paraId="3C14C65C" w14:textId="77777777" w:rsidR="00DA3DDD" w:rsidRDefault="00DA3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C906" w14:textId="77777777" w:rsidR="00DA3DDD" w:rsidRDefault="00DA3DDD" w:rsidP="00976B80">
      <w:pPr>
        <w:spacing w:after="0" w:line="240" w:lineRule="auto"/>
      </w:pPr>
      <w:r>
        <w:separator/>
      </w:r>
    </w:p>
  </w:footnote>
  <w:footnote w:type="continuationSeparator" w:id="0">
    <w:p w14:paraId="2FA7619A" w14:textId="77777777" w:rsidR="00DA3DDD" w:rsidRDefault="00DA3DDD" w:rsidP="00976B80">
      <w:pPr>
        <w:spacing w:after="0" w:line="240" w:lineRule="auto"/>
      </w:pPr>
      <w:r>
        <w:continuationSeparator/>
      </w:r>
    </w:p>
  </w:footnote>
  <w:footnote w:type="continuationNotice" w:id="1">
    <w:p w14:paraId="26C355E6" w14:textId="77777777" w:rsidR="00DA3DDD" w:rsidRDefault="00DA3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C74CD" w14:textId="77777777" w:rsidR="00EE372F" w:rsidRDefault="00EE37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FC36" w14:textId="4958D058" w:rsidR="007B14E3" w:rsidRDefault="001319D7">
    <w:pPr>
      <w:pStyle w:val="Zhlav"/>
      <w:spacing w:after="240"/>
    </w:pPr>
    <w:r>
      <w:rPr>
        <w:noProof/>
      </w:rPr>
      <w:drawing>
        <wp:inline distT="0" distB="0" distL="0" distR="0" wp14:anchorId="48C2359A" wp14:editId="5D8F3DFE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D333" w14:textId="77777777" w:rsidR="00EE372F" w:rsidRDefault="00EE372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9F34" w14:textId="52A2CB64" w:rsidR="00FB3AD1" w:rsidRDefault="00EE372F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DE2FF5" wp14:editId="19DD980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 xmlns:arto="http://schemas.microsoft.com/office/word/2006/arto">
          <w:pict w14:anchorId="0323D8D1">
            <v:roundrect id="Obdélník: se zakulacenými rohy 1" style="position:absolute;margin-left:0;margin-top:0;width:521.85pt;height:676.6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o:spid="_x0000_s1026" fillcolor="window" strokecolor="windowText" strokeweight="1pt" arcsize="2749f" w14:anchorId="0CAE1C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66730564" wp14:editId="65A2C91C">
          <wp:extent cx="468000" cy="550106"/>
          <wp:effectExtent l="0" t="0" r="1905" b="0"/>
          <wp:docPr id="81435439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086"/>
    <w:rsid w:val="000142FC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D19"/>
    <w:rsid w:val="0004411F"/>
    <w:rsid w:val="00045222"/>
    <w:rsid w:val="00045EE6"/>
    <w:rsid w:val="00046261"/>
    <w:rsid w:val="0004659C"/>
    <w:rsid w:val="000465C3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1685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23AF"/>
    <w:rsid w:val="000C3E13"/>
    <w:rsid w:val="000C3E6A"/>
    <w:rsid w:val="000D0947"/>
    <w:rsid w:val="000D1161"/>
    <w:rsid w:val="000D40C2"/>
    <w:rsid w:val="000D4609"/>
    <w:rsid w:val="000D555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100804"/>
    <w:rsid w:val="0010295F"/>
    <w:rsid w:val="0010768C"/>
    <w:rsid w:val="00107AA1"/>
    <w:rsid w:val="00111CE9"/>
    <w:rsid w:val="0011418A"/>
    <w:rsid w:val="001145A9"/>
    <w:rsid w:val="001174CD"/>
    <w:rsid w:val="00117CCB"/>
    <w:rsid w:val="001215FA"/>
    <w:rsid w:val="00122A3A"/>
    <w:rsid w:val="00124523"/>
    <w:rsid w:val="001319D7"/>
    <w:rsid w:val="001345DD"/>
    <w:rsid w:val="001349CB"/>
    <w:rsid w:val="00136371"/>
    <w:rsid w:val="00141714"/>
    <w:rsid w:val="00143770"/>
    <w:rsid w:val="00147006"/>
    <w:rsid w:val="00152808"/>
    <w:rsid w:val="001538B9"/>
    <w:rsid w:val="00155483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84208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203230"/>
    <w:rsid w:val="002050E8"/>
    <w:rsid w:val="00206FF7"/>
    <w:rsid w:val="00214D27"/>
    <w:rsid w:val="002207CF"/>
    <w:rsid w:val="00222AEA"/>
    <w:rsid w:val="002230C4"/>
    <w:rsid w:val="002239A0"/>
    <w:rsid w:val="00223D92"/>
    <w:rsid w:val="00226FF6"/>
    <w:rsid w:val="00230FC3"/>
    <w:rsid w:val="00234682"/>
    <w:rsid w:val="002402BF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DC6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2DB2"/>
    <w:rsid w:val="00283D99"/>
    <w:rsid w:val="00286519"/>
    <w:rsid w:val="00291296"/>
    <w:rsid w:val="002964D8"/>
    <w:rsid w:val="002A3453"/>
    <w:rsid w:val="002A4E67"/>
    <w:rsid w:val="002A5CAB"/>
    <w:rsid w:val="002A6735"/>
    <w:rsid w:val="002A6BC8"/>
    <w:rsid w:val="002A6E81"/>
    <w:rsid w:val="002B2373"/>
    <w:rsid w:val="002B2BFC"/>
    <w:rsid w:val="002B397D"/>
    <w:rsid w:val="002B3D3B"/>
    <w:rsid w:val="002C3657"/>
    <w:rsid w:val="002C3B73"/>
    <w:rsid w:val="002C4CC4"/>
    <w:rsid w:val="002C7201"/>
    <w:rsid w:val="002D1BFA"/>
    <w:rsid w:val="002D5E9C"/>
    <w:rsid w:val="002E5394"/>
    <w:rsid w:val="002E5D27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890"/>
    <w:rsid w:val="00314FED"/>
    <w:rsid w:val="00316DFA"/>
    <w:rsid w:val="003201EA"/>
    <w:rsid w:val="00320988"/>
    <w:rsid w:val="00320C40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479F"/>
    <w:rsid w:val="0033504E"/>
    <w:rsid w:val="0033693C"/>
    <w:rsid w:val="0033739D"/>
    <w:rsid w:val="0034124C"/>
    <w:rsid w:val="0034172F"/>
    <w:rsid w:val="00343C9C"/>
    <w:rsid w:val="003453E0"/>
    <w:rsid w:val="003456CB"/>
    <w:rsid w:val="003459E7"/>
    <w:rsid w:val="00352069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1750"/>
    <w:rsid w:val="003620BA"/>
    <w:rsid w:val="003657F6"/>
    <w:rsid w:val="00367919"/>
    <w:rsid w:val="003704A7"/>
    <w:rsid w:val="00370C7D"/>
    <w:rsid w:val="003721D0"/>
    <w:rsid w:val="00372BEF"/>
    <w:rsid w:val="00376B20"/>
    <w:rsid w:val="003776E7"/>
    <w:rsid w:val="00377C69"/>
    <w:rsid w:val="00377DA8"/>
    <w:rsid w:val="00380D7F"/>
    <w:rsid w:val="00381E21"/>
    <w:rsid w:val="0038282F"/>
    <w:rsid w:val="003859BB"/>
    <w:rsid w:val="00390EA2"/>
    <w:rsid w:val="00396768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9FD"/>
    <w:rsid w:val="003C03EC"/>
    <w:rsid w:val="003C07E4"/>
    <w:rsid w:val="003C0E40"/>
    <w:rsid w:val="003C1AB5"/>
    <w:rsid w:val="003C32FA"/>
    <w:rsid w:val="003C373A"/>
    <w:rsid w:val="003C3AA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0B89"/>
    <w:rsid w:val="00402143"/>
    <w:rsid w:val="004022CA"/>
    <w:rsid w:val="0040264B"/>
    <w:rsid w:val="00404BF9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1DFB"/>
    <w:rsid w:val="00431F77"/>
    <w:rsid w:val="00432AB6"/>
    <w:rsid w:val="0043578D"/>
    <w:rsid w:val="00435B22"/>
    <w:rsid w:val="00436377"/>
    <w:rsid w:val="00437385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6040"/>
    <w:rsid w:val="00470489"/>
    <w:rsid w:val="00480D96"/>
    <w:rsid w:val="0048292A"/>
    <w:rsid w:val="00483338"/>
    <w:rsid w:val="00485E3E"/>
    <w:rsid w:val="004907AE"/>
    <w:rsid w:val="004958C0"/>
    <w:rsid w:val="00495991"/>
    <w:rsid w:val="0049601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0B"/>
    <w:rsid w:val="004D0AB1"/>
    <w:rsid w:val="004D299C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0924"/>
    <w:rsid w:val="005211DA"/>
    <w:rsid w:val="00521F5A"/>
    <w:rsid w:val="00522319"/>
    <w:rsid w:val="00522C52"/>
    <w:rsid w:val="00523310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716C6"/>
    <w:rsid w:val="0057317A"/>
    <w:rsid w:val="00582154"/>
    <w:rsid w:val="0058270A"/>
    <w:rsid w:val="00583F78"/>
    <w:rsid w:val="00586223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12BE"/>
    <w:rsid w:val="005B343C"/>
    <w:rsid w:val="005B39FB"/>
    <w:rsid w:val="005B3A27"/>
    <w:rsid w:val="005B46C1"/>
    <w:rsid w:val="005C18D1"/>
    <w:rsid w:val="005C24CD"/>
    <w:rsid w:val="005C6232"/>
    <w:rsid w:val="005C7B22"/>
    <w:rsid w:val="005D044E"/>
    <w:rsid w:val="005D2DAC"/>
    <w:rsid w:val="005D53CB"/>
    <w:rsid w:val="005D5D0A"/>
    <w:rsid w:val="005D7EBD"/>
    <w:rsid w:val="005E0FF2"/>
    <w:rsid w:val="005E3E98"/>
    <w:rsid w:val="005E4330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666"/>
    <w:rsid w:val="00625362"/>
    <w:rsid w:val="00626494"/>
    <w:rsid w:val="006266F0"/>
    <w:rsid w:val="0062718B"/>
    <w:rsid w:val="0062750F"/>
    <w:rsid w:val="006315CF"/>
    <w:rsid w:val="00632CC5"/>
    <w:rsid w:val="00633593"/>
    <w:rsid w:val="00634E0A"/>
    <w:rsid w:val="00635A5F"/>
    <w:rsid w:val="00635D8A"/>
    <w:rsid w:val="0064264B"/>
    <w:rsid w:val="0064308B"/>
    <w:rsid w:val="00646819"/>
    <w:rsid w:val="006516C2"/>
    <w:rsid w:val="00652F7A"/>
    <w:rsid w:val="0066181C"/>
    <w:rsid w:val="00661A5C"/>
    <w:rsid w:val="006631E5"/>
    <w:rsid w:val="00664E58"/>
    <w:rsid w:val="00671885"/>
    <w:rsid w:val="006724D0"/>
    <w:rsid w:val="006727C5"/>
    <w:rsid w:val="00672AF5"/>
    <w:rsid w:val="00672E1D"/>
    <w:rsid w:val="00673E00"/>
    <w:rsid w:val="00677494"/>
    <w:rsid w:val="00677C3C"/>
    <w:rsid w:val="00685580"/>
    <w:rsid w:val="00685832"/>
    <w:rsid w:val="0068585E"/>
    <w:rsid w:val="00690343"/>
    <w:rsid w:val="00690D56"/>
    <w:rsid w:val="00697187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7985"/>
    <w:rsid w:val="006D1487"/>
    <w:rsid w:val="006D2464"/>
    <w:rsid w:val="006D4373"/>
    <w:rsid w:val="006E2BD8"/>
    <w:rsid w:val="006E56CD"/>
    <w:rsid w:val="006F0EE8"/>
    <w:rsid w:val="006F1F25"/>
    <w:rsid w:val="006F3AE4"/>
    <w:rsid w:val="006F45A0"/>
    <w:rsid w:val="006F4F38"/>
    <w:rsid w:val="006F53E7"/>
    <w:rsid w:val="006F6A66"/>
    <w:rsid w:val="006F77DF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2287"/>
    <w:rsid w:val="00732E7F"/>
    <w:rsid w:val="007333E2"/>
    <w:rsid w:val="00733A3E"/>
    <w:rsid w:val="00746734"/>
    <w:rsid w:val="00746790"/>
    <w:rsid w:val="007471A7"/>
    <w:rsid w:val="007523D8"/>
    <w:rsid w:val="0075388C"/>
    <w:rsid w:val="00753E6E"/>
    <w:rsid w:val="00754E47"/>
    <w:rsid w:val="00755548"/>
    <w:rsid w:val="00755D49"/>
    <w:rsid w:val="007579D2"/>
    <w:rsid w:val="007630B2"/>
    <w:rsid w:val="007658B5"/>
    <w:rsid w:val="00766673"/>
    <w:rsid w:val="007677E2"/>
    <w:rsid w:val="00767B82"/>
    <w:rsid w:val="0077041D"/>
    <w:rsid w:val="00774C87"/>
    <w:rsid w:val="00776D7A"/>
    <w:rsid w:val="00781BBC"/>
    <w:rsid w:val="00782660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709C"/>
    <w:rsid w:val="007A7E2C"/>
    <w:rsid w:val="007B14E3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AD3"/>
    <w:rsid w:val="008472B1"/>
    <w:rsid w:val="008502CD"/>
    <w:rsid w:val="0085082E"/>
    <w:rsid w:val="00851D69"/>
    <w:rsid w:val="00851E6E"/>
    <w:rsid w:val="0085278D"/>
    <w:rsid w:val="0085499E"/>
    <w:rsid w:val="00854D47"/>
    <w:rsid w:val="00854E1D"/>
    <w:rsid w:val="008562C2"/>
    <w:rsid w:val="008564A2"/>
    <w:rsid w:val="00857194"/>
    <w:rsid w:val="00861B6B"/>
    <w:rsid w:val="00861F0E"/>
    <w:rsid w:val="00864AF8"/>
    <w:rsid w:val="008668D0"/>
    <w:rsid w:val="008675F0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A7FA3"/>
    <w:rsid w:val="008B3FF0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22BD"/>
    <w:rsid w:val="008D3295"/>
    <w:rsid w:val="008D70AF"/>
    <w:rsid w:val="008E0AB4"/>
    <w:rsid w:val="008E2E7C"/>
    <w:rsid w:val="008E6012"/>
    <w:rsid w:val="008E6F49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48A3"/>
    <w:rsid w:val="00915883"/>
    <w:rsid w:val="00916C6C"/>
    <w:rsid w:val="009222F9"/>
    <w:rsid w:val="009228CC"/>
    <w:rsid w:val="00925523"/>
    <w:rsid w:val="009344B0"/>
    <w:rsid w:val="0093467B"/>
    <w:rsid w:val="00936191"/>
    <w:rsid w:val="009372E9"/>
    <w:rsid w:val="00937D97"/>
    <w:rsid w:val="00941DAC"/>
    <w:rsid w:val="00943553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357A"/>
    <w:rsid w:val="00965D24"/>
    <w:rsid w:val="00967AC4"/>
    <w:rsid w:val="0097216A"/>
    <w:rsid w:val="0097282F"/>
    <w:rsid w:val="00972B69"/>
    <w:rsid w:val="00972BDF"/>
    <w:rsid w:val="00972E39"/>
    <w:rsid w:val="00976B80"/>
    <w:rsid w:val="0098085A"/>
    <w:rsid w:val="00980E66"/>
    <w:rsid w:val="009810F1"/>
    <w:rsid w:val="00981EFE"/>
    <w:rsid w:val="00983A7A"/>
    <w:rsid w:val="009857C5"/>
    <w:rsid w:val="0098628A"/>
    <w:rsid w:val="00995173"/>
    <w:rsid w:val="00995A2E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4F79"/>
    <w:rsid w:val="009D50AD"/>
    <w:rsid w:val="009D7FC6"/>
    <w:rsid w:val="009E1573"/>
    <w:rsid w:val="009E3104"/>
    <w:rsid w:val="009E5E76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1235"/>
    <w:rsid w:val="00A23C26"/>
    <w:rsid w:val="00A25E57"/>
    <w:rsid w:val="00A26CED"/>
    <w:rsid w:val="00A271E8"/>
    <w:rsid w:val="00A30F24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2709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7C0A"/>
    <w:rsid w:val="00AF2677"/>
    <w:rsid w:val="00AF296A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672A"/>
    <w:rsid w:val="00B37BDD"/>
    <w:rsid w:val="00B37E0B"/>
    <w:rsid w:val="00B455C0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7545"/>
    <w:rsid w:val="00B67AC5"/>
    <w:rsid w:val="00B703F6"/>
    <w:rsid w:val="00B720D3"/>
    <w:rsid w:val="00B73A88"/>
    <w:rsid w:val="00B73BA3"/>
    <w:rsid w:val="00B74B90"/>
    <w:rsid w:val="00B750A2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907D8"/>
    <w:rsid w:val="00B90C7D"/>
    <w:rsid w:val="00B90D75"/>
    <w:rsid w:val="00B92470"/>
    <w:rsid w:val="00B96459"/>
    <w:rsid w:val="00B96EAA"/>
    <w:rsid w:val="00BA3703"/>
    <w:rsid w:val="00BA4338"/>
    <w:rsid w:val="00BA46A6"/>
    <w:rsid w:val="00BA49CE"/>
    <w:rsid w:val="00BA665D"/>
    <w:rsid w:val="00BA7467"/>
    <w:rsid w:val="00BA7E21"/>
    <w:rsid w:val="00BB056A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4F0B"/>
    <w:rsid w:val="00BD68BB"/>
    <w:rsid w:val="00BD6B20"/>
    <w:rsid w:val="00BE0374"/>
    <w:rsid w:val="00BE06B6"/>
    <w:rsid w:val="00BE1422"/>
    <w:rsid w:val="00BE278D"/>
    <w:rsid w:val="00BE5BC6"/>
    <w:rsid w:val="00BE6357"/>
    <w:rsid w:val="00BE683D"/>
    <w:rsid w:val="00BE7DB1"/>
    <w:rsid w:val="00BF0C22"/>
    <w:rsid w:val="00BF43D2"/>
    <w:rsid w:val="00BF5694"/>
    <w:rsid w:val="00BF59CC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6FEA"/>
    <w:rsid w:val="00C277B2"/>
    <w:rsid w:val="00C32B5F"/>
    <w:rsid w:val="00C33714"/>
    <w:rsid w:val="00C33A02"/>
    <w:rsid w:val="00C35231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02C4"/>
    <w:rsid w:val="00C74808"/>
    <w:rsid w:val="00C763C8"/>
    <w:rsid w:val="00C7759F"/>
    <w:rsid w:val="00C77A42"/>
    <w:rsid w:val="00C838C7"/>
    <w:rsid w:val="00C838F0"/>
    <w:rsid w:val="00C85A34"/>
    <w:rsid w:val="00C87642"/>
    <w:rsid w:val="00C91761"/>
    <w:rsid w:val="00C91E02"/>
    <w:rsid w:val="00C92C7D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4DD"/>
    <w:rsid w:val="00CC7A90"/>
    <w:rsid w:val="00CD0C9D"/>
    <w:rsid w:val="00CD772F"/>
    <w:rsid w:val="00CE0D34"/>
    <w:rsid w:val="00CE2A7B"/>
    <w:rsid w:val="00CE59F6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6D8B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5EC3"/>
    <w:rsid w:val="00D36AD5"/>
    <w:rsid w:val="00D36CFB"/>
    <w:rsid w:val="00D42088"/>
    <w:rsid w:val="00D4305D"/>
    <w:rsid w:val="00D45EF7"/>
    <w:rsid w:val="00D46C5F"/>
    <w:rsid w:val="00D47125"/>
    <w:rsid w:val="00D471D1"/>
    <w:rsid w:val="00D47718"/>
    <w:rsid w:val="00D50BB7"/>
    <w:rsid w:val="00D53378"/>
    <w:rsid w:val="00D60E7A"/>
    <w:rsid w:val="00D61B5F"/>
    <w:rsid w:val="00D66388"/>
    <w:rsid w:val="00D72D9D"/>
    <w:rsid w:val="00D737E3"/>
    <w:rsid w:val="00D73C13"/>
    <w:rsid w:val="00D7511A"/>
    <w:rsid w:val="00D75474"/>
    <w:rsid w:val="00D75958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9122D"/>
    <w:rsid w:val="00DA1223"/>
    <w:rsid w:val="00DA32DA"/>
    <w:rsid w:val="00DA3347"/>
    <w:rsid w:val="00DA3DDD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44B"/>
    <w:rsid w:val="00DB5B01"/>
    <w:rsid w:val="00DB5D37"/>
    <w:rsid w:val="00DC0D15"/>
    <w:rsid w:val="00DC3D24"/>
    <w:rsid w:val="00DC5242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7FB"/>
    <w:rsid w:val="00DF2064"/>
    <w:rsid w:val="00DF24D3"/>
    <w:rsid w:val="00DF5BFB"/>
    <w:rsid w:val="00DF7814"/>
    <w:rsid w:val="00E007DF"/>
    <w:rsid w:val="00E02CDD"/>
    <w:rsid w:val="00E04EC9"/>
    <w:rsid w:val="00E07888"/>
    <w:rsid w:val="00E1255A"/>
    <w:rsid w:val="00E12BD2"/>
    <w:rsid w:val="00E14C2D"/>
    <w:rsid w:val="00E167A0"/>
    <w:rsid w:val="00E17289"/>
    <w:rsid w:val="00E22BA2"/>
    <w:rsid w:val="00E25DE8"/>
    <w:rsid w:val="00E27038"/>
    <w:rsid w:val="00E27773"/>
    <w:rsid w:val="00E3174D"/>
    <w:rsid w:val="00E33013"/>
    <w:rsid w:val="00E357B6"/>
    <w:rsid w:val="00E36336"/>
    <w:rsid w:val="00E3709E"/>
    <w:rsid w:val="00E37C0D"/>
    <w:rsid w:val="00E4375C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2FDC"/>
    <w:rsid w:val="00E634E0"/>
    <w:rsid w:val="00E6407C"/>
    <w:rsid w:val="00E663F1"/>
    <w:rsid w:val="00E66659"/>
    <w:rsid w:val="00E7312B"/>
    <w:rsid w:val="00E743FC"/>
    <w:rsid w:val="00E747C7"/>
    <w:rsid w:val="00E74892"/>
    <w:rsid w:val="00E75392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A0E7B"/>
    <w:rsid w:val="00EA2FB9"/>
    <w:rsid w:val="00EA51D9"/>
    <w:rsid w:val="00EB14FF"/>
    <w:rsid w:val="00EB34DD"/>
    <w:rsid w:val="00EB5C7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55D"/>
    <w:rsid w:val="00ED56E1"/>
    <w:rsid w:val="00ED7A43"/>
    <w:rsid w:val="00EE332C"/>
    <w:rsid w:val="00EE372F"/>
    <w:rsid w:val="00EE4C0F"/>
    <w:rsid w:val="00EE4CB7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907"/>
    <w:rsid w:val="00F16933"/>
    <w:rsid w:val="00F17AA0"/>
    <w:rsid w:val="00F2089A"/>
    <w:rsid w:val="00F21964"/>
    <w:rsid w:val="00F21CAA"/>
    <w:rsid w:val="00F21E9C"/>
    <w:rsid w:val="00F2399D"/>
    <w:rsid w:val="00F35E37"/>
    <w:rsid w:val="00F35F7E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4A83"/>
    <w:rsid w:val="00F65168"/>
    <w:rsid w:val="00F702E9"/>
    <w:rsid w:val="00F750C4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95E"/>
    <w:rsid w:val="00FA5E38"/>
    <w:rsid w:val="00FA715B"/>
    <w:rsid w:val="00FB25CE"/>
    <w:rsid w:val="00FB3AD1"/>
    <w:rsid w:val="00FB5A0B"/>
    <w:rsid w:val="00FB5B65"/>
    <w:rsid w:val="00FB7BBA"/>
    <w:rsid w:val="00FB7CC2"/>
    <w:rsid w:val="00FC1136"/>
    <w:rsid w:val="00FC1AD7"/>
    <w:rsid w:val="00FC3338"/>
    <w:rsid w:val="00FC4208"/>
    <w:rsid w:val="00FC49AB"/>
    <w:rsid w:val="00FD051D"/>
    <w:rsid w:val="00FD26F5"/>
    <w:rsid w:val="00FD2BC7"/>
    <w:rsid w:val="00FD3BEC"/>
    <w:rsid w:val="00FD4E44"/>
    <w:rsid w:val="00FD4EFF"/>
    <w:rsid w:val="00FE0112"/>
    <w:rsid w:val="00FE527E"/>
    <w:rsid w:val="00FF2EFD"/>
    <w:rsid w:val="00FF4CB3"/>
    <w:rsid w:val="00FF5532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E660579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6EC2DA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FAA02BB4-350B-4BF7-A5E1-2DC45C252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3</Words>
  <Characters>12936</Characters>
  <Application>Microsoft Office Word</Application>
  <DocSecurity>0</DocSecurity>
  <Lines>342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5-12-01T15:06:00Z</dcterms:created>
  <dcterms:modified xsi:type="dcterms:W3CDTF">2026-02-09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